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98E83" w14:textId="1C821CAB" w:rsidR="0076602D" w:rsidRDefault="005F3F36" w:rsidP="0076602D">
      <w:pPr>
        <w:rPr>
          <w:rFonts w:ascii="Aparajita" w:hAnsi="Aparajita" w:cs="Aparajita"/>
          <w:b/>
          <w:bCs/>
          <w:sz w:val="36"/>
          <w:szCs w:val="36"/>
        </w:rPr>
      </w:pPr>
      <w:bookmarkStart w:id="0" w:name="_Hlk29073445"/>
      <w:bookmarkEnd w:id="0"/>
      <w:r>
        <w:rPr>
          <w:rFonts w:ascii="Aparajita" w:hAnsi="Aparajita" w:cs="Aparajita"/>
          <w:b/>
          <w:bCs/>
          <w:sz w:val="36"/>
          <w:szCs w:val="36"/>
        </w:rPr>
        <w:t xml:space="preserve"> </w:t>
      </w:r>
      <w:r w:rsidR="0076602D">
        <w:rPr>
          <w:rFonts w:ascii="Aparajita" w:hAnsi="Aparajita" w:cs="Aparajita"/>
          <w:b/>
          <w:bCs/>
          <w:noProof/>
          <w:sz w:val="36"/>
          <w:szCs w:val="36"/>
        </w:rPr>
        <w:drawing>
          <wp:inline distT="0" distB="0" distL="0" distR="0" wp14:anchorId="1485D950" wp14:editId="3045ADEF">
            <wp:extent cx="5557692" cy="7629259"/>
            <wp:effectExtent l="533400" t="438150" r="805180" b="7912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YMERA_20200104_01452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27" cy="775477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26FF2B" w14:textId="77777777" w:rsidR="007B77A4" w:rsidRDefault="007B77A4" w:rsidP="00ED1D2B"/>
    <w:p w14:paraId="2435E3CE" w14:textId="7B739FC4" w:rsidR="007B77A4" w:rsidRPr="007B77A4" w:rsidRDefault="007B77A4" w:rsidP="00ED1D2B">
      <w:pPr>
        <w:rPr>
          <w:rFonts w:ascii="Aparajita" w:hAnsi="Aparajita" w:cs="Aparajita"/>
          <w:b/>
          <w:bCs/>
          <w:sz w:val="56"/>
          <w:szCs w:val="56"/>
        </w:rPr>
      </w:pPr>
      <w:proofErr w:type="spellStart"/>
      <w:r w:rsidRPr="007B77A4">
        <w:rPr>
          <w:rFonts w:ascii="Aparajita" w:hAnsi="Aparajita" w:cs="Aparajita"/>
          <w:b/>
          <w:bCs/>
          <w:sz w:val="56"/>
          <w:szCs w:val="56"/>
        </w:rPr>
        <w:lastRenderedPageBreak/>
        <w:t>संपादकीय</w:t>
      </w:r>
      <w:proofErr w:type="spellEnd"/>
    </w:p>
    <w:p w14:paraId="68DA829F" w14:textId="6317D43C" w:rsidR="00D37854" w:rsidRPr="00D37854" w:rsidRDefault="00D37854" w:rsidP="00ED1D2B">
      <w:pPr>
        <w:rPr>
          <w:rFonts w:ascii="Aparajita" w:hAnsi="Aparajita" w:cs="Aparajita"/>
          <w:b/>
          <w:bCs/>
          <w:sz w:val="48"/>
          <w:szCs w:val="48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4693EC0" wp14:editId="530A7B98">
            <wp:extent cx="1814960" cy="2400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13" cy="240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37854">
        <w:rPr>
          <w:rFonts w:hint="cs"/>
        </w:rPr>
        <w:t xml:space="preserve"> </w:t>
      </w:r>
      <w:proofErr w:type="spellStart"/>
      <w:r w:rsidRPr="00D37854">
        <w:rPr>
          <w:rFonts w:ascii="Aparajita" w:hAnsi="Aparajita" w:cs="Aparajita"/>
          <w:b/>
          <w:bCs/>
          <w:sz w:val="48"/>
          <w:szCs w:val="48"/>
        </w:rPr>
        <w:t>अर्पणा</w:t>
      </w:r>
      <w:proofErr w:type="spellEnd"/>
      <w:r w:rsidRPr="00D37854">
        <w:rPr>
          <w:rFonts w:ascii="Aparajita" w:hAnsi="Aparajita" w:cs="Aparajita"/>
          <w:b/>
          <w:bCs/>
          <w:sz w:val="48"/>
          <w:szCs w:val="48"/>
        </w:rPr>
        <w:t xml:space="preserve"> </w:t>
      </w:r>
      <w:proofErr w:type="spellStart"/>
      <w:r w:rsidRPr="00D37854">
        <w:rPr>
          <w:rFonts w:ascii="Aparajita" w:hAnsi="Aparajita" w:cs="Aparajita"/>
          <w:b/>
          <w:bCs/>
          <w:sz w:val="48"/>
          <w:szCs w:val="48"/>
        </w:rPr>
        <w:t>संत</w:t>
      </w:r>
      <w:proofErr w:type="spellEnd"/>
      <w:r w:rsidRPr="00D37854">
        <w:rPr>
          <w:rFonts w:ascii="Aparajita" w:hAnsi="Aparajita" w:cs="Aparajita"/>
          <w:b/>
          <w:bCs/>
          <w:sz w:val="48"/>
          <w:szCs w:val="48"/>
        </w:rPr>
        <w:t xml:space="preserve"> </w:t>
      </w:r>
      <w:proofErr w:type="spellStart"/>
      <w:r w:rsidRPr="00D37854">
        <w:rPr>
          <w:rFonts w:ascii="Aparajita" w:hAnsi="Aparajita" w:cs="Aparajita"/>
          <w:b/>
          <w:bCs/>
          <w:sz w:val="48"/>
          <w:szCs w:val="48"/>
        </w:rPr>
        <w:t>सिंह</w:t>
      </w:r>
      <w:proofErr w:type="spellEnd"/>
    </w:p>
    <w:p w14:paraId="0282D311" w14:textId="76745B2B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वि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श्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ख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ि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व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ति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ु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ंवेदनश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ृदय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DE48DB7" w14:textId="77777777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वि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श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वश्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विश्ले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मंथ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थ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वलोक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प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कल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ज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ं</w:t>
      </w:r>
      <w:proofErr w:type="spellEnd"/>
      <w:r w:rsidRPr="00ED1D2B">
        <w:rPr>
          <w:rFonts w:ascii="Utsaah" w:hAnsi="Utsaah" w:cs="Utsaah"/>
          <w:sz w:val="44"/>
          <w:szCs w:val="44"/>
        </w:rPr>
        <w:t>?...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म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ज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या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ढसंकल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्थ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ए-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पंद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ू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ाज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र्थप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ं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र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ंघ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ाज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ताव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6900D199" w14:textId="77777777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ट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्य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छू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ष्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प्रे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दो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46B06A31" w14:textId="77777777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ष्ट्र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रेंद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ो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च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तिहा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दम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झा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दर्श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चा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तिहा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तकरी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सह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ी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...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ख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ौहा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द्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ंखन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भा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ं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वि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्याय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र्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ीए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द्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,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ंस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नी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्ट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बे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द्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जीव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स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्र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...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वामपं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ारध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ल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द्धिजी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ख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ित्य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फिल्म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कप्रि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द्धिम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लोक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ौ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ी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म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त्य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ाशाजन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्म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ल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त्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ष्पक्ष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ंच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र्थपूर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च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जनसाध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्त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46C85DC4" w14:textId="77777777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हौ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वत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ढ़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गर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शि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सज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ार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ध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भ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़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रा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दो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े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क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्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ूनिवर्सि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मका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े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ड़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दो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ी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नी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्ट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 </w:t>
      </w:r>
      <w:proofErr w:type="spellStart"/>
      <w:r w:rsidRPr="00ED1D2B">
        <w:rPr>
          <w:rFonts w:ascii="Utsaah" w:hAnsi="Utsaah" w:cs="Utsaah"/>
          <w:sz w:val="44"/>
          <w:szCs w:val="44"/>
        </w:rPr>
        <w:t>संवेदनश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ीन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सत्त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209BB442" w14:textId="52CAB485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न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ठ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हैदरा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ांची</w:t>
      </w:r>
      <w:proofErr w:type="spellEnd"/>
      <w:r w:rsidRPr="00ED1D2B">
        <w:rPr>
          <w:rFonts w:ascii="Utsaah" w:hAnsi="Utsaah" w:cs="Utsaah"/>
          <w:sz w:val="44"/>
          <w:szCs w:val="44"/>
        </w:rPr>
        <w:t>...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ूह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ात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ृशंस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त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ट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ृ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ोभ,आक्रो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ट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वश्य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घ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रा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ोर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ज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ोवैज्ञा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व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वेद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ठ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त्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क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स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रा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ृण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</w:t>
      </w:r>
      <w:proofErr w:type="spellEnd"/>
      <w:r w:rsidR="00ED1D2B"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घ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रा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7AA99C3" w14:textId="351DAC73" w:rsidR="003D4B8F" w:rsidRPr="00ED1D2B" w:rsidRDefault="003D4B8F" w:rsidP="00ED1D2B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रा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जु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न्या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ाज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र्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ठ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्ट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द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हश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स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ा।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ड़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ड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"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इन्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ड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िं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ख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ख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वा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।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हर,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स्ब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।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ण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स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वेद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।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दो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य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भ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ेय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खाद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यु,उच्चस्तर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स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जग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वश्य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ल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6D9934C" w14:textId="034F1D93" w:rsidR="003D4B8F" w:rsidRPr="00ED1D2B" w:rsidRDefault="003D4B8F" w:rsidP="00D74851">
      <w:pPr>
        <w:rPr>
          <w:rFonts w:ascii="Utsaah" w:hAnsi="Utsaah" w:cs="Utsaah"/>
          <w:sz w:val="44"/>
          <w:szCs w:val="44"/>
        </w:rPr>
      </w:pPr>
    </w:p>
    <w:p w14:paraId="1177DD81" w14:textId="77777777" w:rsidR="004B210F" w:rsidRPr="00ED1D2B" w:rsidRDefault="004B210F" w:rsidP="003D4B8F">
      <w:pPr>
        <w:jc w:val="center"/>
        <w:rPr>
          <w:rFonts w:ascii="Utsaah" w:hAnsi="Utsaah" w:cs="Utsaah"/>
          <w:b/>
          <w:bCs/>
          <w:sz w:val="44"/>
          <w:szCs w:val="44"/>
        </w:rPr>
      </w:pPr>
    </w:p>
    <w:p w14:paraId="4E3553A8" w14:textId="77777777" w:rsidR="004B210F" w:rsidRPr="00ED1D2B" w:rsidRDefault="004B210F" w:rsidP="003D4B8F">
      <w:pPr>
        <w:rPr>
          <w:rFonts w:ascii="Aparajita" w:hAnsi="Aparajita" w:cs="Aparajita"/>
          <w:b/>
          <w:bCs/>
          <w:sz w:val="44"/>
          <w:szCs w:val="44"/>
        </w:rPr>
      </w:pPr>
    </w:p>
    <w:p w14:paraId="52913875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86326C8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0623551" w14:textId="77777777" w:rsidR="00D37854" w:rsidRDefault="00D37854" w:rsidP="00E2106B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00FBE3B" w14:textId="77777777" w:rsidR="00D37854" w:rsidRDefault="00D37854" w:rsidP="00E2106B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58B2A0A9" w14:textId="77777777" w:rsidR="00D37854" w:rsidRDefault="00D37854" w:rsidP="00E2106B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540670BB" w14:textId="3701BCBE" w:rsidR="00E2106B" w:rsidRPr="00ED1D2B" w:rsidRDefault="00E2106B" w:rsidP="00E2106B">
      <w:pPr>
        <w:jc w:val="center"/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अनुक्रमणिका</w:t>
      </w:r>
      <w:proofErr w:type="spellEnd"/>
    </w:p>
    <w:p w14:paraId="56B86F9F" w14:textId="2FCC3B4B" w:rsidR="00E2106B" w:rsidRPr="002F7CE9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2F7CE9">
        <w:rPr>
          <w:rFonts w:ascii="Utsaah" w:hAnsi="Utsaah" w:cs="Utsaah"/>
          <w:b/>
          <w:bCs/>
          <w:i/>
          <w:iCs/>
          <w:sz w:val="44"/>
          <w:szCs w:val="44"/>
        </w:rPr>
        <w:t>कविता</w:t>
      </w:r>
      <w:proofErr w:type="spellEnd"/>
      <w:r w:rsidRPr="002F7CE9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</w:p>
    <w:p w14:paraId="7E539E2B" w14:textId="3483808D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  <w:r w:rsidR="00D37854">
        <w:rPr>
          <w:rFonts w:ascii="Utsaah" w:hAnsi="Utsaah" w:cs="Utsaah"/>
          <w:sz w:val="44"/>
          <w:szCs w:val="44"/>
        </w:rPr>
        <w:t xml:space="preserve">                                 </w:t>
      </w: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सर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ई</w:t>
      </w:r>
      <w:proofErr w:type="spellEnd"/>
    </w:p>
    <w:p w14:paraId="68E7E083" w14:textId="03167E24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ूल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े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229CFC66" w14:textId="3DF3452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खब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ध्र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प्त</w:t>
      </w:r>
      <w:proofErr w:type="spellEnd"/>
    </w:p>
    <w:p w14:paraId="37150C22" w14:textId="632FC953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ं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मनोर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शु</w:t>
      </w:r>
      <w:proofErr w:type="spellEnd"/>
    </w:p>
    <w:p w14:paraId="3D7F4E0B" w14:textId="2499389E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हवारी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ी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राना</w:t>
      </w:r>
      <w:proofErr w:type="spellEnd"/>
    </w:p>
    <w:p w14:paraId="57E1BFBB" w14:textId="4E1EAC86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धी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</w:t>
      </w:r>
      <w:r w:rsidRPr="00ED1D2B">
        <w:rPr>
          <w:rFonts w:ascii="Utsaah" w:hAnsi="Utsaah" w:cs="Utsaah"/>
          <w:sz w:val="44"/>
          <w:szCs w:val="44"/>
        </w:rPr>
        <w:t xml:space="preserve"> -- </w:t>
      </w:r>
      <w:proofErr w:type="spellStart"/>
      <w:r w:rsidRPr="00ED1D2B">
        <w:rPr>
          <w:rFonts w:ascii="Utsaah" w:hAnsi="Utsaah" w:cs="Utsaah"/>
          <w:sz w:val="44"/>
          <w:szCs w:val="44"/>
        </w:rPr>
        <w:t>ह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रिपाठी</w:t>
      </w:r>
      <w:proofErr w:type="spellEnd"/>
    </w:p>
    <w:p w14:paraId="0A854A92" w14:textId="30A01685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पद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श्रा</w:t>
      </w:r>
      <w:proofErr w:type="spellEnd"/>
    </w:p>
    <w:p w14:paraId="368A6A27" w14:textId="4BF54060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</w:t>
      </w:r>
      <w:r w:rsidRPr="00ED1D2B">
        <w:rPr>
          <w:rFonts w:ascii="Utsaah" w:hAnsi="Utsaah" w:cs="Utsaah"/>
          <w:sz w:val="44"/>
          <w:szCs w:val="44"/>
        </w:rPr>
        <w:t>- -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ंजल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स्थी</w:t>
      </w:r>
      <w:proofErr w:type="spellEnd"/>
    </w:p>
    <w:p w14:paraId="77172CF6" w14:textId="20EAAF99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न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</w:t>
      </w:r>
      <w:r w:rsidRPr="00ED1D2B">
        <w:rPr>
          <w:rFonts w:ascii="Utsaah" w:hAnsi="Utsaah" w:cs="Utsaah"/>
          <w:sz w:val="44"/>
          <w:szCs w:val="44"/>
        </w:rPr>
        <w:t xml:space="preserve"> --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षण</w:t>
      </w:r>
      <w:proofErr w:type="spellEnd"/>
    </w:p>
    <w:p w14:paraId="4F24CE8E" w14:textId="12F5F8B3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म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                      </w:t>
      </w:r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ूदेव</w:t>
      </w:r>
      <w:proofErr w:type="spellEnd"/>
    </w:p>
    <w:p w14:paraId="5214FAB9" w14:textId="0D6F3E8F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त्रा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                </w:t>
      </w:r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अन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स</w:t>
      </w:r>
      <w:proofErr w:type="spellEnd"/>
    </w:p>
    <w:p w14:paraId="095499F1" w14:textId="0B4682FC" w:rsidR="00A82BAE" w:rsidRPr="00ED1D2B" w:rsidRDefault="00A82BAE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चा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ल्ज़ाम</w:t>
      </w:r>
      <w:proofErr w:type="spellEnd"/>
      <w:r w:rsidR="00D37854">
        <w:rPr>
          <w:rFonts w:ascii="Utsaah" w:hAnsi="Utsaah" w:cs="Utsaah"/>
          <w:sz w:val="44"/>
          <w:szCs w:val="44"/>
        </w:rPr>
        <w:t xml:space="preserve">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बे</w:t>
      </w:r>
      <w:proofErr w:type="spellEnd"/>
    </w:p>
    <w:p w14:paraId="09E35C95" w14:textId="0475011C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ंगलकामनाएं</w:t>
      </w:r>
      <w:proofErr w:type="spellEnd"/>
      <w:r w:rsidR="002F7CE9">
        <w:rPr>
          <w:rFonts w:ascii="Utsaah" w:hAnsi="Utsaah" w:cs="Utsaah"/>
          <w:sz w:val="44"/>
          <w:szCs w:val="44"/>
        </w:rPr>
        <w:t xml:space="preserve">     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ऋ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मा</w:t>
      </w:r>
      <w:proofErr w:type="spellEnd"/>
    </w:p>
    <w:p w14:paraId="6DD801A6" w14:textId="13E18078" w:rsidR="00E2106B" w:rsidRPr="002F7CE9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2F7CE9">
        <w:rPr>
          <w:rFonts w:ascii="Utsaah" w:hAnsi="Utsaah" w:cs="Utsaah"/>
          <w:b/>
          <w:bCs/>
          <w:i/>
          <w:iCs/>
          <w:sz w:val="44"/>
          <w:szCs w:val="44"/>
        </w:rPr>
        <w:t>लघुकथा</w:t>
      </w:r>
      <w:proofErr w:type="spellEnd"/>
    </w:p>
    <w:p w14:paraId="0B2290E0" w14:textId="622D51CC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ी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="002F7CE9">
        <w:rPr>
          <w:rFonts w:ascii="Utsaah" w:hAnsi="Utsaah" w:cs="Utsaah"/>
          <w:sz w:val="44"/>
          <w:szCs w:val="44"/>
        </w:rPr>
        <w:t xml:space="preserve">                     </w:t>
      </w:r>
      <w:r w:rsidRPr="00ED1D2B">
        <w:rPr>
          <w:rFonts w:ascii="Utsaah" w:hAnsi="Utsaah" w:cs="Utsaah"/>
          <w:sz w:val="44"/>
          <w:szCs w:val="44"/>
        </w:rPr>
        <w:t xml:space="preserve"> --</w:t>
      </w:r>
      <w:proofErr w:type="spellStart"/>
      <w:r w:rsidRPr="00ED1D2B">
        <w:rPr>
          <w:rFonts w:ascii="Utsaah" w:hAnsi="Utsaah" w:cs="Utsaah"/>
          <w:sz w:val="44"/>
          <w:szCs w:val="44"/>
        </w:rPr>
        <w:t>मुक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बे</w:t>
      </w:r>
      <w:proofErr w:type="spellEnd"/>
    </w:p>
    <w:p w14:paraId="481CA88F" w14:textId="1D06948C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व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="002F7CE9">
        <w:rPr>
          <w:rFonts w:ascii="Utsaah" w:hAnsi="Utsaah" w:cs="Utsaah"/>
          <w:sz w:val="44"/>
          <w:szCs w:val="44"/>
        </w:rPr>
        <w:t xml:space="preserve">      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29272749" w14:textId="22674546" w:rsidR="00E2106B" w:rsidRPr="002F7CE9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2F7CE9">
        <w:rPr>
          <w:rFonts w:ascii="Utsaah" w:hAnsi="Utsaah" w:cs="Utsaah"/>
          <w:b/>
          <w:bCs/>
          <w:i/>
          <w:iCs/>
          <w:sz w:val="44"/>
          <w:szCs w:val="44"/>
        </w:rPr>
        <w:t>कहानी</w:t>
      </w:r>
      <w:proofErr w:type="spellEnd"/>
    </w:p>
    <w:p w14:paraId="5E1AD92F" w14:textId="783EC383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खि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डान</w:t>
      </w:r>
      <w:proofErr w:type="spellEnd"/>
      <w:r w:rsidR="002F7CE9">
        <w:rPr>
          <w:rFonts w:ascii="Utsaah" w:hAnsi="Utsaah" w:cs="Utsaah"/>
          <w:sz w:val="44"/>
          <w:szCs w:val="44"/>
        </w:rPr>
        <w:t xml:space="preserve">     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ह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न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रिपाठी</w:t>
      </w:r>
      <w:proofErr w:type="spellEnd"/>
    </w:p>
    <w:p w14:paraId="045C9739" w14:textId="11B60152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2F7CE9">
        <w:rPr>
          <w:rFonts w:ascii="Utsaah" w:hAnsi="Utsaah" w:cs="Utsaah"/>
          <w:b/>
          <w:bCs/>
          <w:i/>
          <w:iCs/>
          <w:sz w:val="44"/>
          <w:szCs w:val="44"/>
        </w:rPr>
        <w:t>लेख</w:t>
      </w:r>
      <w:proofErr w:type="spellEnd"/>
    </w:p>
    <w:p w14:paraId="6F221A27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</w:p>
    <w:p w14:paraId="0A525012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त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>.....</w:t>
      </w:r>
      <w:proofErr w:type="spellStart"/>
      <w:proofErr w:type="gramEnd"/>
      <w:r w:rsidRPr="00ED1D2B">
        <w:rPr>
          <w:rFonts w:ascii="Utsaah" w:hAnsi="Utsaah" w:cs="Utsaah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!- 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ीर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ृष्ण</w:t>
      </w:r>
      <w:proofErr w:type="spellEnd"/>
    </w:p>
    <w:p w14:paraId="12D6666F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्थ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ार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नरावलोक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्रवाल</w:t>
      </w:r>
      <w:proofErr w:type="spellEnd"/>
    </w:p>
    <w:p w14:paraId="46246406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द्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</w:t>
      </w:r>
      <w:proofErr w:type="spellStart"/>
      <w:r w:rsidRPr="00ED1D2B">
        <w:rPr>
          <w:rFonts w:ascii="Utsaah" w:hAnsi="Utsaah" w:cs="Utsaah"/>
          <w:sz w:val="44"/>
          <w:szCs w:val="44"/>
        </w:rPr>
        <w:t>अन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मा</w:t>
      </w:r>
      <w:proofErr w:type="spellEnd"/>
    </w:p>
    <w:p w14:paraId="07DB7F82" w14:textId="7D6C7FCB" w:rsidR="00E2106B" w:rsidRPr="005F3F36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5F3F36">
        <w:rPr>
          <w:rFonts w:ascii="Utsaah" w:hAnsi="Utsaah" w:cs="Utsaah"/>
          <w:b/>
          <w:bCs/>
          <w:i/>
          <w:iCs/>
          <w:sz w:val="44"/>
          <w:szCs w:val="44"/>
        </w:rPr>
        <w:t>यात्रासंस्मरण</w:t>
      </w:r>
      <w:proofErr w:type="spellEnd"/>
    </w:p>
    <w:p w14:paraId="0AB74737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यरी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स्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व</w:t>
      </w:r>
      <w:proofErr w:type="spellEnd"/>
    </w:p>
    <w:p w14:paraId="3433CA2B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</w:t>
      </w:r>
    </w:p>
    <w:p w14:paraId="41DFAE82" w14:textId="407E3571" w:rsidR="00E2106B" w:rsidRPr="005F3F36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5F3F36">
        <w:rPr>
          <w:rFonts w:ascii="Utsaah" w:hAnsi="Utsaah" w:cs="Utsaah"/>
          <w:b/>
          <w:bCs/>
          <w:i/>
          <w:iCs/>
          <w:sz w:val="44"/>
          <w:szCs w:val="44"/>
        </w:rPr>
        <w:t>पुस्तक</w:t>
      </w:r>
      <w:proofErr w:type="spellEnd"/>
      <w:r w:rsidRPr="005F3F36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5F3F36">
        <w:rPr>
          <w:rFonts w:ascii="Utsaah" w:hAnsi="Utsaah" w:cs="Utsaah"/>
          <w:b/>
          <w:bCs/>
          <w:i/>
          <w:iCs/>
          <w:sz w:val="44"/>
          <w:szCs w:val="44"/>
        </w:rPr>
        <w:t>समीक्षा</w:t>
      </w:r>
      <w:proofErr w:type="spellEnd"/>
    </w:p>
    <w:p w14:paraId="3D3697BB" w14:textId="41514C42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जास</w:t>
      </w:r>
      <w:proofErr w:type="spellEnd"/>
      <w:r w:rsidR="005F3F36">
        <w:rPr>
          <w:rFonts w:ascii="Utsaah" w:hAnsi="Utsaah" w:cs="Utsaah"/>
          <w:sz w:val="44"/>
          <w:szCs w:val="44"/>
        </w:rPr>
        <w:t xml:space="preserve">                                 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ू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र्पिता</w:t>
      </w:r>
      <w:proofErr w:type="spellEnd"/>
    </w:p>
    <w:p w14:paraId="0D7E31BF" w14:textId="56420384" w:rsidR="00E2106B" w:rsidRPr="005F3F36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  <w:u w:val="single"/>
        </w:rPr>
      </w:pPr>
      <w:proofErr w:type="spellStart"/>
      <w:r w:rsidRPr="005F3F36">
        <w:rPr>
          <w:rFonts w:ascii="Utsaah" w:hAnsi="Utsaah" w:cs="Utsaah"/>
          <w:b/>
          <w:bCs/>
          <w:i/>
          <w:iCs/>
          <w:sz w:val="44"/>
          <w:szCs w:val="44"/>
          <w:u w:val="single"/>
        </w:rPr>
        <w:t>गृहस्वामिनी</w:t>
      </w:r>
      <w:proofErr w:type="spellEnd"/>
      <w:r w:rsidRPr="005F3F36">
        <w:rPr>
          <w:rFonts w:ascii="Utsaah" w:hAnsi="Utsaah" w:cs="Utsaah"/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Pr="005F3F36">
        <w:rPr>
          <w:rFonts w:ascii="Utsaah" w:hAnsi="Utsaah" w:cs="Utsaah"/>
          <w:b/>
          <w:bCs/>
          <w:i/>
          <w:iCs/>
          <w:sz w:val="44"/>
          <w:szCs w:val="44"/>
          <w:u w:val="single"/>
        </w:rPr>
        <w:t>ब्यूटी</w:t>
      </w:r>
      <w:proofErr w:type="spellEnd"/>
      <w:r w:rsidRPr="005F3F36">
        <w:rPr>
          <w:rFonts w:ascii="Utsaah" w:hAnsi="Utsaah" w:cs="Utsaah"/>
          <w:b/>
          <w:bCs/>
          <w:i/>
          <w:iCs/>
          <w:sz w:val="44"/>
          <w:szCs w:val="44"/>
          <w:u w:val="single"/>
        </w:rPr>
        <w:t xml:space="preserve"> </w:t>
      </w:r>
      <w:proofErr w:type="spellStart"/>
      <w:r w:rsidRPr="005F3F36">
        <w:rPr>
          <w:rFonts w:ascii="Utsaah" w:hAnsi="Utsaah" w:cs="Utsaah"/>
          <w:b/>
          <w:bCs/>
          <w:i/>
          <w:iCs/>
          <w:sz w:val="44"/>
          <w:szCs w:val="44"/>
          <w:u w:val="single"/>
        </w:rPr>
        <w:t>स्पेशल</w:t>
      </w:r>
      <w:proofErr w:type="spellEnd"/>
    </w:p>
    <w:p w14:paraId="6EA39BAD" w14:textId="6F5DC845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स्किन</w:t>
      </w:r>
      <w:proofErr w:type="spellEnd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केयर</w:t>
      </w:r>
      <w:proofErr w:type="spellEnd"/>
      <w:r w:rsidR="005F3F36">
        <w:rPr>
          <w:rFonts w:ascii="Utsaah" w:hAnsi="Utsaah" w:cs="Utsaah"/>
          <w:sz w:val="44"/>
          <w:szCs w:val="44"/>
        </w:rPr>
        <w:t xml:space="preserve">        </w:t>
      </w:r>
      <w:proofErr w:type="gramStart"/>
      <w:r w:rsidRPr="00ED1D2B">
        <w:rPr>
          <w:rFonts w:ascii="Utsaah" w:hAnsi="Utsaah" w:cs="Utsaah"/>
          <w:sz w:val="44"/>
          <w:szCs w:val="44"/>
        </w:rPr>
        <w:t xml:space="preserve">- 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यर</w:t>
      </w:r>
      <w:proofErr w:type="spellEnd"/>
    </w:p>
    <w:p w14:paraId="15982EB7" w14:textId="78BC0BCA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हेयर</w:t>
      </w:r>
      <w:proofErr w:type="spellEnd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केयर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  </w:t>
      </w: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</w:p>
    <w:p w14:paraId="0A44E77E" w14:textId="71ACAD85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मेकअप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      </w:t>
      </w: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िप्स</w:t>
      </w:r>
      <w:proofErr w:type="spellEnd"/>
    </w:p>
    <w:p w14:paraId="10718B6B" w14:textId="062AAB95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फैशन</w:t>
      </w:r>
      <w:proofErr w:type="spellEnd"/>
      <w:r w:rsidR="00B01DD2"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r w:rsidR="00B01DD2">
        <w:rPr>
          <w:rFonts w:ascii="Utsaah" w:hAnsi="Utsaah" w:cs="Utsaah"/>
          <w:sz w:val="44"/>
          <w:szCs w:val="44"/>
        </w:rPr>
        <w:t xml:space="preserve">                 </w:t>
      </w:r>
      <w:r w:rsidR="00B01DD2" w:rsidRPr="00B01DD2">
        <w:rPr>
          <w:rFonts w:hint="cs"/>
        </w:rPr>
        <w:t xml:space="preserve"> </w:t>
      </w:r>
      <w:proofErr w:type="spellStart"/>
      <w:proofErr w:type="gramStart"/>
      <w:r w:rsidR="00B01DD2" w:rsidRPr="00B01DD2">
        <w:rPr>
          <w:rFonts w:ascii="Utsaah" w:hAnsi="Utsaah" w:cs="Utsaah" w:hint="cs"/>
          <w:sz w:val="44"/>
          <w:szCs w:val="44"/>
        </w:rPr>
        <w:t>फैशन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   </w:t>
      </w:r>
      <w:r w:rsidRPr="00ED1D2B">
        <w:rPr>
          <w:rFonts w:ascii="Utsaah" w:hAnsi="Utsaah" w:cs="Utsaah"/>
          <w:sz w:val="44"/>
          <w:szCs w:val="44"/>
        </w:rPr>
        <w:t>-</w:t>
      </w:r>
      <w:bookmarkStart w:id="1" w:name="_Hlk29078488"/>
      <w:proofErr w:type="spellStart"/>
      <w:r w:rsidRPr="00ED1D2B">
        <w:rPr>
          <w:rFonts w:ascii="Utsaah" w:hAnsi="Utsaah" w:cs="Utsaah"/>
          <w:sz w:val="44"/>
          <w:szCs w:val="44"/>
        </w:rPr>
        <w:t>खुश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bookmarkEnd w:id="1"/>
    <w:p w14:paraId="74C16B36" w14:textId="2E052F5F" w:rsidR="00E2106B" w:rsidRPr="00D37854" w:rsidRDefault="00E2106B" w:rsidP="00D37854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D37854">
        <w:rPr>
          <w:rFonts w:ascii="Utsaah" w:hAnsi="Utsaah" w:cs="Utsaah"/>
          <w:b/>
          <w:bCs/>
          <w:sz w:val="44"/>
          <w:szCs w:val="44"/>
        </w:rPr>
        <w:t>गृहस्वामिनी</w:t>
      </w:r>
      <w:proofErr w:type="spellEnd"/>
      <w:r w:rsidRPr="00D37854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D37854">
        <w:rPr>
          <w:rFonts w:ascii="Utsaah" w:hAnsi="Utsaah" w:cs="Utsaah"/>
          <w:b/>
          <w:bCs/>
          <w:sz w:val="44"/>
          <w:szCs w:val="44"/>
        </w:rPr>
        <w:t>हेल्थ</w:t>
      </w:r>
      <w:proofErr w:type="spellEnd"/>
      <w:r w:rsidRPr="00D37854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D37854">
        <w:rPr>
          <w:rFonts w:ascii="Utsaah" w:hAnsi="Utsaah" w:cs="Utsaah"/>
          <w:b/>
          <w:bCs/>
          <w:sz w:val="44"/>
          <w:szCs w:val="44"/>
        </w:rPr>
        <w:t>केयर</w:t>
      </w:r>
      <w:proofErr w:type="spellEnd"/>
    </w:p>
    <w:p w14:paraId="5C30753E" w14:textId="10BC63AB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वुमन</w:t>
      </w:r>
      <w:proofErr w:type="spellEnd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हेल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="00B01DD2">
        <w:rPr>
          <w:rFonts w:ascii="Utsaah" w:hAnsi="Utsaah" w:cs="Utsaah"/>
          <w:sz w:val="44"/>
          <w:szCs w:val="44"/>
        </w:rPr>
        <w:t xml:space="preserve">             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ै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ंसर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    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4A0EC5A8" w14:textId="773FAE66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फैमिली</w:t>
      </w:r>
      <w:proofErr w:type="spellEnd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हेल्थ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33C19AB8" w14:textId="6E29FECC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चाइल्ड</w:t>
      </w:r>
      <w:proofErr w:type="spellEnd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हेल्थ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चाइ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  </w:t>
      </w:r>
      <w:r w:rsidRPr="00ED1D2B">
        <w:rPr>
          <w:rFonts w:ascii="Utsaah" w:hAnsi="Utsaah" w:cs="Utsaah"/>
          <w:sz w:val="44"/>
          <w:szCs w:val="44"/>
        </w:rPr>
        <w:t xml:space="preserve"> 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खौ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ंट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255952C5" w14:textId="317A81A9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एक्सट्रा</w:t>
      </w:r>
      <w:proofErr w:type="spellEnd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t>केयर</w:t>
      </w:r>
      <w:proofErr w:type="spellEnd"/>
      <w:r w:rsidR="00B01DD2">
        <w:rPr>
          <w:rFonts w:ascii="Utsaah" w:hAnsi="Utsaah" w:cs="Utsaah"/>
          <w:sz w:val="44"/>
          <w:szCs w:val="44"/>
        </w:rPr>
        <w:t xml:space="preserve">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ाव</w:t>
      </w:r>
      <w:proofErr w:type="spellEnd"/>
    </w:p>
    <w:p w14:paraId="6EC925CE" w14:textId="6AA02498" w:rsidR="00E2106B" w:rsidRPr="00B01DD2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B01DD2">
        <w:rPr>
          <w:rFonts w:ascii="Utsaah" w:hAnsi="Utsaah" w:cs="Utsaah"/>
          <w:b/>
          <w:bCs/>
          <w:i/>
          <w:iCs/>
          <w:sz w:val="44"/>
          <w:szCs w:val="44"/>
        </w:rPr>
        <w:lastRenderedPageBreak/>
        <w:t>कॉउंसलिंग</w:t>
      </w:r>
      <w:proofErr w:type="spellEnd"/>
    </w:p>
    <w:p w14:paraId="35BC52A9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ंद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ढ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-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्रीवास्तव</w:t>
      </w:r>
      <w:proofErr w:type="spellEnd"/>
    </w:p>
    <w:p w14:paraId="14BBFCEE" w14:textId="5851B56B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फिटनेस</w:t>
      </w:r>
      <w:proofErr w:type="spellEnd"/>
      <w:r w:rsidR="00471B56">
        <w:rPr>
          <w:rFonts w:ascii="Utsaah" w:hAnsi="Utsaah" w:cs="Utsaah"/>
          <w:sz w:val="44"/>
          <w:szCs w:val="44"/>
        </w:rPr>
        <w:t xml:space="preserve">             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ं-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0AE300A5" w14:textId="59D956C9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न्यूट्रीशन</w:t>
      </w:r>
      <w:proofErr w:type="spellEnd"/>
      <w:r w:rsidR="00471B56" w:rsidRPr="00471B56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r w:rsidR="00471B56">
        <w:rPr>
          <w:rFonts w:ascii="Utsaah" w:hAnsi="Utsaah" w:cs="Utsaah"/>
          <w:sz w:val="44"/>
          <w:szCs w:val="44"/>
        </w:rPr>
        <w:t xml:space="preserve">        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लोइ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ंह</w:t>
      </w:r>
      <w:proofErr w:type="spellEnd"/>
    </w:p>
    <w:p w14:paraId="419C66AD" w14:textId="424529B9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ल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="00471B56">
        <w:rPr>
          <w:rFonts w:ascii="Utsaah" w:hAnsi="Utsaah" w:cs="Utsaah"/>
          <w:sz w:val="44"/>
          <w:szCs w:val="44"/>
        </w:rPr>
        <w:t xml:space="preserve">                    </w:t>
      </w:r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सीए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नआरसी-कंच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श्रा</w:t>
      </w:r>
      <w:proofErr w:type="spellEnd"/>
    </w:p>
    <w:p w14:paraId="4B823ABA" w14:textId="725E6BC1" w:rsidR="00E2106B" w:rsidRPr="00471B56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गृहस्वामिनी</w:t>
      </w:r>
      <w:proofErr w:type="spellEnd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कपल्स</w:t>
      </w:r>
      <w:proofErr w:type="spellEnd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</w:p>
    <w:p w14:paraId="5E13C471" w14:textId="77777777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</w:p>
    <w:p w14:paraId="114E4F7D" w14:textId="2B58CB3E" w:rsidR="00E2106B" w:rsidRPr="00471B56" w:rsidRDefault="00E2106B" w:rsidP="00D37854">
      <w:pPr>
        <w:rPr>
          <w:rFonts w:ascii="Utsaah" w:hAnsi="Utsaah" w:cs="Utsaah"/>
          <w:b/>
          <w:bCs/>
          <w:i/>
          <w:iCs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सुनहरी</w:t>
      </w:r>
      <w:proofErr w:type="spellEnd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यादें</w:t>
      </w:r>
      <w:proofErr w:type="spellEnd"/>
    </w:p>
    <w:p w14:paraId="044C19CC" w14:textId="5843C2F0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सोलमेट</w:t>
      </w:r>
      <w:proofErr w:type="spellEnd"/>
      <w:r w:rsidR="00471B56">
        <w:rPr>
          <w:rFonts w:ascii="Utsaah" w:hAnsi="Utsaah" w:cs="Utsaah"/>
          <w:sz w:val="44"/>
          <w:szCs w:val="44"/>
        </w:rPr>
        <w:t xml:space="preserve">              </w:t>
      </w: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/>
          <w:sz w:val="44"/>
          <w:szCs w:val="44"/>
        </w:rPr>
        <w:t>त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7686611A" w14:textId="2C5E2592" w:rsidR="00E2106B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आध्यात्म</w:t>
      </w:r>
      <w:proofErr w:type="spellEnd"/>
      <w:r w:rsidR="00471B56">
        <w:rPr>
          <w:rFonts w:ascii="Utsaah" w:hAnsi="Utsaah" w:cs="Utsaah"/>
          <w:b/>
          <w:bCs/>
          <w:i/>
          <w:iCs/>
          <w:sz w:val="44"/>
          <w:szCs w:val="44"/>
        </w:rPr>
        <w:t xml:space="preserve">           </w:t>
      </w:r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="00CA5C92" w:rsidRPr="00CA5C92">
        <w:rPr>
          <w:rFonts w:hint="cs"/>
        </w:rPr>
        <w:t xml:space="preserve"> </w:t>
      </w:r>
      <w:proofErr w:type="spellStart"/>
      <w:r w:rsidR="00CA5C92" w:rsidRPr="00CA5C92">
        <w:rPr>
          <w:rFonts w:ascii="Utsaah" w:hAnsi="Utsaah" w:cs="Utsaah" w:hint="cs"/>
          <w:sz w:val="44"/>
          <w:szCs w:val="44"/>
        </w:rPr>
        <w:t>परिक्र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स्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व</w:t>
      </w:r>
      <w:proofErr w:type="spellEnd"/>
    </w:p>
    <w:p w14:paraId="371A414F" w14:textId="38368B1D" w:rsidR="004B210F" w:rsidRPr="00ED1D2B" w:rsidRDefault="00E2106B" w:rsidP="00D37854">
      <w:pPr>
        <w:rPr>
          <w:rFonts w:ascii="Utsaah" w:hAnsi="Utsaah" w:cs="Utsaah"/>
          <w:sz w:val="44"/>
          <w:szCs w:val="44"/>
        </w:rPr>
      </w:pP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ज्योतिष</w:t>
      </w:r>
      <w:proofErr w:type="spellEnd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 xml:space="preserve"> </w:t>
      </w:r>
      <w:proofErr w:type="spellStart"/>
      <w:r w:rsidRPr="00471B56">
        <w:rPr>
          <w:rFonts w:ascii="Utsaah" w:hAnsi="Utsaah" w:cs="Utsaah"/>
          <w:b/>
          <w:bCs/>
          <w:i/>
          <w:iCs/>
          <w:sz w:val="44"/>
          <w:szCs w:val="44"/>
        </w:rPr>
        <w:t>शास्त्र</w:t>
      </w:r>
      <w:proofErr w:type="spellEnd"/>
      <w:r w:rsidR="00471B56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ौंक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</w:p>
    <w:p w14:paraId="43156A52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3F4BA601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4C65B49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EA7C71D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170D964F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22BA39D5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63F729A3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12BEE9FA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7257472C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05C2DC12" w14:textId="77777777" w:rsidR="004B210F" w:rsidRPr="00ED1D2B" w:rsidRDefault="004B210F" w:rsidP="006627FD">
      <w:pPr>
        <w:jc w:val="center"/>
        <w:rPr>
          <w:rFonts w:ascii="Aparajita" w:hAnsi="Aparajita" w:cs="Aparajita"/>
          <w:b/>
          <w:bCs/>
          <w:sz w:val="44"/>
          <w:szCs w:val="44"/>
        </w:rPr>
      </w:pPr>
    </w:p>
    <w:p w14:paraId="4DA41A68" w14:textId="77777777" w:rsidR="00DD1DD0" w:rsidRPr="00ED1D2B" w:rsidRDefault="00DD1DD0" w:rsidP="00DD1DD0">
      <w:pPr>
        <w:spacing w:after="0" w:line="240" w:lineRule="auto"/>
        <w:rPr>
          <w:rFonts w:ascii="Utsaah" w:eastAsia="Times New Roman" w:hAnsi="Utsaah" w:cs="Utsaah"/>
          <w:sz w:val="44"/>
          <w:szCs w:val="44"/>
          <w:lang w:eastAsia="en-IN"/>
        </w:rPr>
      </w:pPr>
    </w:p>
    <w:p w14:paraId="2F456AB6" w14:textId="77777777" w:rsidR="00DD1DD0" w:rsidRPr="00ED1D2B" w:rsidRDefault="00DD1DD0" w:rsidP="00DD1DD0">
      <w:pPr>
        <w:spacing w:after="0" w:line="240" w:lineRule="auto"/>
        <w:rPr>
          <w:rFonts w:ascii="Utsaah" w:eastAsia="Times New Roman" w:hAnsi="Utsaah" w:cs="Utsaah"/>
          <w:sz w:val="44"/>
          <w:szCs w:val="44"/>
          <w:lang w:eastAsia="en-IN"/>
        </w:rPr>
      </w:pPr>
    </w:p>
    <w:p w14:paraId="258DAC23" w14:textId="064BF60B" w:rsidR="00DD1DD0" w:rsidRPr="00ED1D2B" w:rsidRDefault="00425F86" w:rsidP="00E05483">
      <w:pPr>
        <w:rPr>
          <w:rFonts w:ascii="Aparajita" w:hAnsi="Aparajita" w:cs="Aparajita"/>
          <w:b/>
          <w:bCs/>
          <w:sz w:val="44"/>
          <w:szCs w:val="44"/>
        </w:rPr>
        <w:sectPr w:rsidR="00DD1DD0" w:rsidRPr="00ED1D2B" w:rsidSect="00D37854">
          <w:footerReference w:type="default" r:id="rId9"/>
          <w:pgSz w:w="11906" w:h="16838" w:code="9"/>
          <w:pgMar w:top="720" w:right="720" w:bottom="720" w:left="720" w:header="0" w:footer="709" w:gutter="0"/>
          <w:cols w:space="708"/>
          <w:docGrid w:linePitch="360"/>
        </w:sectPr>
      </w:pPr>
      <w:proofErr w:type="spellStart"/>
      <w:r w:rsidRPr="00425F86">
        <w:rPr>
          <w:rFonts w:ascii="Aparajita" w:hAnsi="Aparajita" w:cs="Aparajita" w:hint="cs"/>
          <w:b/>
          <w:bCs/>
          <w:sz w:val="44"/>
          <w:szCs w:val="44"/>
        </w:rPr>
        <w:t>स्वागत</w:t>
      </w:r>
      <w:proofErr w:type="spellEnd"/>
      <w:r w:rsidRPr="00425F86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425F86">
        <w:rPr>
          <w:rFonts w:ascii="Aparajita" w:hAnsi="Aparajita" w:cs="Aparajita" w:hint="cs"/>
          <w:b/>
          <w:bCs/>
          <w:sz w:val="44"/>
          <w:szCs w:val="44"/>
        </w:rPr>
        <w:t>गणतंत्र</w:t>
      </w:r>
      <w:proofErr w:type="spellEnd"/>
      <w:r>
        <w:rPr>
          <w:rFonts w:ascii="Aparajita" w:hAnsi="Aparajita" w:cs="Aparajita"/>
          <w:b/>
          <w:bCs/>
          <w:sz w:val="44"/>
          <w:szCs w:val="44"/>
        </w:rPr>
        <w:t xml:space="preserve">                                                 </w:t>
      </w:r>
    </w:p>
    <w:p w14:paraId="79A5E24F" w14:textId="77777777" w:rsidR="004131B0" w:rsidRDefault="004131B0" w:rsidP="00E05483">
      <w:pPr>
        <w:rPr>
          <w:rFonts w:ascii="Utsaah" w:hAnsi="Utsaah" w:cs="Utsaah"/>
          <w:sz w:val="44"/>
          <w:szCs w:val="44"/>
        </w:rPr>
      </w:pPr>
    </w:p>
    <w:p w14:paraId="52AD6B26" w14:textId="799F91B6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ाग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मध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ात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1F484F1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ाग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ो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C9D003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ाग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स्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श्मि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E1E490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ाग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पुन</w:t>
      </w:r>
      <w:proofErr w:type="spellEnd"/>
      <w:r w:rsidRPr="00ED1D2B">
        <w:rPr>
          <w:rFonts w:ascii="Utsaah" w:hAnsi="Utsaah" w:cs="Utsaah"/>
          <w:sz w:val="44"/>
          <w:szCs w:val="44"/>
        </w:rPr>
        <w:t>: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ग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AE52FF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256F0CED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04F97E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ल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883F89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ुह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हक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ूक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9E3EFF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खिल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ोर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3879214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19FF9A0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ु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य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DC5FA6D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ुग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F2524A8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फै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स्क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EFBFAA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िहंस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3CBA64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16B76BF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ल्प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फल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5B642C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ार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C2C371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द्व्यवह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त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74A37B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ओ </w:t>
      </w:r>
      <w:proofErr w:type="spellStart"/>
      <w:r w:rsidRPr="00ED1D2B">
        <w:rPr>
          <w:rFonts w:ascii="Utsaah" w:hAnsi="Utsaah" w:cs="Utsaah"/>
          <w:sz w:val="44"/>
          <w:szCs w:val="44"/>
        </w:rPr>
        <w:t>असत्व्यवह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र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0ECE050F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</w:p>
    <w:p w14:paraId="6314BDC3" w14:textId="74D0F182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ढ़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DC0D59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ज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9CF672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गुंज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हुद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4B47CA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ी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द्भ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B1F3C29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18539F6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B17EAB8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यास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F9471A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च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-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CD9FC1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रस्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1A832E8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7CB5A52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-ज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F8CBB54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िखें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हुँद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मध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4FB655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च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B6BED6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र्बा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67EB19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256F409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ेद-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80E128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िषेक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EE8F8C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गुंज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ष्ट्रग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A9C547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िर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ऊ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ड़ा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A621EB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2141547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येय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252D23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ं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E577886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द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CB77FC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्युर्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46ADB9A1" w14:textId="0DB3846B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3AEBC1A8" w14:textId="77B89796" w:rsidR="00B562A8" w:rsidRPr="00ED1D2B" w:rsidRDefault="00425F86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1A504EE" wp14:editId="0CCEE1C9">
            <wp:extent cx="1889760" cy="1889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72225" w14:textId="77777777" w:rsidR="00DD1DD0" w:rsidRPr="00ED1D2B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्रो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रन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घई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स्थापक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</w:p>
    <w:p w14:paraId="39A591F3" w14:textId="7AC7D6CB" w:rsidR="00DD1DD0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हिंद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स्थान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कनाडा</w:t>
      </w:r>
      <w:proofErr w:type="spellEnd"/>
    </w:p>
    <w:p w14:paraId="54BE6286" w14:textId="77777777" w:rsidR="00425F86" w:rsidRDefault="00425F86" w:rsidP="00E05483">
      <w:pPr>
        <w:rPr>
          <w:rFonts w:ascii="Utsaah" w:hAnsi="Utsaah" w:cs="Utsaah"/>
          <w:b/>
          <w:bCs/>
          <w:sz w:val="44"/>
          <w:szCs w:val="44"/>
        </w:rPr>
        <w:sectPr w:rsidR="00425F86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5F881DE2" w14:textId="586FD154" w:rsidR="00425F86" w:rsidRPr="00ED1D2B" w:rsidRDefault="00425F86" w:rsidP="00E05483">
      <w:pPr>
        <w:rPr>
          <w:rFonts w:ascii="Utsaah" w:hAnsi="Utsaah" w:cs="Utsaah"/>
          <w:b/>
          <w:bCs/>
          <w:sz w:val="44"/>
          <w:szCs w:val="44"/>
        </w:rPr>
      </w:pPr>
    </w:p>
    <w:p w14:paraId="15ECF245" w14:textId="77777777" w:rsidR="004B210F" w:rsidRPr="00ED1D2B" w:rsidRDefault="004B210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05D0BC0B" w14:textId="77777777" w:rsidR="00DD1DD0" w:rsidRPr="00ED1D2B" w:rsidRDefault="00DD1DD0" w:rsidP="00E05483">
      <w:pPr>
        <w:rPr>
          <w:rFonts w:ascii="Aparajita" w:hAnsi="Aparajita" w:cs="Aparajita"/>
          <w:b/>
          <w:bCs/>
          <w:sz w:val="44"/>
          <w:szCs w:val="44"/>
        </w:rPr>
        <w:sectPr w:rsidR="00DD1DD0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12F51B8F" w14:textId="471182B9" w:rsidR="004B210F" w:rsidRPr="00ED1D2B" w:rsidRDefault="004B210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3DF03F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  <w:sectPr w:rsidR="00DD1DD0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39823D27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06A043A5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0ADB2FC4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235339F3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7F3F93CB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702B12F4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2328481D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08E03C7B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5B8A5AEC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4D6223E5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4D718A59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6C62634D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30BC4DED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63C3B80F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4A62C352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7C11EEA2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37248852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6AF40CA2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162DB4D8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1C94BA38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18DE9D60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7F153846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2A16EFC5" w14:textId="77777777" w:rsidR="004131B0" w:rsidRDefault="004131B0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71FF0DE6" w14:textId="2B3DF6D5" w:rsidR="00DD1DD0" w:rsidRPr="00F534B0" w:rsidRDefault="00DD1DD0" w:rsidP="00E05483">
      <w:pPr>
        <w:rPr>
          <w:rFonts w:ascii="Aparajita" w:hAnsi="Aparajita" w:cs="Aparajita"/>
          <w:b/>
          <w:bCs/>
          <w:sz w:val="36"/>
          <w:szCs w:val="36"/>
        </w:rPr>
      </w:pPr>
      <w:proofErr w:type="spellStart"/>
      <w:r w:rsidRPr="00F534B0">
        <w:rPr>
          <w:rFonts w:ascii="Aparajita" w:hAnsi="Aparajita" w:cs="Aparajita"/>
          <w:b/>
          <w:bCs/>
          <w:sz w:val="36"/>
          <w:szCs w:val="36"/>
        </w:rPr>
        <w:t>हम</w:t>
      </w:r>
      <w:proofErr w:type="spellEnd"/>
      <w:r w:rsidRPr="00F534B0">
        <w:rPr>
          <w:rFonts w:ascii="Aparajita" w:hAnsi="Aparajita" w:cs="Aparajita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Aparajita" w:hAnsi="Aparajita" w:cs="Aparajita"/>
          <w:b/>
          <w:bCs/>
          <w:sz w:val="36"/>
          <w:szCs w:val="36"/>
        </w:rPr>
        <w:t>सब</w:t>
      </w:r>
      <w:proofErr w:type="spellEnd"/>
      <w:r w:rsidRPr="00F534B0">
        <w:rPr>
          <w:rFonts w:ascii="Aparajita" w:hAnsi="Aparajita" w:cs="Aparajita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Aparajita" w:hAnsi="Aparajita" w:cs="Aparajita"/>
          <w:b/>
          <w:bCs/>
          <w:sz w:val="36"/>
          <w:szCs w:val="36"/>
        </w:rPr>
        <w:t>एक</w:t>
      </w:r>
      <w:proofErr w:type="spellEnd"/>
      <w:r w:rsidRPr="00F534B0">
        <w:rPr>
          <w:rFonts w:ascii="Aparajita" w:hAnsi="Aparajita" w:cs="Aparajita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Aparajita" w:hAnsi="Aparajita" w:cs="Aparajita"/>
          <w:b/>
          <w:bCs/>
          <w:sz w:val="36"/>
          <w:szCs w:val="36"/>
        </w:rPr>
        <w:t>चमन</w:t>
      </w:r>
      <w:proofErr w:type="spellEnd"/>
      <w:r w:rsidRPr="00F534B0">
        <w:rPr>
          <w:rFonts w:ascii="Aparajita" w:hAnsi="Aparajita" w:cs="Aparajita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Aparajita" w:hAnsi="Aparajita" w:cs="Aparajita"/>
          <w:b/>
          <w:bCs/>
          <w:sz w:val="36"/>
          <w:szCs w:val="36"/>
        </w:rPr>
        <w:t>के</w:t>
      </w:r>
      <w:proofErr w:type="spellEnd"/>
      <w:r w:rsidRPr="00F534B0">
        <w:rPr>
          <w:rFonts w:ascii="Aparajita" w:hAnsi="Aparajita" w:cs="Aparajita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Aparajita" w:hAnsi="Aparajita" w:cs="Aparajita"/>
          <w:b/>
          <w:bCs/>
          <w:sz w:val="36"/>
          <w:szCs w:val="36"/>
        </w:rPr>
        <w:t>फूल</w:t>
      </w:r>
      <w:proofErr w:type="spellEnd"/>
    </w:p>
    <w:p w14:paraId="60C51EEC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</w:p>
    <w:p w14:paraId="34ECF4EA" w14:textId="3230D218" w:rsidR="00D74851" w:rsidRPr="00F534B0" w:rsidRDefault="00DD1DD0" w:rsidP="00E05483">
      <w:pPr>
        <w:rPr>
          <w:rFonts w:ascii="Utsaah" w:hAnsi="Utsaah" w:cs="Utsaah"/>
          <w:sz w:val="36"/>
          <w:szCs w:val="36"/>
        </w:rPr>
        <w:sectPr w:rsidR="00D74851" w:rsidRPr="00F534B0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  <w:bookmarkStart w:id="2" w:name="_Hlk29073587"/>
      <w:r w:rsidRPr="00F534B0">
        <w:rPr>
          <w:rFonts w:ascii="Utsaah" w:hAnsi="Utsaah" w:cs="Utsaah"/>
          <w:sz w:val="36"/>
          <w:szCs w:val="36"/>
        </w:rPr>
        <w:t xml:space="preserve"> </w:t>
      </w:r>
      <w:bookmarkEnd w:id="2"/>
    </w:p>
    <w:p w14:paraId="5D5F0DFC" w14:textId="2999CE37" w:rsidR="00D74851" w:rsidRPr="00F534B0" w:rsidRDefault="00F534B0" w:rsidP="00E05483">
      <w:pPr>
        <w:rPr>
          <w:rFonts w:ascii="Utsaah" w:hAnsi="Utsaah" w:cs="Utsaah"/>
          <w:sz w:val="36"/>
          <w:szCs w:val="36"/>
        </w:rPr>
        <w:sectPr w:rsidR="00D74851" w:rsidRPr="00F534B0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  <w:proofErr w:type="spellStart"/>
      <w:r w:rsidRPr="00F534B0">
        <w:rPr>
          <w:rFonts w:ascii="Utsaah" w:hAnsi="Utsaah" w:cs="Utsaah" w:hint="cs"/>
          <w:sz w:val="36"/>
          <w:szCs w:val="36"/>
        </w:rPr>
        <w:t>साक्ष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ै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इतिहास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ार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गए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ही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भूल</w:t>
      </w:r>
      <w:proofErr w:type="spellEnd"/>
      <w:r w:rsidRPr="00F534B0">
        <w:rPr>
          <w:rFonts w:ascii="Utsaah" w:hAnsi="Utsaah" w:cs="Utsaah"/>
          <w:sz w:val="36"/>
          <w:szCs w:val="36"/>
        </w:rPr>
        <w:t>,</w:t>
      </w:r>
    </w:p>
    <w:p w14:paraId="0AF17D17" w14:textId="56216B1B" w:rsidR="00DD1DD0" w:rsidRPr="00F534B0" w:rsidRDefault="00F534B0" w:rsidP="00E05483">
      <w:pPr>
        <w:rPr>
          <w:rFonts w:ascii="Utsaah" w:hAnsi="Utsaah" w:cs="Utsaah"/>
          <w:sz w:val="36"/>
          <w:szCs w:val="36"/>
        </w:rPr>
      </w:pPr>
      <w:r>
        <w:rPr>
          <w:rFonts w:ascii="Utsaah" w:hAnsi="Utsaah" w:cs="Utsaah"/>
          <w:sz w:val="36"/>
          <w:szCs w:val="36"/>
        </w:rPr>
        <w:t xml:space="preserve">                    </w:t>
      </w:r>
      <w:proofErr w:type="spellStart"/>
      <w:r w:rsidR="00DD1DD0"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="00DD1DD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DD1DD0"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="00DD1DD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DD1DD0"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="00DD1DD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DD1DD0"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="00DD1DD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DD1DD0"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="00DD1DD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DD1DD0"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="00DD1DD0" w:rsidRPr="00F534B0">
        <w:rPr>
          <w:rFonts w:ascii="Utsaah" w:hAnsi="Utsaah" w:cs="Utsaah"/>
          <w:sz w:val="36"/>
          <w:szCs w:val="36"/>
        </w:rPr>
        <w:t xml:space="preserve"> </w:t>
      </w:r>
    </w:p>
    <w:p w14:paraId="6D589905" w14:textId="4B49F5C2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 w:hint="cs"/>
          <w:sz w:val="36"/>
          <w:szCs w:val="36"/>
        </w:rPr>
        <w:t>।</w:t>
      </w:r>
      <w:r w:rsidR="00F534B0">
        <w:rPr>
          <w:rFonts w:ascii="Utsaah" w:hAnsi="Utsaah" w:cs="Utsaah"/>
          <w:sz w:val="36"/>
          <w:szCs w:val="36"/>
        </w:rPr>
        <w:t xml:space="preserve">      </w:t>
      </w:r>
    </w:p>
    <w:p w14:paraId="61233464" w14:textId="335C98F6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ै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proofErr w:type="gramStart"/>
      <w:r w:rsidRPr="00F534B0">
        <w:rPr>
          <w:rFonts w:ascii="Utsaah" w:hAnsi="Utsaah" w:cs="Utsaah" w:hint="cs"/>
          <w:sz w:val="36"/>
          <w:szCs w:val="36"/>
        </w:rPr>
        <w:t>हिंदू</w:t>
      </w:r>
      <w:r w:rsidRPr="00F534B0">
        <w:rPr>
          <w:rFonts w:ascii="Utsaah" w:hAnsi="Utsaah" w:cs="Utsaah"/>
          <w:sz w:val="36"/>
          <w:szCs w:val="36"/>
        </w:rPr>
        <w:t>,</w:t>
      </w:r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proofErr w:type="gram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ै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मुस्लिम</w:t>
      </w:r>
      <w:r w:rsidRPr="00F534B0">
        <w:rPr>
          <w:rFonts w:ascii="Utsaah" w:hAnsi="Utsaah" w:cs="Utsaah"/>
          <w:sz w:val="36"/>
          <w:szCs w:val="36"/>
        </w:rPr>
        <w:t>,</w:t>
      </w:r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ै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िख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ईसाई</w:t>
      </w:r>
      <w:proofErr w:type="spellEnd"/>
      <w:r w:rsidRPr="00F534B0">
        <w:rPr>
          <w:rFonts w:ascii="Utsaah" w:hAnsi="Utsaah" w:cs="Utsaah"/>
          <w:sz w:val="36"/>
          <w:szCs w:val="36"/>
        </w:rPr>
        <w:t>,</w:t>
      </w:r>
    </w:p>
    <w:p w14:paraId="1E9DC928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proofErr w:type="spellStart"/>
      <w:r w:rsidRPr="00F534B0">
        <w:rPr>
          <w:rFonts w:ascii="Utsaah" w:hAnsi="Utsaah" w:cs="Utsaah" w:hint="cs"/>
          <w:sz w:val="36"/>
          <w:szCs w:val="36"/>
        </w:rPr>
        <w:t>जाति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धर्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झूठ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झगड़ो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मे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पढ़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भाई</w:t>
      </w:r>
      <w:proofErr w:type="spellEnd"/>
      <w:r w:rsidRPr="00F534B0">
        <w:rPr>
          <w:rFonts w:ascii="Utsaah" w:hAnsi="Utsaah" w:cs="Utsaah"/>
          <w:sz w:val="36"/>
          <w:szCs w:val="36"/>
        </w:rPr>
        <w:t>,</w:t>
      </w:r>
    </w:p>
    <w:p w14:paraId="263ABB6E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proofErr w:type="spellStart"/>
      <w:proofErr w:type="gramStart"/>
      <w:r w:rsidRPr="00F534B0">
        <w:rPr>
          <w:rFonts w:ascii="Utsaah" w:hAnsi="Utsaah" w:cs="Utsaah" w:hint="cs"/>
          <w:sz w:val="36"/>
          <w:szCs w:val="36"/>
        </w:rPr>
        <w:t>गीता</w:t>
      </w:r>
      <w:r w:rsidRPr="00F534B0">
        <w:rPr>
          <w:rFonts w:ascii="Utsaah" w:hAnsi="Utsaah" w:cs="Utsaah"/>
          <w:sz w:val="36"/>
          <w:szCs w:val="36"/>
        </w:rPr>
        <w:t>,</w:t>
      </w:r>
      <w:r w:rsidRPr="00F534B0">
        <w:rPr>
          <w:rFonts w:ascii="Utsaah" w:hAnsi="Utsaah" w:cs="Utsaah" w:hint="cs"/>
          <w:sz w:val="36"/>
          <w:szCs w:val="36"/>
        </w:rPr>
        <w:t>ग्रंथ</w:t>
      </w:r>
      <w:proofErr w:type="gramEnd"/>
      <w:r w:rsidRPr="00F534B0">
        <w:rPr>
          <w:rFonts w:ascii="Utsaah" w:hAnsi="Utsaah" w:cs="Utsaah"/>
          <w:sz w:val="36"/>
          <w:szCs w:val="36"/>
        </w:rPr>
        <w:t>,</w:t>
      </w:r>
      <w:r w:rsidRPr="00F534B0">
        <w:rPr>
          <w:rFonts w:ascii="Utsaah" w:hAnsi="Utsaah" w:cs="Utsaah" w:hint="cs"/>
          <w:sz w:val="36"/>
          <w:szCs w:val="36"/>
        </w:rPr>
        <w:t>कुरान</w:t>
      </w:r>
      <w:r w:rsidRPr="00F534B0">
        <w:rPr>
          <w:rFonts w:ascii="Utsaah" w:hAnsi="Utsaah" w:cs="Utsaah"/>
          <w:sz w:val="36"/>
          <w:szCs w:val="36"/>
        </w:rPr>
        <w:t>,</w:t>
      </w:r>
      <w:r w:rsidRPr="00F534B0">
        <w:rPr>
          <w:rFonts w:ascii="Utsaah" w:hAnsi="Utsaah" w:cs="Utsaah" w:hint="cs"/>
          <w:sz w:val="36"/>
          <w:szCs w:val="36"/>
        </w:rPr>
        <w:t>बाइबिल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क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मूल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</w:p>
    <w:p w14:paraId="363531C5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</w:p>
    <w:p w14:paraId="31C31EFF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 w:hint="cs"/>
          <w:sz w:val="36"/>
          <w:szCs w:val="36"/>
        </w:rPr>
        <w:t>।</w:t>
      </w:r>
      <w:r w:rsidRPr="00F534B0">
        <w:rPr>
          <w:rFonts w:ascii="Utsaah" w:hAnsi="Utsaah" w:cs="Utsaah"/>
          <w:sz w:val="36"/>
          <w:szCs w:val="36"/>
        </w:rPr>
        <w:t xml:space="preserve"> </w:t>
      </w:r>
    </w:p>
    <w:p w14:paraId="2588DA9B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</w:p>
    <w:p w14:paraId="0E37281B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proofErr w:type="spellStart"/>
      <w:proofErr w:type="gramStart"/>
      <w:r w:rsidRPr="00F534B0">
        <w:rPr>
          <w:rFonts w:ascii="Utsaah" w:hAnsi="Utsaah" w:cs="Utsaah" w:hint="cs"/>
          <w:sz w:val="36"/>
          <w:szCs w:val="36"/>
        </w:rPr>
        <w:t>तेर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,</w:t>
      </w:r>
      <w:proofErr w:type="gram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मेर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,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उनक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क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खू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ै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लाल</w:t>
      </w:r>
      <w:proofErr w:type="spellEnd"/>
      <w:r w:rsidRPr="00F534B0">
        <w:rPr>
          <w:rFonts w:ascii="Utsaah" w:hAnsi="Utsaah" w:cs="Utsaah"/>
          <w:sz w:val="36"/>
          <w:szCs w:val="36"/>
        </w:rPr>
        <w:t>,</w:t>
      </w:r>
    </w:p>
    <w:p w14:paraId="2612D08E" w14:textId="096C1D3C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proofErr w:type="spellStart"/>
      <w:r w:rsidRPr="00F534B0">
        <w:rPr>
          <w:rFonts w:ascii="Utsaah" w:hAnsi="Utsaah" w:cs="Utsaah" w:hint="cs"/>
          <w:sz w:val="36"/>
          <w:szCs w:val="36"/>
        </w:rPr>
        <w:t>फू</w:t>
      </w:r>
      <w:proofErr w:type="spellEnd"/>
      <w:r w:rsidR="00F534B0" w:rsidRPr="00F534B0">
        <w:rPr>
          <w:rFonts w:hint="cs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राह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पर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proofErr w:type="gramStart"/>
      <w:r w:rsidR="00F534B0" w:rsidRPr="00F534B0">
        <w:rPr>
          <w:rFonts w:ascii="Utsaah" w:hAnsi="Utsaah" w:cs="Utsaah" w:hint="cs"/>
          <w:sz w:val="36"/>
          <w:szCs w:val="36"/>
        </w:rPr>
        <w:t>चलना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सीखा</w:t>
      </w:r>
      <w:proofErr w:type="spellEnd"/>
      <w:proofErr w:type="gram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बिछे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भले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हों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="00F534B0" w:rsidRPr="00F534B0">
        <w:rPr>
          <w:rFonts w:ascii="Utsaah" w:hAnsi="Utsaah" w:cs="Utsaah" w:hint="cs"/>
          <w:sz w:val="36"/>
          <w:szCs w:val="36"/>
        </w:rPr>
        <w:t>शूल</w:t>
      </w:r>
      <w:proofErr w:type="spellEnd"/>
      <w:r w:rsidR="00F534B0" w:rsidRPr="00F534B0">
        <w:rPr>
          <w:rFonts w:ascii="Utsaah" w:hAnsi="Utsaah" w:cs="Utsaah"/>
          <w:sz w:val="36"/>
          <w:szCs w:val="36"/>
        </w:rPr>
        <w:t>,</w:t>
      </w:r>
      <w:r w:rsidRPr="00F534B0">
        <w:rPr>
          <w:rFonts w:ascii="Utsaah" w:hAnsi="Utsaah" w:cs="Utsaah"/>
          <w:sz w:val="36"/>
          <w:szCs w:val="36"/>
        </w:rPr>
        <w:t xml:space="preserve"> </w:t>
      </w:r>
      <w:bookmarkStart w:id="3" w:name="_Hlk29073745"/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राह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पर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लन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ीख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बिछ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भल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ो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शूल</w:t>
      </w:r>
      <w:proofErr w:type="spellEnd"/>
      <w:r w:rsidRPr="00F534B0">
        <w:rPr>
          <w:rFonts w:ascii="Utsaah" w:hAnsi="Utsaah" w:cs="Utsaah"/>
          <w:sz w:val="36"/>
          <w:szCs w:val="36"/>
        </w:rPr>
        <w:t>,</w:t>
      </w:r>
    </w:p>
    <w:p w14:paraId="3AD7A909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</w:p>
    <w:p w14:paraId="7E7C82C0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 w:hint="cs"/>
          <w:sz w:val="36"/>
          <w:szCs w:val="36"/>
        </w:rPr>
        <w:t>।</w:t>
      </w:r>
      <w:r w:rsidRPr="00F534B0">
        <w:rPr>
          <w:rFonts w:ascii="Utsaah" w:hAnsi="Utsaah" w:cs="Utsaah"/>
          <w:sz w:val="36"/>
          <w:szCs w:val="36"/>
        </w:rPr>
        <w:t xml:space="preserve"> </w:t>
      </w:r>
    </w:p>
    <w:bookmarkEnd w:id="3"/>
    <w:p w14:paraId="09B100B5" w14:textId="0074FBE8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</w:p>
    <w:p w14:paraId="22F0A70F" w14:textId="0545B1A3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5DBC6842" w14:textId="1FF88A5A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1CE05CBD" w14:textId="6652816B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063BE002" w14:textId="420D630D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169DB7A7" w14:textId="3B9B318C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4BC8A452" w14:textId="6B54BD2C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2CEA2397" w14:textId="2D643332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780CC8BF" w14:textId="1D7E4173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0FA18836" w14:textId="77777777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6674C418" w14:textId="13AA304F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proofErr w:type="gramStart"/>
      <w:r w:rsidRPr="00F534B0">
        <w:rPr>
          <w:rFonts w:ascii="Utsaah" w:hAnsi="Utsaah" w:cs="Utsaah" w:hint="cs"/>
          <w:sz w:val="36"/>
          <w:szCs w:val="36"/>
        </w:rPr>
        <w:t>पंजाब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,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ा</w:t>
      </w:r>
      <w:proofErr w:type="spellEnd"/>
      <w:proofErr w:type="gram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मद्रास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बंग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िवास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</w:p>
    <w:p w14:paraId="2893AA3B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श्मीर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न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गुजरात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ै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भारतवासी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</w:p>
    <w:p w14:paraId="43F66749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ारा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राष्ट्र</w:t>
      </w:r>
      <w:r w:rsidRPr="00F534B0">
        <w:rPr>
          <w:rFonts w:ascii="Utsaah" w:hAnsi="Utsaah" w:cs="Utsaah"/>
          <w:sz w:val="36"/>
          <w:szCs w:val="36"/>
        </w:rPr>
        <w:t>-</w:t>
      </w:r>
      <w:r w:rsidRPr="00F534B0">
        <w:rPr>
          <w:rFonts w:ascii="Utsaah" w:hAnsi="Utsaah" w:cs="Utsaah" w:hint="cs"/>
          <w:sz w:val="36"/>
          <w:szCs w:val="36"/>
        </w:rPr>
        <w:t>धर्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ज्यों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अक्षत</w:t>
      </w:r>
      <w:r w:rsidRPr="00F534B0">
        <w:rPr>
          <w:rFonts w:ascii="Utsaah" w:hAnsi="Utsaah" w:cs="Utsaah"/>
          <w:sz w:val="36"/>
          <w:szCs w:val="36"/>
        </w:rPr>
        <w:t>-</w:t>
      </w:r>
      <w:r w:rsidRPr="00F534B0">
        <w:rPr>
          <w:rFonts w:ascii="Utsaah" w:hAnsi="Utsaah" w:cs="Utsaah" w:hint="cs"/>
          <w:sz w:val="36"/>
          <w:szCs w:val="36"/>
        </w:rPr>
        <w:t>चंदन</w:t>
      </w:r>
      <w:r w:rsidRPr="00F534B0">
        <w:rPr>
          <w:rFonts w:ascii="Utsaah" w:hAnsi="Utsaah" w:cs="Utsaah"/>
          <w:sz w:val="36"/>
          <w:szCs w:val="36"/>
        </w:rPr>
        <w:t>-</w:t>
      </w:r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, </w:t>
      </w:r>
    </w:p>
    <w:p w14:paraId="5EE52ACB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</w:p>
    <w:p w14:paraId="18A78E55" w14:textId="77777777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sz w:val="36"/>
          <w:szCs w:val="36"/>
        </w:rPr>
        <w:t xml:space="preserve">                        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हम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सब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एक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चमन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के</w:t>
      </w:r>
      <w:proofErr w:type="spellEnd"/>
      <w:r w:rsidRPr="00F534B0">
        <w:rPr>
          <w:rFonts w:ascii="Utsaah" w:hAnsi="Utsaah" w:cs="Utsaah"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sz w:val="36"/>
          <w:szCs w:val="36"/>
        </w:rPr>
        <w:t>फूल</w:t>
      </w:r>
      <w:proofErr w:type="spellEnd"/>
      <w:r w:rsidRPr="00F534B0">
        <w:rPr>
          <w:rFonts w:ascii="Utsaah" w:hAnsi="Utsaah" w:cs="Utsaah" w:hint="cs"/>
          <w:sz w:val="36"/>
          <w:szCs w:val="36"/>
        </w:rPr>
        <w:t>।</w:t>
      </w:r>
      <w:r w:rsidRPr="00F534B0">
        <w:rPr>
          <w:rFonts w:ascii="Utsaah" w:hAnsi="Utsaah" w:cs="Utsaah"/>
          <w:sz w:val="36"/>
          <w:szCs w:val="36"/>
        </w:rPr>
        <w:t xml:space="preserve"> </w:t>
      </w:r>
    </w:p>
    <w:p w14:paraId="6F0C0B86" w14:textId="1ED82753" w:rsidR="00DD1DD0" w:rsidRPr="00F534B0" w:rsidRDefault="00DD1DD0" w:rsidP="00E05483">
      <w:pPr>
        <w:rPr>
          <w:rFonts w:ascii="Utsaah" w:hAnsi="Utsaah" w:cs="Utsaah"/>
          <w:sz w:val="36"/>
          <w:szCs w:val="36"/>
        </w:rPr>
      </w:pPr>
    </w:p>
    <w:p w14:paraId="65696E65" w14:textId="18BD1154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284E87ED" w14:textId="16B6B780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  <w:r w:rsidRPr="00F534B0">
        <w:rPr>
          <w:rFonts w:ascii="Utsaah" w:hAnsi="Utsaah" w:cs="Utsaah"/>
          <w:noProof/>
          <w:sz w:val="36"/>
          <w:szCs w:val="36"/>
        </w:rPr>
        <w:drawing>
          <wp:inline distT="0" distB="0" distL="0" distR="0" wp14:anchorId="7AAA7998" wp14:editId="17A3C2CD">
            <wp:extent cx="1974850" cy="2014334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0731-WA00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906" cy="205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FB99" w14:textId="5164CC63" w:rsidR="00B562A8" w:rsidRPr="00F534B0" w:rsidRDefault="00B562A8" w:rsidP="00E05483">
      <w:pPr>
        <w:rPr>
          <w:rFonts w:ascii="Utsaah" w:hAnsi="Utsaah" w:cs="Utsaah"/>
          <w:sz w:val="36"/>
          <w:szCs w:val="36"/>
        </w:rPr>
      </w:pPr>
    </w:p>
    <w:p w14:paraId="402A762C" w14:textId="77777777" w:rsidR="00B562A8" w:rsidRPr="00F534B0" w:rsidRDefault="00B562A8" w:rsidP="00E05483">
      <w:pPr>
        <w:rPr>
          <w:rFonts w:ascii="Utsaah" w:hAnsi="Utsaah" w:cs="Utsaah"/>
          <w:b/>
          <w:bCs/>
          <w:sz w:val="36"/>
          <w:szCs w:val="36"/>
        </w:rPr>
      </w:pPr>
    </w:p>
    <w:p w14:paraId="3C22F9CF" w14:textId="77777777" w:rsidR="00DD1DD0" w:rsidRPr="00F534B0" w:rsidRDefault="00DD1DD0" w:rsidP="00E05483">
      <w:pPr>
        <w:rPr>
          <w:rFonts w:ascii="Utsaah" w:hAnsi="Utsaah" w:cs="Utsaah"/>
          <w:b/>
          <w:bCs/>
          <w:sz w:val="36"/>
          <w:szCs w:val="36"/>
        </w:rPr>
      </w:pP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दिनेश्वर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प्रसाद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सिंह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 '</w:t>
      </w: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दिनेश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' </w:t>
      </w:r>
    </w:p>
    <w:p w14:paraId="24D643DB" w14:textId="77777777" w:rsidR="00DD1DD0" w:rsidRPr="00F534B0" w:rsidRDefault="00DD1DD0" w:rsidP="00E05483">
      <w:pPr>
        <w:rPr>
          <w:rFonts w:ascii="Utsaah" w:hAnsi="Utsaah" w:cs="Utsaah"/>
          <w:b/>
          <w:bCs/>
          <w:sz w:val="36"/>
          <w:szCs w:val="36"/>
        </w:rPr>
      </w:pP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वरिष्ठ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 </w:t>
      </w: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साहित्यकार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 </w:t>
      </w:r>
    </w:p>
    <w:p w14:paraId="4AF5F13D" w14:textId="77777777" w:rsidR="00DD1DD0" w:rsidRPr="00F534B0" w:rsidRDefault="00DD1DD0" w:rsidP="00E05483">
      <w:pPr>
        <w:rPr>
          <w:rFonts w:ascii="Utsaah" w:hAnsi="Utsaah" w:cs="Utsaah"/>
          <w:b/>
          <w:bCs/>
          <w:sz w:val="36"/>
          <w:szCs w:val="36"/>
        </w:rPr>
      </w:pP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जमशेदपुर</w:t>
      </w:r>
      <w:proofErr w:type="spellEnd"/>
      <w:r w:rsidRPr="00F534B0">
        <w:rPr>
          <w:rFonts w:ascii="Utsaah" w:hAnsi="Utsaah" w:cs="Utsaah"/>
          <w:b/>
          <w:bCs/>
          <w:sz w:val="36"/>
          <w:szCs w:val="36"/>
        </w:rPr>
        <w:t xml:space="preserve">, </w:t>
      </w:r>
      <w:proofErr w:type="spellStart"/>
      <w:r w:rsidRPr="00F534B0">
        <w:rPr>
          <w:rFonts w:ascii="Utsaah" w:hAnsi="Utsaah" w:cs="Utsaah" w:hint="cs"/>
          <w:b/>
          <w:bCs/>
          <w:sz w:val="36"/>
          <w:szCs w:val="36"/>
        </w:rPr>
        <w:t>झारखंड</w:t>
      </w:r>
      <w:proofErr w:type="spellEnd"/>
    </w:p>
    <w:p w14:paraId="7002A68B" w14:textId="77777777" w:rsidR="00DD1DD0" w:rsidRPr="00F534B0" w:rsidRDefault="00DD1DD0" w:rsidP="00E05483">
      <w:pPr>
        <w:rPr>
          <w:rFonts w:ascii="Aparajita" w:hAnsi="Aparajita" w:cs="Aparajita"/>
          <w:b/>
          <w:bCs/>
          <w:sz w:val="36"/>
          <w:szCs w:val="36"/>
        </w:rPr>
        <w:sectPr w:rsidR="00DD1DD0" w:rsidRPr="00F534B0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02ED013B" w14:textId="4DA93929" w:rsidR="004B210F" w:rsidRPr="00F534B0" w:rsidRDefault="004B210F" w:rsidP="00E05483">
      <w:pPr>
        <w:rPr>
          <w:rFonts w:ascii="Aparajita" w:hAnsi="Aparajita" w:cs="Aparajita"/>
          <w:b/>
          <w:bCs/>
          <w:sz w:val="36"/>
          <w:szCs w:val="36"/>
        </w:rPr>
      </w:pPr>
    </w:p>
    <w:p w14:paraId="1003F002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  <w:sectPr w:rsidR="00A56A4C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2A7E1789" w14:textId="66F99632" w:rsidR="00A56A4C" w:rsidRPr="00ED1D2B" w:rsidRDefault="00A56A4C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ल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अखबारो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लिए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 </w:t>
      </w:r>
    </w:p>
    <w:p w14:paraId="4259B7AA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</w:p>
    <w:p w14:paraId="06E7C6E2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ख़ि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सं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4C5829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82F1D4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</w:p>
    <w:p w14:paraId="328287B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49CE19A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</w:p>
    <w:p w14:paraId="2187A94A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</w:p>
    <w:p w14:paraId="6C76354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DE6C3E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खु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8F5558B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6DFA84A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D47DCD9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8F052FC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श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6AC8BF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ह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ँगन</w:t>
      </w:r>
      <w:proofErr w:type="spellEnd"/>
    </w:p>
    <w:p w14:paraId="1481D39B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ड़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39F8B1E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नीं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ँ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2AA8E560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ड़ो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ो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ड़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C7467CC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ूढ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ज़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8BEC15F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स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90D1F33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छ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7729828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सुर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स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2440BF2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</w:p>
    <w:p w14:paraId="378B45D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ो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ूढ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शीद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50222FD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E05295C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िछ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710AC86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</w:p>
    <w:p w14:paraId="35B7857E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र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</w:t>
      </w:r>
      <w:proofErr w:type="spellEnd"/>
    </w:p>
    <w:p w14:paraId="5C89136E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ाऊ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1BB48F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ट्ठ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8EA013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ुध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243CA51F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शरा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597547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छ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ौ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98FB6D6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श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ुत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ाह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796621A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प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न्नीब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E252149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औल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बत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17ADAD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12A447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गा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ुत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D918BAD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</w:p>
    <w:p w14:paraId="53A8753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ताल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न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0A4B0B2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91B529D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83D227C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भो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ड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C60BEFF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</w:p>
    <w:p w14:paraId="468C0F35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लि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0630448A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4C22546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फि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71C985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ाद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F0C2383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थि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FBB0206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ड़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4498B2E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ामूह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ात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46D25E0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ू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A52C4C3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तंकव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त्य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4534422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श्म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द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969974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ंगाग्र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2DD7135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ाब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र्चें</w:t>
      </w:r>
      <w:proofErr w:type="spellEnd"/>
    </w:p>
    <w:p w14:paraId="644CE62D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</w:p>
    <w:p w14:paraId="75274A13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F51B329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ूम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C531A43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रव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B236B9C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</w:p>
    <w:p w14:paraId="38E40F79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स्तब्ध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0325998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तरत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़्य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6A3DE6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न्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ड़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79717FE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ड़फड़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A801C3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ाइ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FC6C1D2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लाफ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706615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षि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्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AD12E7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खब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</w:p>
    <w:p w14:paraId="25F00EE7" w14:textId="4026D7C0" w:rsidR="00A56A4C" w:rsidRPr="00ED1D2B" w:rsidRDefault="004131B0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D2FB0C6" wp14:editId="0B512C62">
            <wp:extent cx="2180068" cy="2331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B_IMG_15777139693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633" cy="23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98FA" w14:textId="77777777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ध्रुव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गुप्त</w:t>
      </w:r>
      <w:proofErr w:type="spellEnd"/>
    </w:p>
    <w:p w14:paraId="1E8C8357" w14:textId="77777777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वरिष्ठ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28A78470" w14:textId="40A04054" w:rsidR="00A56A4C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पटना</w:t>
      </w:r>
      <w:proofErr w:type="spellEnd"/>
    </w:p>
    <w:p w14:paraId="6706D8B8" w14:textId="3FE69EB2" w:rsidR="00A56A4C" w:rsidRPr="00E05483" w:rsidRDefault="00A56A4C" w:rsidP="00E05483">
      <w:pPr>
        <w:rPr>
          <w:rFonts w:ascii="Utsaah" w:hAnsi="Utsaah" w:cs="Utsaah"/>
          <w:b/>
          <w:bCs/>
          <w:sz w:val="44"/>
          <w:szCs w:val="44"/>
        </w:rPr>
        <w:sectPr w:rsidR="00A56A4C" w:rsidRPr="00E05483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7C74ABF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2A36F0FD" w14:textId="76867043" w:rsidR="00E4550B" w:rsidRPr="00ED1D2B" w:rsidRDefault="00E4550B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जहाँ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हाथ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ाँव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लेकर</w:t>
      </w:r>
      <w:proofErr w:type="spellEnd"/>
    </w:p>
    <w:p w14:paraId="5CC0B91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ग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88A260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े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6E21052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998E69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र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त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9D30FA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310CBA4F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054428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4B8979CE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ारतव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412AD3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224275D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ि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006E6C3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3CFA7B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06238B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3270D3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6C32C20E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गाँ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ल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भा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व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24B936F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ब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8640F5F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1AE87B5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F98D63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555EBCF1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E8355F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्द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ी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िद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F8604EC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ड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ौ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377DF4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झाँ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3EF12B8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स्जि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5AE034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FC05385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जम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ी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दर</w:t>
      </w:r>
      <w:proofErr w:type="spellEnd"/>
    </w:p>
    <w:p w14:paraId="2050ECE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िन्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ढ़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</w:p>
    <w:p w14:paraId="4088728F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bookmarkStart w:id="4" w:name="_Hlk28645394"/>
      <w:proofErr w:type="spellStart"/>
      <w:r w:rsidRPr="00ED1D2B">
        <w:rPr>
          <w:rFonts w:ascii="Utsaah" w:hAnsi="Utsaah" w:cs="Utsaah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ँ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bookmarkEnd w:id="4"/>
    <w:p w14:paraId="4D9FC14C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स्ल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4C7694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ेद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11EE5D7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र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॥</w:t>
      </w:r>
    </w:p>
    <w:p w14:paraId="1AD183B6" w14:textId="77777777" w:rsidR="004131B0" w:rsidRDefault="004131B0" w:rsidP="004131B0"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7FD16039" wp14:editId="3544DF1A">
            <wp:extent cx="1635616" cy="196317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1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04" cy="198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1B0">
        <w:rPr>
          <w:rFonts w:hint="cs"/>
        </w:rPr>
        <w:t xml:space="preserve"> </w:t>
      </w:r>
    </w:p>
    <w:p w14:paraId="315B7D85" w14:textId="57DB8030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मनोरमा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सिंह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'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अंशु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'</w:t>
      </w:r>
    </w:p>
    <w:p w14:paraId="1DEB1F06" w14:textId="77777777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49645E85" w14:textId="6011FC80" w:rsidR="00E4550B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4131B0">
        <w:rPr>
          <w:rFonts w:ascii="Utsaah" w:hAnsi="Utsaah" w:cs="Utsaah" w:hint="cs"/>
          <w:b/>
          <w:bCs/>
          <w:sz w:val="44"/>
          <w:szCs w:val="44"/>
        </w:rPr>
        <w:t>सिंगरोली</w:t>
      </w:r>
      <w:r w:rsidRPr="004131B0">
        <w:rPr>
          <w:rFonts w:ascii="Utsaah" w:hAnsi="Utsaah" w:cs="Utsaah"/>
          <w:b/>
          <w:bCs/>
          <w:sz w:val="44"/>
          <w:szCs w:val="44"/>
        </w:rPr>
        <w:t>,</w:t>
      </w:r>
      <w:r w:rsidRPr="004131B0">
        <w:rPr>
          <w:rFonts w:ascii="Utsaah" w:hAnsi="Utsaah" w:cs="Utsaah" w:hint="cs"/>
          <w:b/>
          <w:bCs/>
          <w:sz w:val="44"/>
          <w:szCs w:val="44"/>
        </w:rPr>
        <w:t>उत्तर</w:t>
      </w:r>
      <w:proofErr w:type="spellEnd"/>
      <w:proofErr w:type="gram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प्रदेश</w:t>
      </w:r>
      <w:proofErr w:type="spellEnd"/>
    </w:p>
    <w:p w14:paraId="6C728D0F" w14:textId="3A5E3BB6" w:rsidR="00E4550B" w:rsidRPr="00ED1D2B" w:rsidRDefault="00E4550B" w:rsidP="00E05483">
      <w:pPr>
        <w:rPr>
          <w:rFonts w:ascii="Aparajita" w:hAnsi="Aparajita" w:cs="Aparajita"/>
          <w:b/>
          <w:bCs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460A5793" w14:textId="77777777" w:rsidR="00DD1DD0" w:rsidRPr="00ED1D2B" w:rsidRDefault="00DD1DD0" w:rsidP="00E05483">
      <w:pPr>
        <w:rPr>
          <w:rFonts w:ascii="Aparajita" w:hAnsi="Aparajita" w:cs="Aparajita"/>
          <w:sz w:val="44"/>
          <w:szCs w:val="44"/>
        </w:rPr>
        <w:sectPr w:rsidR="00DD1DD0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71EE9DF7" w14:textId="21A4B040" w:rsidR="00DD1DD0" w:rsidRPr="00ED1D2B" w:rsidRDefault="00DD1DD0" w:rsidP="00E05483">
      <w:pPr>
        <w:rPr>
          <w:rFonts w:ascii="Aparajita" w:hAnsi="Aparajita" w:cs="Aparajita"/>
          <w:sz w:val="44"/>
          <w:szCs w:val="44"/>
        </w:rPr>
      </w:pPr>
      <w:r w:rsidRPr="00ED1D2B">
        <w:rPr>
          <w:rFonts w:ascii="Aparajita" w:hAnsi="Aparajita" w:cs="Aparajita"/>
          <w:sz w:val="44"/>
          <w:szCs w:val="44"/>
        </w:rPr>
        <w:lastRenderedPageBreak/>
        <w:t>“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माहवारी</w:t>
      </w:r>
      <w:proofErr w:type="spellEnd"/>
      <w:r w:rsidRPr="00ED1D2B">
        <w:rPr>
          <w:rFonts w:ascii="Aparajita" w:hAnsi="Aparajita" w:cs="Aparajita"/>
          <w:sz w:val="44"/>
          <w:szCs w:val="44"/>
        </w:rPr>
        <w:t>”</w:t>
      </w:r>
    </w:p>
    <w:p w14:paraId="6A2F047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28CB2D4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!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59429A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ने</w:t>
      </w:r>
      <w:proofErr w:type="spellEnd"/>
    </w:p>
    <w:p w14:paraId="700DA12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श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</w:p>
    <w:p w14:paraId="55EB968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</w:p>
    <w:p w14:paraId="49FA9894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</w:p>
    <w:p w14:paraId="2DBC2FF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पूर्ण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क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7882A0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ने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2DC0796D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पूर्णता</w:t>
      </w:r>
      <w:proofErr w:type="spellEnd"/>
    </w:p>
    <w:p w14:paraId="4BFF174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ानि</w:t>
      </w:r>
      <w:proofErr w:type="spellEnd"/>
    </w:p>
    <w:p w14:paraId="142BC52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ब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6E360C0D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च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दी-न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त्रछ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2A794E1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ौवन</w:t>
      </w:r>
      <w:proofErr w:type="spellEnd"/>
    </w:p>
    <w:p w14:paraId="0AB60D3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ढ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ंध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0524F12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ट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ंटी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ंधन</w:t>
      </w:r>
      <w:proofErr w:type="spellEnd"/>
    </w:p>
    <w:p w14:paraId="75447BF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टीस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भ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5F55D82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</w:p>
    <w:p w14:paraId="7B513271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ं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75090BB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</w:p>
    <w:p w14:paraId="77125BD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ो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स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165A3F8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त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</w:p>
    <w:p w14:paraId="1F4380E6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ताया</w:t>
      </w:r>
      <w:proofErr w:type="spellEnd"/>
    </w:p>
    <w:p w14:paraId="7BB4B824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सीह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F092CF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ल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E0E2118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>,...</w:t>
      </w:r>
      <w:proofErr w:type="gramEnd"/>
    </w:p>
    <w:p w14:paraId="7F18861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ुपट्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संभालो</w:t>
      </w:r>
      <w:proofErr w:type="spellEnd"/>
      <w:r w:rsidRPr="00ED1D2B">
        <w:rPr>
          <w:rFonts w:ascii="Utsaah" w:hAnsi="Utsaah" w:cs="Utsaah"/>
          <w:sz w:val="44"/>
          <w:szCs w:val="44"/>
        </w:rPr>
        <w:t>,..</w:t>
      </w:r>
      <w:proofErr w:type="gramEnd"/>
    </w:p>
    <w:p w14:paraId="6ADDCBB1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बैठो</w:t>
      </w:r>
      <w:proofErr w:type="spellEnd"/>
      <w:r w:rsidRPr="00ED1D2B">
        <w:rPr>
          <w:rFonts w:ascii="Utsaah" w:hAnsi="Utsaah" w:cs="Utsaah"/>
          <w:sz w:val="44"/>
          <w:szCs w:val="44"/>
        </w:rPr>
        <w:t>,..</w:t>
      </w:r>
      <w:proofErr w:type="gramEnd"/>
    </w:p>
    <w:p w14:paraId="59DC3851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0694E5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ब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ै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ो</w:t>
      </w:r>
      <w:proofErr w:type="spellEnd"/>
    </w:p>
    <w:p w14:paraId="12F06F4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प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2CE9A57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गं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ुप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खाओ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A7DF30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श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लेंगे</w:t>
      </w:r>
      <w:proofErr w:type="spellEnd"/>
      <w:r w:rsidRPr="00ED1D2B">
        <w:rPr>
          <w:rFonts w:ascii="Utsaah" w:hAnsi="Utsaah" w:cs="Utsaah"/>
          <w:sz w:val="44"/>
          <w:szCs w:val="44"/>
        </w:rPr>
        <w:t>,...</w:t>
      </w:r>
      <w:proofErr w:type="gramEnd"/>
    </w:p>
    <w:p w14:paraId="6CE0B50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के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जाओ</w:t>
      </w:r>
      <w:proofErr w:type="spellEnd"/>
      <w:r w:rsidRPr="00ED1D2B">
        <w:rPr>
          <w:rFonts w:ascii="Utsaah" w:hAnsi="Utsaah" w:cs="Utsaah"/>
          <w:sz w:val="44"/>
          <w:szCs w:val="44"/>
        </w:rPr>
        <w:t>,..</w:t>
      </w:r>
      <w:proofErr w:type="gramEnd"/>
    </w:p>
    <w:p w14:paraId="038E69F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द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!!</w:t>
      </w:r>
    </w:p>
    <w:p w14:paraId="09843C6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चान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में</w:t>
      </w:r>
      <w:proofErr w:type="spellEnd"/>
    </w:p>
    <w:p w14:paraId="310E88D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क्तस्र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15A5AF1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व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03B34F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दस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वि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>,..</w:t>
      </w:r>
      <w:proofErr w:type="gramEnd"/>
    </w:p>
    <w:p w14:paraId="4A6C9EC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41351F1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ौ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ी</w:t>
      </w:r>
      <w:proofErr w:type="spellEnd"/>
    </w:p>
    <w:p w14:paraId="343B5FB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स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4D4EA04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</w:p>
    <w:p w14:paraId="57228E2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ा</w:t>
      </w:r>
      <w:proofErr w:type="spellEnd"/>
    </w:p>
    <w:p w14:paraId="63B4E4F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वा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गाहें</w:t>
      </w:r>
      <w:proofErr w:type="spellEnd"/>
    </w:p>
    <w:p w14:paraId="2DC15776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फ्फ</w:t>
      </w:r>
      <w:proofErr w:type="spellEnd"/>
    </w:p>
    <w:p w14:paraId="6D45216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भिज्ञ</w:t>
      </w:r>
      <w:proofErr w:type="spellEnd"/>
    </w:p>
    <w:p w14:paraId="101E8C7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टो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ड़की</w:t>
      </w:r>
      <w:proofErr w:type="spellEnd"/>
    </w:p>
    <w:p w14:paraId="7EFE647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प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0607FB9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ह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ा</w:t>
      </w:r>
      <w:proofErr w:type="spellEnd"/>
    </w:p>
    <w:p w14:paraId="11109E1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ँ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458CE56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्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494A09A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िक्श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861182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क्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ुक्की</w:t>
      </w:r>
      <w:proofErr w:type="spellEnd"/>
      <w:r w:rsidRPr="00ED1D2B">
        <w:rPr>
          <w:rFonts w:ascii="Utsaah" w:hAnsi="Utsaah" w:cs="Utsaah"/>
          <w:sz w:val="44"/>
          <w:szCs w:val="44"/>
        </w:rPr>
        <w:t>,..</w:t>
      </w:r>
      <w:proofErr w:type="gramEnd"/>
    </w:p>
    <w:p w14:paraId="7FE914E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खैर</w:t>
      </w:r>
      <w:proofErr w:type="spellEnd"/>
    </w:p>
    <w:p w14:paraId="2BD45968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ते</w:t>
      </w:r>
      <w:proofErr w:type="spellEnd"/>
    </w:p>
    <w:p w14:paraId="0C76C32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ते</w:t>
      </w:r>
      <w:proofErr w:type="spellEnd"/>
    </w:p>
    <w:p w14:paraId="43285C0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चमु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E5F0AE6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्य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ोझ</w:t>
      </w:r>
      <w:proofErr w:type="spellEnd"/>
    </w:p>
    <w:p w14:paraId="1F3206A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ह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क्ष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</w:p>
    <w:p w14:paraId="5D35FA2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ाम्प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स्त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ए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AC9861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तृ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भा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या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02968B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पूर्ण</w:t>
      </w:r>
      <w:proofErr w:type="spellEnd"/>
    </w:p>
    <w:p w14:paraId="6FA1DD0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FAA8056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बनकर</w:t>
      </w:r>
      <w:proofErr w:type="spellEnd"/>
      <w:r w:rsidRPr="00ED1D2B">
        <w:rPr>
          <w:rFonts w:ascii="Utsaah" w:hAnsi="Utsaah" w:cs="Utsaah"/>
          <w:sz w:val="44"/>
          <w:szCs w:val="44"/>
        </w:rPr>
        <w:t>,...</w:t>
      </w:r>
      <w:proofErr w:type="gramEnd"/>
    </w:p>
    <w:p w14:paraId="3B0A2EB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श्क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र</w:t>
      </w:r>
      <w:proofErr w:type="spellEnd"/>
    </w:p>
    <w:p w14:paraId="10AE392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ुप्प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ुक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ेट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6D2985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ुर्ग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ु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ें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रास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ा</w:t>
      </w:r>
      <w:proofErr w:type="spellEnd"/>
    </w:p>
    <w:p w14:paraId="582BAE14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EC218F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745BF6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छ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राक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ज़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9CCF1A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>,..</w:t>
      </w:r>
      <w:proofErr w:type="gramEnd"/>
    </w:p>
    <w:p w14:paraId="765EF9E4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चमु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</w:p>
    <w:p w14:paraId="34A58D73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E3044BA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ऊ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रास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2CC9662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मत्कार</w:t>
      </w:r>
      <w:proofErr w:type="spellEnd"/>
    </w:p>
    <w:p w14:paraId="4560535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>"</w:t>
      </w:r>
      <w:proofErr w:type="spellStart"/>
      <w:r w:rsidRPr="00ED1D2B">
        <w:rPr>
          <w:rFonts w:ascii="Utsaah" w:hAnsi="Utsaah" w:cs="Utsaah"/>
          <w:sz w:val="44"/>
          <w:szCs w:val="44"/>
        </w:rPr>
        <w:t>मैन्सटुअ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</w:t>
      </w:r>
      <w:proofErr w:type="spellEnd"/>
      <w:r w:rsidRPr="00ED1D2B">
        <w:rPr>
          <w:rFonts w:ascii="Utsaah" w:hAnsi="Utsaah" w:cs="Utsaah"/>
          <w:sz w:val="44"/>
          <w:szCs w:val="44"/>
        </w:rPr>
        <w:t>"</w:t>
      </w:r>
    </w:p>
    <w:p w14:paraId="1B6AD9E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ं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</w:p>
    <w:p w14:paraId="6D3702F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'</w:t>
      </w:r>
      <w:proofErr w:type="spellStart"/>
      <w:r w:rsidRPr="00ED1D2B">
        <w:rPr>
          <w:rFonts w:ascii="Utsaah" w:hAnsi="Utsaah" w:cs="Utsaah"/>
          <w:sz w:val="44"/>
          <w:szCs w:val="44"/>
        </w:rPr>
        <w:t>माह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्र</w:t>
      </w:r>
      <w:proofErr w:type="spellEnd"/>
      <w:r w:rsidRPr="00ED1D2B">
        <w:rPr>
          <w:rFonts w:ascii="Utsaah" w:hAnsi="Utsaah" w:cs="Utsaah"/>
          <w:sz w:val="44"/>
          <w:szCs w:val="44"/>
        </w:rPr>
        <w:t>'</w:t>
      </w:r>
    </w:p>
    <w:p w14:paraId="727A45A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भध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भाश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7CE0170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िल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519F856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058BC22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िल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दा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0736235F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ु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छु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ेट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2F79DC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फें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्म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306C797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ँ</w:t>
      </w:r>
      <w:proofErr w:type="spellEnd"/>
    </w:p>
    <w:p w14:paraId="4C7D91F7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म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म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ह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ज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ियाँ</w:t>
      </w:r>
      <w:proofErr w:type="spellEnd"/>
    </w:p>
    <w:p w14:paraId="08559D9B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78BF3DC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चमु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्षमी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धु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</w:p>
    <w:p w14:paraId="2F1733BD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क्ष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82893F5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37C0DD9E" w14:textId="77777777" w:rsidR="00DD1DD0" w:rsidRPr="00ED1D2B" w:rsidRDefault="00DD1DD0" w:rsidP="00E05483">
      <w:pPr>
        <w:rPr>
          <w:rFonts w:ascii="Utsaah" w:hAnsi="Utsaah" w:cs="Utsaah"/>
          <w:sz w:val="44"/>
          <w:szCs w:val="44"/>
        </w:rPr>
      </w:pPr>
    </w:p>
    <w:p w14:paraId="7D02D867" w14:textId="16CABE2B" w:rsidR="00DD1DD0" w:rsidRPr="00ED1D2B" w:rsidRDefault="00B562A8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7AEE349C" wp14:editId="109AEDAD">
            <wp:extent cx="1882140" cy="1882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ti-Surana2-20190715_1826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5839" w14:textId="77777777" w:rsidR="00B562A8" w:rsidRPr="00ED1D2B" w:rsidRDefault="00B562A8" w:rsidP="00E05483">
      <w:pPr>
        <w:rPr>
          <w:rFonts w:ascii="Utsaah" w:hAnsi="Utsaah" w:cs="Utsaah"/>
          <w:b/>
          <w:bCs/>
          <w:sz w:val="44"/>
          <w:szCs w:val="44"/>
        </w:rPr>
      </w:pPr>
    </w:p>
    <w:p w14:paraId="13452BEE" w14:textId="77777777" w:rsidR="00DD1DD0" w:rsidRPr="00ED1D2B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्रीति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ुराना</w:t>
      </w:r>
      <w:proofErr w:type="spellEnd"/>
    </w:p>
    <w:p w14:paraId="5FB2FAD6" w14:textId="77777777" w:rsidR="00DD1DD0" w:rsidRPr="00ED1D2B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वरिष्ठ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ाहित्यकार</w:t>
      </w:r>
      <w:proofErr w:type="spellEnd"/>
    </w:p>
    <w:p w14:paraId="704DD87A" w14:textId="77777777" w:rsidR="00DD1DD0" w:rsidRPr="00ED1D2B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अंतर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शब्दशक्ति</w:t>
      </w:r>
      <w:proofErr w:type="spellEnd"/>
    </w:p>
    <w:p w14:paraId="7576C05F" w14:textId="77777777" w:rsidR="00DD1DD0" w:rsidRPr="00ED1D2B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चालक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पादक</w:t>
      </w:r>
      <w:proofErr w:type="spellEnd"/>
    </w:p>
    <w:p w14:paraId="67BEE6AF" w14:textId="77777777" w:rsidR="00DD1DD0" w:rsidRPr="00ED1D2B" w:rsidRDefault="00DD1DD0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बालाघाट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मध्यप्रदेश</w:t>
      </w:r>
      <w:proofErr w:type="spellEnd"/>
    </w:p>
    <w:p w14:paraId="2BE33AD2" w14:textId="77777777" w:rsidR="00DD1DD0" w:rsidRPr="00ED1D2B" w:rsidRDefault="00DD1DD0" w:rsidP="00E05483">
      <w:pPr>
        <w:rPr>
          <w:rFonts w:ascii="Aparajita" w:hAnsi="Aparajita" w:cs="Aparajita"/>
          <w:b/>
          <w:bCs/>
          <w:sz w:val="44"/>
          <w:szCs w:val="44"/>
        </w:rPr>
        <w:sectPr w:rsidR="00DD1DD0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2D97C311" w14:textId="15CE7174" w:rsidR="009145C3" w:rsidRPr="00ED1D2B" w:rsidRDefault="009145C3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099B7A27" w14:textId="77777777" w:rsidR="009145C3" w:rsidRPr="00ED1D2B" w:rsidRDefault="009145C3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66CF1A81" w14:textId="77777777" w:rsidR="00B562A8" w:rsidRPr="00ED1D2B" w:rsidRDefault="00B562A8" w:rsidP="00E05483">
      <w:pPr>
        <w:rPr>
          <w:rFonts w:ascii="Aparajita" w:hAnsi="Aparajita" w:cs="Aparajita"/>
          <w:sz w:val="44"/>
          <w:szCs w:val="44"/>
        </w:rPr>
        <w:sectPr w:rsidR="00B562A8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635F8BA9" w14:textId="77777777" w:rsidR="004131B0" w:rsidRDefault="004131B0" w:rsidP="00E05483">
      <w:pPr>
        <w:rPr>
          <w:rFonts w:ascii="Aparajita" w:hAnsi="Aparajita" w:cs="Aparajita"/>
          <w:sz w:val="44"/>
          <w:szCs w:val="44"/>
        </w:rPr>
      </w:pPr>
    </w:p>
    <w:p w14:paraId="6B5B9C64" w14:textId="77777777" w:rsidR="004131B0" w:rsidRDefault="004131B0" w:rsidP="00E05483">
      <w:pPr>
        <w:rPr>
          <w:rFonts w:ascii="Aparajita" w:hAnsi="Aparajita" w:cs="Aparajita"/>
          <w:sz w:val="44"/>
          <w:szCs w:val="44"/>
        </w:rPr>
      </w:pPr>
    </w:p>
    <w:p w14:paraId="6C2682A7" w14:textId="77777777" w:rsidR="004131B0" w:rsidRDefault="004131B0" w:rsidP="00E05483">
      <w:pPr>
        <w:rPr>
          <w:rFonts w:ascii="Aparajita" w:hAnsi="Aparajita" w:cs="Aparajita"/>
          <w:sz w:val="44"/>
          <w:szCs w:val="44"/>
        </w:rPr>
      </w:pPr>
    </w:p>
    <w:p w14:paraId="6FA60462" w14:textId="77777777" w:rsidR="004131B0" w:rsidRDefault="004131B0" w:rsidP="00E05483">
      <w:pPr>
        <w:rPr>
          <w:rFonts w:ascii="Aparajita" w:hAnsi="Aparajita" w:cs="Aparajita"/>
          <w:sz w:val="44"/>
          <w:szCs w:val="44"/>
        </w:rPr>
      </w:pPr>
    </w:p>
    <w:p w14:paraId="465089DB" w14:textId="77777777" w:rsidR="004131B0" w:rsidRDefault="004131B0" w:rsidP="00E05483">
      <w:pPr>
        <w:rPr>
          <w:rFonts w:ascii="Aparajita" w:hAnsi="Aparajita" w:cs="Aparajita"/>
          <w:sz w:val="44"/>
          <w:szCs w:val="44"/>
        </w:rPr>
      </w:pPr>
    </w:p>
    <w:p w14:paraId="695B2080" w14:textId="77777777" w:rsidR="004131B0" w:rsidRDefault="004131B0" w:rsidP="00E05483">
      <w:pPr>
        <w:rPr>
          <w:rFonts w:ascii="Aparajita" w:hAnsi="Aparajita" w:cs="Aparajita"/>
          <w:sz w:val="44"/>
          <w:szCs w:val="44"/>
        </w:rPr>
      </w:pPr>
    </w:p>
    <w:p w14:paraId="39651977" w14:textId="60AD09BA" w:rsidR="00B562A8" w:rsidRPr="00ED1D2B" w:rsidRDefault="00B562A8" w:rsidP="00E05483">
      <w:pPr>
        <w:rPr>
          <w:rFonts w:ascii="Aparajita" w:hAnsi="Aparajita" w:cs="Aparajita"/>
          <w:sz w:val="44"/>
          <w:szCs w:val="44"/>
        </w:rPr>
      </w:pPr>
      <w:proofErr w:type="spellStart"/>
      <w:r w:rsidRPr="00ED1D2B">
        <w:rPr>
          <w:rFonts w:ascii="Aparajita" w:hAnsi="Aparajita" w:cs="Aparajita"/>
          <w:sz w:val="44"/>
          <w:szCs w:val="44"/>
        </w:rPr>
        <w:lastRenderedPageBreak/>
        <w:t>कौन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बनेगा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युग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का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गाँधी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</w:p>
    <w:p w14:paraId="05B040EB" w14:textId="74C70EC5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ढ़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़रे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स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5B722AE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जाला</w:t>
      </w:r>
      <w:proofErr w:type="spellEnd"/>
    </w:p>
    <w:p w14:paraId="6DBA4699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स्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ात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E33502C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A3FE5A4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ज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0597F19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टवायेगा</w:t>
      </w:r>
      <w:proofErr w:type="spellEnd"/>
    </w:p>
    <w:p w14:paraId="246DB69A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त</w:t>
      </w:r>
      <w:proofErr w:type="spellEnd"/>
    </w:p>
    <w:p w14:paraId="20030797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ीव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नव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07C08D0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16AF32C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्थ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EFFB022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ृष्ट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्य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ात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214D753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म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4E55847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ुधात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</w:p>
    <w:p w14:paraId="3D786107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गा</w:t>
      </w:r>
      <w:proofErr w:type="spellEnd"/>
    </w:p>
    <w:p w14:paraId="4E2F1D16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फ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ब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07BC324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ाँ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गा</w:t>
      </w:r>
      <w:proofErr w:type="spellEnd"/>
    </w:p>
    <w:p w14:paraId="5D792B7B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िश्चन्द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C860037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BC2F6C8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ो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य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181FDFE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7389948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द्ध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िक्ष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</w:p>
    <w:p w14:paraId="615D3D6B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10A0FAE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त</w:t>
      </w:r>
      <w:proofErr w:type="spellEnd"/>
    </w:p>
    <w:p w14:paraId="0A086FF0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ल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स्कायेगा</w:t>
      </w:r>
      <w:proofErr w:type="spellEnd"/>
    </w:p>
    <w:p w14:paraId="225440E7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फ़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ं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</w:p>
    <w:p w14:paraId="154AAED8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ढ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आ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D225A0A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F16962E" w14:textId="138E99C0" w:rsidR="00A56A4C" w:rsidRPr="00ED1D2B" w:rsidRDefault="00B562A8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गा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??</w:t>
      </w:r>
      <w:proofErr w:type="gramEnd"/>
    </w:p>
    <w:p w14:paraId="43D79884" w14:textId="56DD65FC" w:rsidR="00B562A8" w:rsidRPr="00ED1D2B" w:rsidRDefault="00A56A4C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69E49AB" wp14:editId="41576466">
            <wp:extent cx="1697990" cy="2056982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3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87" cy="207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CC3B" w14:textId="77777777" w:rsidR="00B562A8" w:rsidRPr="00ED1D2B" w:rsidRDefault="00B562A8" w:rsidP="00E05483">
      <w:pPr>
        <w:rPr>
          <w:rFonts w:ascii="Utsaah" w:hAnsi="Utsaah" w:cs="Utsaah"/>
          <w:sz w:val="44"/>
          <w:szCs w:val="44"/>
        </w:rPr>
      </w:pPr>
    </w:p>
    <w:p w14:paraId="2361C9D4" w14:textId="77777777" w:rsidR="00B562A8" w:rsidRPr="00ED1D2B" w:rsidRDefault="00B562A8" w:rsidP="00E05483">
      <w:pPr>
        <w:rPr>
          <w:rFonts w:ascii="Utsaah" w:hAnsi="Utsaah" w:cs="Utsaah"/>
          <w:b/>
          <w:bCs/>
          <w:sz w:val="44"/>
          <w:szCs w:val="44"/>
        </w:rPr>
      </w:pPr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हरि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कान्त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त्रिपाठ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79888E0C" w14:textId="77777777" w:rsidR="00B562A8" w:rsidRPr="00ED1D2B" w:rsidRDefault="00B562A8" w:rsidP="00E05483">
      <w:pPr>
        <w:rPr>
          <w:rFonts w:ascii="Utsaah" w:hAnsi="Utsaah" w:cs="Utsaah"/>
          <w:b/>
          <w:bCs/>
          <w:sz w:val="44"/>
          <w:szCs w:val="44"/>
        </w:rPr>
      </w:pPr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ेवानिवृत्त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ए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एस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>,</w:t>
      </w:r>
    </w:p>
    <w:p w14:paraId="06BE5FDE" w14:textId="77777777" w:rsidR="00B562A8" w:rsidRPr="00ED1D2B" w:rsidRDefault="00B562A8" w:rsidP="00E05483">
      <w:pPr>
        <w:rPr>
          <w:rFonts w:ascii="Utsaah" w:hAnsi="Utsaah" w:cs="Utsaah"/>
          <w:b/>
          <w:bCs/>
          <w:sz w:val="44"/>
          <w:szCs w:val="44"/>
        </w:rPr>
      </w:pPr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म्प्रति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रामर्शदात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एन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एच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ए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507084B7" w14:textId="77777777" w:rsidR="00B562A8" w:rsidRPr="00ED1D2B" w:rsidRDefault="00B562A8" w:rsidP="00E05483">
      <w:pPr>
        <w:rPr>
          <w:rFonts w:ascii="Utsaah" w:hAnsi="Utsaah" w:cs="Utsaah"/>
          <w:b/>
          <w:bCs/>
          <w:sz w:val="44"/>
          <w:szCs w:val="44"/>
        </w:rPr>
      </w:pPr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क्षेत्री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कार्याल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ूर्व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्रदेश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74E3C7E8" w14:textId="77777777" w:rsidR="00B562A8" w:rsidRDefault="00B562A8" w:rsidP="00E05483">
      <w:pPr>
        <w:rPr>
          <w:rFonts w:ascii="Utsaah" w:hAnsi="Utsaah" w:cs="Utsaah"/>
          <w:b/>
          <w:bCs/>
          <w:sz w:val="44"/>
          <w:szCs w:val="44"/>
        </w:rPr>
      </w:pPr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b/>
          <w:bCs/>
          <w:sz w:val="44"/>
          <w:szCs w:val="44"/>
        </w:rPr>
        <w:t>लखनऊ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उत्तरप्रदेश</w:t>
      </w:r>
      <w:proofErr w:type="spellEnd"/>
      <w:proofErr w:type="gramEnd"/>
    </w:p>
    <w:p w14:paraId="443A2B61" w14:textId="18970692" w:rsidR="004131B0" w:rsidRPr="00ED1D2B" w:rsidRDefault="004131B0" w:rsidP="00E05483">
      <w:pPr>
        <w:rPr>
          <w:rFonts w:ascii="Utsaah" w:hAnsi="Utsaah" w:cs="Utsaah"/>
          <w:b/>
          <w:bCs/>
          <w:sz w:val="44"/>
          <w:szCs w:val="44"/>
        </w:rPr>
        <w:sectPr w:rsidR="004131B0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784D67EE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6E7F284F" w14:textId="46424B3E" w:rsidR="00E4550B" w:rsidRPr="00ED1D2B" w:rsidRDefault="00E4550B" w:rsidP="00E05483">
      <w:pPr>
        <w:rPr>
          <w:rFonts w:ascii="Utsaah" w:hAnsi="Utsaah" w:cs="Utsaah"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1F3A5191" w14:textId="77777777" w:rsidR="00E4550B" w:rsidRPr="00ED1D2B" w:rsidRDefault="00E4550B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मेर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वत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है</w:t>
      </w:r>
      <w:proofErr w:type="spellEnd"/>
    </w:p>
    <w:p w14:paraId="1B57ECB0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171FDA95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िवि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3C1133E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ग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7B014ACE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प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ां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B9FC6E1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ही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3B9DA44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र्बा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9B4A325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ग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11E38A60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़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14046BC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श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9E68D8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CD0A88C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ग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</w:p>
    <w:p w14:paraId="0BDECC5E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न </w:t>
      </w:r>
      <w:proofErr w:type="spellStart"/>
      <w:r w:rsidRPr="00ED1D2B">
        <w:rPr>
          <w:rFonts w:ascii="Utsaah" w:hAnsi="Utsaah" w:cs="Utsaah"/>
          <w:sz w:val="44"/>
          <w:szCs w:val="44"/>
        </w:rPr>
        <w:t>हिन्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स्लमान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D52ECE4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म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ट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</w:p>
    <w:p w14:paraId="7156D040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म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A8016F8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ग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0EFDFB58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स्जि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ग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ाने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40A00AE1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िश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हाने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6CE1E2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ू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3C676B6D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ग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,,,</w:t>
      </w:r>
      <w:proofErr w:type="gramEnd"/>
    </w:p>
    <w:p w14:paraId="66910358" w14:textId="23C7546C" w:rsidR="00E4550B" w:rsidRPr="00ED1D2B" w:rsidRDefault="004131B0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0FE69B5" wp14:editId="780FD335">
            <wp:extent cx="2073498" cy="2073498"/>
            <wp:effectExtent l="0" t="0" r="317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70" cy="207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06EA0" w14:textId="77777777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पद्मा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मिश्रा</w:t>
      </w:r>
      <w:proofErr w:type="spellEnd"/>
    </w:p>
    <w:p w14:paraId="6AE0D979" w14:textId="77777777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27922DF5" w14:textId="4F03DFA2" w:rsidR="00E4550B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जमशेदपुर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झारखंड</w:t>
      </w:r>
      <w:proofErr w:type="spellEnd"/>
    </w:p>
    <w:p w14:paraId="64BE3578" w14:textId="701636CD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1F413A21" w14:textId="245FCDF2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0A6C7B1C" w14:textId="7EBB8B81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7BE3C5C0" w14:textId="6C265A8C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166C9A2F" w14:textId="5F63B126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0E8FE1DD" w14:textId="40D893B5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4FA757FA" w14:textId="33ED4566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72560ACA" w14:textId="69E8D740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2496936F" w14:textId="3FA2D35B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64930F37" w14:textId="78BBA3EB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518C60A3" w14:textId="11642735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4A40D580" w14:textId="344B60A6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271D754D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7F6D7531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6834585D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0D9AA8DD" w14:textId="77777777" w:rsidR="004131B0" w:rsidRDefault="00E4550B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स्त्र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एक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हाकाव्य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ब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गय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</w:p>
    <w:p w14:paraId="6DF6CE27" w14:textId="6EA6BC82" w:rsidR="00E4550B" w:rsidRPr="004131B0" w:rsidRDefault="00E4550B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ृथ्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ँ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04FAB8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ु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B74092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ौ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D90C07E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ा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A7374B8" w14:textId="77777777" w:rsidR="004131B0" w:rsidRDefault="004131B0" w:rsidP="00E05483">
      <w:pPr>
        <w:rPr>
          <w:rFonts w:ascii="Utsaah" w:hAnsi="Utsaah" w:cs="Utsaah"/>
          <w:sz w:val="44"/>
          <w:szCs w:val="44"/>
        </w:rPr>
      </w:pPr>
    </w:p>
    <w:p w14:paraId="0B563B71" w14:textId="014CCD7A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06330FE2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ि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FF4FC8F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ाइ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489E147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ी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ैव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स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89426D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46A34CA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ू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ट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1C0FCF0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ँ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ह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3B43B3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1451418C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ुस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क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C4C4CB0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टख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ल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626B19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577A36D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09C587EF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79FC8EB3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68FB4FAD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ग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C2C9A5C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ँस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62A6E3A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ुब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म्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4D36064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7C25B471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सर्ग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स्कुराह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D884444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FAFD03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6D40DA6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ह्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</w:p>
    <w:p w14:paraId="601C655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C693BE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</w:p>
    <w:p w14:paraId="2C2C2A0B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ँ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ग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555BE04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ह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</w:p>
    <w:p w14:paraId="35676703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ग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</w:p>
    <w:p w14:paraId="5AE7A379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जूझ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03773A71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़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009C098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</w:p>
    <w:p w14:paraId="612E3BE4" w14:textId="77777777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</w:t>
      </w:r>
    </w:p>
    <w:p w14:paraId="45BC8E44" w14:textId="08E236EE" w:rsidR="00E4550B" w:rsidRPr="00ED1D2B" w:rsidRDefault="00E4550B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6961FBDC" wp14:editId="048AE727">
            <wp:extent cx="2138045" cy="2138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0814-WA00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AAE1" w14:textId="77777777" w:rsidR="00E4550B" w:rsidRPr="00ED1D2B" w:rsidRDefault="00E4550B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्रांजलि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अवस्थी</w:t>
      </w:r>
      <w:proofErr w:type="spellEnd"/>
    </w:p>
    <w:p w14:paraId="476A7452" w14:textId="77777777" w:rsidR="00E4550B" w:rsidRPr="00ED1D2B" w:rsidRDefault="00E4550B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ाहित्यकार</w:t>
      </w:r>
      <w:proofErr w:type="spellEnd"/>
    </w:p>
    <w:p w14:paraId="59FD4DEC" w14:textId="77777777" w:rsidR="00E4550B" w:rsidRPr="00ED1D2B" w:rsidRDefault="00E4550B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दिल्ली</w:t>
      </w:r>
      <w:proofErr w:type="spellEnd"/>
    </w:p>
    <w:p w14:paraId="65A3324B" w14:textId="77777777" w:rsidR="00E4550B" w:rsidRPr="00ED1D2B" w:rsidRDefault="00E4550B" w:rsidP="00E05483">
      <w:pPr>
        <w:rPr>
          <w:rFonts w:ascii="Aparajita" w:hAnsi="Aparajita" w:cs="Aparajita"/>
          <w:b/>
          <w:bCs/>
          <w:sz w:val="44"/>
          <w:szCs w:val="44"/>
        </w:rPr>
        <w:sectPr w:rsidR="00E4550B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40CD661A" w14:textId="77777777" w:rsidR="00E4550B" w:rsidRPr="00ED1D2B" w:rsidRDefault="00E4550B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48A7D358" w14:textId="77777777" w:rsidR="009145C3" w:rsidRPr="00ED1D2B" w:rsidRDefault="009145C3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2F57D453" w14:textId="77777777" w:rsidR="009145C3" w:rsidRPr="00ED1D2B" w:rsidRDefault="009145C3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911AD3D" w14:textId="77777777" w:rsidR="00A56A4C" w:rsidRPr="00ED1D2B" w:rsidRDefault="00A56A4C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69A37EC4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6A1602ED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648D635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752CADE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B716A86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01F3C08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21BE1EF9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28BA1F26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2814488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EB92AB7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  <w:sectPr w:rsidR="004131B0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04EA13DD" w14:textId="05B7FEDD" w:rsidR="00A56A4C" w:rsidRPr="00ED1D2B" w:rsidRDefault="00A56A4C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य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शाम</w:t>
      </w:r>
      <w:proofErr w:type="spellEnd"/>
    </w:p>
    <w:p w14:paraId="221A91B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्ह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0545AC3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F2AE9C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स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क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C56F90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F9BEF30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ा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ुंध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C33CB05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र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A005CB4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75E54F2" w14:textId="77777777" w:rsidR="004131B0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र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ओगे</w:t>
      </w:r>
      <w:proofErr w:type="spellEnd"/>
    </w:p>
    <w:p w14:paraId="33CA0817" w14:textId="77777777" w:rsidR="004131B0" w:rsidRDefault="004131B0" w:rsidP="00E05483">
      <w:pPr>
        <w:rPr>
          <w:rFonts w:ascii="Utsaah" w:hAnsi="Utsaah" w:cs="Utsaah"/>
          <w:sz w:val="44"/>
          <w:szCs w:val="44"/>
        </w:rPr>
      </w:pPr>
    </w:p>
    <w:p w14:paraId="31C366BF" w14:textId="6811FB1E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ुंध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0498BB9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ख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08205FC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ल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िट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672C5CDA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ल्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न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BF2FBE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ड़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ाह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3B68531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सब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C206C17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2DF662D" w14:textId="77777777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धड़क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क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5519BC6" w14:textId="477AE1E3" w:rsidR="00A56A4C" w:rsidRPr="00ED1D2B" w:rsidRDefault="00A56A4C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्ह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0C6D265" w14:textId="77777777" w:rsidR="004131B0" w:rsidRDefault="004131B0" w:rsidP="00E05483">
      <w:pPr>
        <w:rPr>
          <w:rFonts w:ascii="Utsaah" w:hAnsi="Utsaah" w:cs="Utsaah"/>
          <w:sz w:val="44"/>
          <w:szCs w:val="44"/>
        </w:rPr>
        <w:sectPr w:rsidR="004131B0" w:rsidSect="004131B0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490B56DA" w14:textId="77777777" w:rsidR="004131B0" w:rsidRDefault="004131B0" w:rsidP="004131B0"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350D6DB" wp14:editId="1F4F5565">
            <wp:extent cx="2298700" cy="2456815"/>
            <wp:effectExtent l="0" t="0" r="635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68244" w14:textId="0EED84C6" w:rsidR="004131B0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r w:rsidRPr="004131B0">
        <w:rPr>
          <w:rFonts w:hint="cs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रानी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जया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सिंह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जूदेव</w:t>
      </w:r>
      <w:proofErr w:type="spellEnd"/>
    </w:p>
    <w:p w14:paraId="5038A292" w14:textId="4E20364E" w:rsidR="00901DD7" w:rsidRPr="004131B0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जसपुर</w:t>
      </w:r>
      <w:proofErr w:type="spellEnd"/>
      <w:r w:rsidRPr="004131B0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4131B0">
        <w:rPr>
          <w:rFonts w:ascii="Utsaah" w:hAnsi="Utsaah" w:cs="Utsaah" w:hint="cs"/>
          <w:b/>
          <w:bCs/>
          <w:sz w:val="44"/>
          <w:szCs w:val="44"/>
        </w:rPr>
        <w:t>छत्तीसगढ़</w:t>
      </w:r>
      <w:proofErr w:type="spellEnd"/>
    </w:p>
    <w:p w14:paraId="1F8BD881" w14:textId="77777777" w:rsidR="004131B0" w:rsidRDefault="004131B0" w:rsidP="00E05483">
      <w:pPr>
        <w:rPr>
          <w:rFonts w:ascii="Utsaah" w:hAnsi="Utsaah" w:cs="Utsaah"/>
          <w:sz w:val="44"/>
          <w:szCs w:val="44"/>
        </w:rPr>
      </w:pPr>
    </w:p>
    <w:p w14:paraId="4E3835FA" w14:textId="77777777" w:rsidR="004131B0" w:rsidRDefault="004131B0" w:rsidP="00E05483">
      <w:pPr>
        <w:rPr>
          <w:rFonts w:ascii="Aparajita" w:hAnsi="Aparajita" w:cs="Aparajita"/>
          <w:b/>
          <w:bCs/>
          <w:sz w:val="44"/>
          <w:szCs w:val="44"/>
        </w:rPr>
        <w:sectPr w:rsidR="004131B0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7E8529CC" w14:textId="7B6E36C6" w:rsidR="00901DD7" w:rsidRPr="00ED1D2B" w:rsidRDefault="00901DD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मानवत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एक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दीप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हमार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भी</w:t>
      </w:r>
      <w:proofErr w:type="spellEnd"/>
    </w:p>
    <w:p w14:paraId="55A17F1A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2F95FC5C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िख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27FF2F30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ंध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03C20F25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ोठ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46CBB597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10022FB6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ृ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म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3EED0207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शु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2573A721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स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3D418CCA" w14:textId="6B29DCDD" w:rsidR="004131B0" w:rsidRPr="004131B0" w:rsidRDefault="00901DD7" w:rsidP="004131B0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="004131B0" w:rsidRPr="004131B0">
        <w:rPr>
          <w:rFonts w:hint="cs"/>
        </w:rPr>
        <w:t xml:space="preserve"> </w:t>
      </w:r>
    </w:p>
    <w:p w14:paraId="60DF55A2" w14:textId="16C306B0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72E50DFA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भि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</w:p>
    <w:p w14:paraId="58561FC3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7B0D6410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आओ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</w:p>
    <w:p w14:paraId="4BC4AD0D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े</w:t>
      </w:r>
      <w:proofErr w:type="spellEnd"/>
    </w:p>
    <w:p w14:paraId="532FB3A6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न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ग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680BBEAB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ि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नीति</w:t>
      </w:r>
      <w:proofErr w:type="spellEnd"/>
    </w:p>
    <w:p w14:paraId="259E9E62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ंग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512EDD88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ौ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सुध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टुम्ब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DF592A3" w14:textId="7610A8DE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782B4667" w14:textId="2F38E411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34922363" w14:textId="6564642E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57642308" w14:textId="37A0E072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31CF3687" w14:textId="16DDC5B8" w:rsidR="00901DD7" w:rsidRPr="00ED1D2B" w:rsidRDefault="004131B0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54F6D31F" wp14:editId="1C0E3DB5">
            <wp:extent cx="1974988" cy="253746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1025-111110_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94" cy="25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C26C" w14:textId="77777777" w:rsidR="004131B0" w:rsidRPr="00F114EF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सारिका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भूषण</w:t>
      </w:r>
      <w:proofErr w:type="spellEnd"/>
    </w:p>
    <w:p w14:paraId="35847D28" w14:textId="77777777" w:rsidR="004131B0" w:rsidRPr="00F114EF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F114EF">
        <w:rPr>
          <w:rFonts w:ascii="Utsaah" w:hAnsi="Utsaah" w:cs="Utsaah" w:hint="cs"/>
          <w:b/>
          <w:bCs/>
          <w:sz w:val="44"/>
          <w:szCs w:val="44"/>
        </w:rPr>
        <w:t>कवयित्री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,</w:t>
      </w:r>
      <w:proofErr w:type="gram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लेखिका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एवं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लघुकथाकार</w:t>
      </w:r>
      <w:proofErr w:type="spellEnd"/>
    </w:p>
    <w:p w14:paraId="3ED743FE" w14:textId="36C22BCB" w:rsidR="00901DD7" w:rsidRPr="00F114EF" w:rsidRDefault="004131B0" w:rsidP="004131B0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F114EF">
        <w:rPr>
          <w:rFonts w:ascii="Utsaah" w:hAnsi="Utsaah" w:cs="Utsaah" w:hint="cs"/>
          <w:b/>
          <w:bCs/>
          <w:sz w:val="44"/>
          <w:szCs w:val="44"/>
        </w:rPr>
        <w:t>राँची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,</w:t>
      </w:r>
      <w:proofErr w:type="gram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झारखंड</w:t>
      </w:r>
      <w:proofErr w:type="spellEnd"/>
    </w:p>
    <w:p w14:paraId="48C469DE" w14:textId="321E3AF2" w:rsidR="00901DD7" w:rsidRPr="00F114EF" w:rsidRDefault="00901DD7" w:rsidP="00E05483">
      <w:pPr>
        <w:rPr>
          <w:rFonts w:ascii="Utsaah" w:hAnsi="Utsaah" w:cs="Utsaah"/>
          <w:b/>
          <w:bCs/>
          <w:sz w:val="44"/>
          <w:szCs w:val="44"/>
        </w:rPr>
      </w:pPr>
    </w:p>
    <w:p w14:paraId="4CC832D3" w14:textId="3752AB7C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79897DEC" w14:textId="2AB0CAAF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5B5C7077" w14:textId="04537DB8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120AB252" w14:textId="3F67A94A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682856B8" w14:textId="77777777" w:rsidR="004131B0" w:rsidRDefault="004131B0" w:rsidP="00E05483">
      <w:pPr>
        <w:rPr>
          <w:rFonts w:ascii="Utsaah" w:hAnsi="Utsaah" w:cs="Utsaah"/>
          <w:sz w:val="44"/>
          <w:szCs w:val="44"/>
        </w:rPr>
        <w:sectPr w:rsidR="004131B0" w:rsidSect="004131B0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06D649E3" w14:textId="5D7B8EF6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44E4E643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  <w:sectPr w:rsidR="00901DD7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3CFBC91A" w14:textId="6AE095EF" w:rsidR="00901DD7" w:rsidRPr="00ED1D2B" w:rsidRDefault="00901DD7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जीव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यात्र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</w:p>
    <w:p w14:paraId="0CE51056" w14:textId="04206C1F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ात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AB07973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F30122E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ण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ह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2367403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E0D4FF6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ह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ासागर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फ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FC16508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394DEDDA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न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ा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DAA871A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ल्पवृ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20DF885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म्मी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D03B466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यामृ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22C7BBB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F938423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ह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फ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940E5F8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</w:p>
    <w:p w14:paraId="39C317DC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ोच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C7738AE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 xml:space="preserve"> ..</w:t>
      </w:r>
      <w:proofErr w:type="spellStart"/>
      <w:proofErr w:type="gramEnd"/>
      <w:r w:rsidRPr="00ED1D2B">
        <w:rPr>
          <w:rFonts w:ascii="Utsaah" w:hAnsi="Utsaah" w:cs="Utsaah" w:hint="cs"/>
          <w:sz w:val="44"/>
          <w:szCs w:val="44"/>
        </w:rPr>
        <w:t>दे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4C611F3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ि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DAB6D98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हा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49843A6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्म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धु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0681292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39D27A8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रो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gramStart"/>
      <w:r w:rsidRPr="00ED1D2B">
        <w:rPr>
          <w:rFonts w:ascii="Utsaah" w:hAnsi="Utsaah" w:cs="Utsaah"/>
          <w:sz w:val="44"/>
          <w:szCs w:val="44"/>
        </w:rPr>
        <w:t>....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F072FD9" w14:textId="77777777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ह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ब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च्छ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1C36D2C" w14:textId="5C7DB8CF" w:rsidR="00901DD7" w:rsidRPr="00ED1D2B" w:rsidRDefault="00901DD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ं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ा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</w:t>
      </w:r>
    </w:p>
    <w:p w14:paraId="5E27C460" w14:textId="544162E3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</w:p>
    <w:p w14:paraId="6B7B838A" w14:textId="7C72469B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</w:p>
    <w:p w14:paraId="470BA3B7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</w:p>
    <w:p w14:paraId="21402CEB" w14:textId="62DCC691" w:rsidR="00901DD7" w:rsidRPr="00ED1D2B" w:rsidRDefault="00A82BA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ABA8537" wp14:editId="5D7E9742">
            <wp:extent cx="1988498" cy="2445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-20200104-WA0028 (1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11" cy="24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F77B" w14:textId="77777777" w:rsidR="00901DD7" w:rsidRPr="00ED1D2B" w:rsidRDefault="00901DD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अनिम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दास</w:t>
      </w:r>
      <w:proofErr w:type="spellEnd"/>
    </w:p>
    <w:p w14:paraId="6AAE07CB" w14:textId="77777777" w:rsidR="00901DD7" w:rsidRPr="00ED1D2B" w:rsidRDefault="00901DD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316DD5FB" w14:textId="77777777" w:rsidR="00901DD7" w:rsidRPr="00ED1D2B" w:rsidRDefault="00901DD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 w:hint="cs"/>
          <w:b/>
          <w:bCs/>
          <w:sz w:val="44"/>
          <w:szCs w:val="44"/>
        </w:rPr>
        <w:t>कटक</w:t>
      </w:r>
      <w:r w:rsidRPr="00ED1D2B">
        <w:rPr>
          <w:rFonts w:ascii="Utsaah" w:hAnsi="Utsaah" w:cs="Utsaah"/>
          <w:b/>
          <w:bCs/>
          <w:sz w:val="44"/>
          <w:szCs w:val="44"/>
        </w:rPr>
        <w:t>,</w:t>
      </w:r>
      <w:r w:rsidRPr="00ED1D2B">
        <w:rPr>
          <w:rFonts w:ascii="Utsaah" w:hAnsi="Utsaah" w:cs="Utsaah" w:hint="cs"/>
          <w:b/>
          <w:bCs/>
          <w:sz w:val="44"/>
          <w:szCs w:val="44"/>
        </w:rPr>
        <w:t>ओड़िशा</w:t>
      </w:r>
      <w:proofErr w:type="spellEnd"/>
      <w:proofErr w:type="gramEnd"/>
    </w:p>
    <w:p w14:paraId="09558E48" w14:textId="77777777" w:rsidR="00901DD7" w:rsidRPr="00ED1D2B" w:rsidRDefault="00901DD7" w:rsidP="00E05483">
      <w:pPr>
        <w:rPr>
          <w:rFonts w:ascii="Aparajita" w:hAnsi="Aparajita" w:cs="Aparajita"/>
          <w:b/>
          <w:bCs/>
          <w:sz w:val="44"/>
          <w:szCs w:val="44"/>
        </w:rPr>
        <w:sectPr w:rsidR="00901DD7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3C8B400E" w14:textId="1C627CAC" w:rsidR="00901DD7" w:rsidRPr="00ED1D2B" w:rsidRDefault="00901DD7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6168837" w14:textId="77777777" w:rsidR="00952D1E" w:rsidRPr="00ED1D2B" w:rsidRDefault="00952D1E" w:rsidP="00E05483">
      <w:pPr>
        <w:rPr>
          <w:rFonts w:ascii="Aparajita" w:hAnsi="Aparajita" w:cs="Aparajita"/>
          <w:b/>
          <w:bCs/>
          <w:sz w:val="44"/>
          <w:szCs w:val="44"/>
        </w:rPr>
        <w:sectPr w:rsidR="00952D1E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3B1B9DE9" w14:textId="5974ACB3" w:rsidR="00952D1E" w:rsidRPr="00ED1D2B" w:rsidRDefault="00952D1E" w:rsidP="00E05483">
      <w:pPr>
        <w:rPr>
          <w:rFonts w:ascii="Aparajita" w:hAnsi="Aparajita" w:cs="Aparajita"/>
          <w:b/>
          <w:bCs/>
          <w:sz w:val="44"/>
          <w:szCs w:val="44"/>
        </w:rPr>
        <w:sectPr w:rsidR="00952D1E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4E73FE55" w14:textId="73D92754" w:rsidR="00952D1E" w:rsidRPr="00ED1D2B" w:rsidRDefault="00952D1E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lastRenderedPageBreak/>
        <w:t>चाँद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औ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इल्ज़ाम</w:t>
      </w:r>
      <w:proofErr w:type="spellEnd"/>
    </w:p>
    <w:p w14:paraId="7DB7CBDB" w14:textId="21671249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ह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िठु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</w:p>
    <w:p w14:paraId="0F149569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लमो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छे</w:t>
      </w:r>
      <w:proofErr w:type="spellEnd"/>
    </w:p>
    <w:p w14:paraId="23B49292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गि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ज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</w:p>
    <w:p w14:paraId="6167B212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एक-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न्ह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</w:p>
    <w:p w14:paraId="62273DDF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चमु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>....</w:t>
      </w:r>
    </w:p>
    <w:p w14:paraId="167D6BFB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व्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आ </w:t>
      </w:r>
      <w:proofErr w:type="spellStart"/>
      <w:r w:rsidRPr="00ED1D2B">
        <w:rPr>
          <w:rFonts w:ascii="Utsaah" w:hAnsi="Utsaah" w:cs="Utsaah"/>
          <w:sz w:val="44"/>
          <w:szCs w:val="44"/>
        </w:rPr>
        <w:t>बै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64A43919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द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आँस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िलमि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ल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</w:p>
    <w:p w14:paraId="0B2F67C6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ी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ढ़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ना</w:t>
      </w:r>
      <w:proofErr w:type="spellEnd"/>
    </w:p>
    <w:p w14:paraId="34ACDBCA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ू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>....</w:t>
      </w:r>
    </w:p>
    <w:p w14:paraId="6678AB73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म्हा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चकियाँ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E56372A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रज़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वा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यंत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ोला</w:t>
      </w:r>
      <w:proofErr w:type="spellEnd"/>
    </w:p>
    <w:p w14:paraId="0C8F1EAD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ुम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ह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</w:p>
    <w:p w14:paraId="69989335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ताओ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1D545995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47FD703C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फ्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</w:p>
    <w:p w14:paraId="60C79618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यदे-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3D610ED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र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</w:p>
    <w:p w14:paraId="265437C1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आ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</w:p>
    <w:p w14:paraId="07EBB0EC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ष</w:t>
      </w:r>
      <w:proofErr w:type="spellEnd"/>
    </w:p>
    <w:p w14:paraId="77EEFDFC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्त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</w:p>
    <w:p w14:paraId="2692ABDA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ल्ज़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3D7950C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लमो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</w:p>
    <w:p w14:paraId="607DD8CE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ढाँढ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धाँऊ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को</w:t>
      </w:r>
      <w:proofErr w:type="spellEnd"/>
    </w:p>
    <w:p w14:paraId="56F342CE" w14:textId="77777777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ज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ग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4D56CF39" w14:textId="0CD1235F" w:rsidR="00952D1E" w:rsidRPr="00ED1D2B" w:rsidRDefault="00952D1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क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4E46B3E0" w14:textId="6BE04AD9" w:rsidR="000709A1" w:rsidRPr="00ED1D2B" w:rsidRDefault="00F114E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6A464A4" wp14:editId="3BB59A28">
            <wp:extent cx="1822228" cy="1948441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ceived_746804899161000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55" cy="19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D377" w14:textId="77777777" w:rsidR="00F114EF" w:rsidRPr="00F114EF" w:rsidRDefault="00F114EF" w:rsidP="00F114EF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मुकेश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दुबे</w:t>
      </w:r>
      <w:proofErr w:type="spellEnd"/>
    </w:p>
    <w:p w14:paraId="4A4588CC" w14:textId="226A02AD" w:rsidR="00952D1E" w:rsidRDefault="00F114EF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साहित्यका</w:t>
      </w:r>
      <w:r w:rsidR="007B77A4" w:rsidRPr="007B77A4">
        <w:rPr>
          <w:rFonts w:ascii="Utsaah" w:hAnsi="Utsaah" w:cs="Utsaah" w:hint="cs"/>
          <w:b/>
          <w:bCs/>
          <w:sz w:val="44"/>
          <w:szCs w:val="44"/>
        </w:rPr>
        <w:t>र</w:t>
      </w:r>
      <w:proofErr w:type="spellEnd"/>
    </w:p>
    <w:p w14:paraId="7FD2CF1B" w14:textId="653F58FB" w:rsidR="007B77A4" w:rsidRPr="007B77A4" w:rsidRDefault="007B77A4" w:rsidP="00E05483">
      <w:pPr>
        <w:rPr>
          <w:rFonts w:ascii="Utsaah" w:hAnsi="Utsaah" w:cs="Utsaah"/>
          <w:b/>
          <w:bCs/>
          <w:sz w:val="44"/>
          <w:szCs w:val="44"/>
        </w:rPr>
        <w:sectPr w:rsidR="007B77A4" w:rsidRPr="007B77A4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4B2A8A10" w14:textId="172495B2" w:rsidR="00A82BAE" w:rsidRPr="00ED1D2B" w:rsidRDefault="00A82BAE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lastRenderedPageBreak/>
        <w:t>मंगलकामनाएं</w:t>
      </w:r>
      <w:proofErr w:type="spellEnd"/>
    </w:p>
    <w:p w14:paraId="2870ADE0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ऐ </w:t>
      </w:r>
      <w:proofErr w:type="spellStart"/>
      <w:r w:rsidRPr="00ED1D2B">
        <w:rPr>
          <w:rFonts w:ascii="Utsaah" w:hAnsi="Utsaah" w:cs="Utsaah"/>
          <w:sz w:val="44"/>
          <w:szCs w:val="44"/>
        </w:rPr>
        <w:t>दिसं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5CB2738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ुक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DAC55B3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ग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760A35F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बी-द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सक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ह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ं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श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1684A35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द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छ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68F38CCC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व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कितने,इस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नाहग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626D5B21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न </w:t>
      </w:r>
      <w:proofErr w:type="spellStart"/>
      <w:r w:rsidRPr="00ED1D2B">
        <w:rPr>
          <w:rFonts w:ascii="Utsaah" w:hAnsi="Utsaah" w:cs="Utsaah"/>
          <w:sz w:val="44"/>
          <w:szCs w:val="44"/>
        </w:rPr>
        <w:t>सह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न </w:t>
      </w:r>
      <w:proofErr w:type="spellStart"/>
      <w:r w:rsidRPr="00ED1D2B">
        <w:rPr>
          <w:rFonts w:ascii="Utsaah" w:hAnsi="Utsaah" w:cs="Utsaah"/>
          <w:sz w:val="44"/>
          <w:szCs w:val="44"/>
        </w:rPr>
        <w:t>लड़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184DE5D8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खुश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ब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जग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7F7755AC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201EAF42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शांतिप्रि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दुश्म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ल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4362F8C" w14:textId="77777777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ते-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ऐ </w:t>
      </w:r>
      <w:proofErr w:type="spellStart"/>
      <w:r w:rsidRPr="00ED1D2B">
        <w:rPr>
          <w:rFonts w:ascii="Utsaah" w:hAnsi="Utsaah" w:cs="Utsaah"/>
          <w:sz w:val="44"/>
          <w:szCs w:val="44"/>
        </w:rPr>
        <w:t>दिसं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ृ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3DCAED05" w14:textId="1FEB456A" w:rsidR="00A82BAE" w:rsidRPr="00ED1D2B" w:rsidRDefault="00A82BA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फैल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ंड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CF3A685" w14:textId="63472B97" w:rsidR="00A82BAE" w:rsidRPr="00ED1D2B" w:rsidRDefault="007B77A4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C602CCD" wp14:editId="161B9A05">
            <wp:extent cx="2459864" cy="325807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G-20190910-WA003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65" cy="32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8E05" w14:textId="77777777" w:rsidR="007B77A4" w:rsidRDefault="007B77A4" w:rsidP="00E05483">
      <w:pPr>
        <w:rPr>
          <w:rFonts w:ascii="Utsaah" w:hAnsi="Utsaah" w:cs="Utsaah"/>
          <w:b/>
          <w:bCs/>
          <w:sz w:val="44"/>
          <w:szCs w:val="44"/>
        </w:rPr>
      </w:pPr>
    </w:p>
    <w:p w14:paraId="4C281001" w14:textId="77777777" w:rsidR="007B77A4" w:rsidRPr="007B77A4" w:rsidRDefault="007B77A4" w:rsidP="007B77A4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7B77A4">
        <w:rPr>
          <w:rFonts w:ascii="Utsaah" w:hAnsi="Utsaah" w:cs="Utsaah" w:hint="cs"/>
          <w:b/>
          <w:bCs/>
          <w:sz w:val="44"/>
          <w:szCs w:val="44"/>
        </w:rPr>
        <w:t>ऋचा</w:t>
      </w:r>
      <w:proofErr w:type="spellEnd"/>
      <w:r w:rsidRPr="007B77A4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7B77A4">
        <w:rPr>
          <w:rFonts w:ascii="Utsaah" w:hAnsi="Utsaah" w:cs="Utsaah" w:hint="cs"/>
          <w:b/>
          <w:bCs/>
          <w:sz w:val="44"/>
          <w:szCs w:val="44"/>
        </w:rPr>
        <w:t>वर्मा</w:t>
      </w:r>
      <w:proofErr w:type="spellEnd"/>
    </w:p>
    <w:p w14:paraId="37FAD081" w14:textId="77777777" w:rsidR="007B77A4" w:rsidRPr="007B77A4" w:rsidRDefault="007B77A4" w:rsidP="007B77A4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7B77A4">
        <w:rPr>
          <w:rFonts w:ascii="Utsaah" w:hAnsi="Utsaah" w:cs="Utsaah" w:hint="cs"/>
          <w:b/>
          <w:bCs/>
          <w:sz w:val="44"/>
          <w:szCs w:val="44"/>
        </w:rPr>
        <w:t>वरिष्ठ</w:t>
      </w:r>
      <w:proofErr w:type="spellEnd"/>
      <w:r w:rsidRPr="007B77A4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7B77A4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66DAAFC8" w14:textId="2C1DAC0C" w:rsidR="007B77A4" w:rsidRDefault="007B77A4" w:rsidP="007B77A4">
      <w:pPr>
        <w:rPr>
          <w:rFonts w:ascii="Utsaah" w:hAnsi="Utsaah" w:cs="Utsaah"/>
          <w:b/>
          <w:bCs/>
          <w:sz w:val="44"/>
          <w:szCs w:val="44"/>
        </w:rPr>
        <w:sectPr w:rsidR="007B77A4" w:rsidSect="007B77A4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  <w:proofErr w:type="spellStart"/>
      <w:r w:rsidRPr="007B77A4">
        <w:rPr>
          <w:rFonts w:ascii="Utsaah" w:hAnsi="Utsaah" w:cs="Utsaah" w:hint="cs"/>
          <w:b/>
          <w:bCs/>
          <w:sz w:val="44"/>
          <w:szCs w:val="44"/>
        </w:rPr>
        <w:t>पटना</w:t>
      </w:r>
      <w:proofErr w:type="spellEnd"/>
      <w:r w:rsidRPr="007B77A4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7B77A4">
        <w:rPr>
          <w:rFonts w:ascii="Utsaah" w:hAnsi="Utsaah" w:cs="Utsaah" w:hint="cs"/>
          <w:b/>
          <w:bCs/>
          <w:sz w:val="44"/>
          <w:szCs w:val="44"/>
        </w:rPr>
        <w:t>बिहार</w:t>
      </w:r>
      <w:proofErr w:type="spellEnd"/>
    </w:p>
    <w:p w14:paraId="424ECA54" w14:textId="4D6FDA89" w:rsidR="009145C3" w:rsidRPr="00ED1D2B" w:rsidRDefault="009145C3" w:rsidP="00E05483">
      <w:pPr>
        <w:rPr>
          <w:rFonts w:ascii="Aparajita" w:hAnsi="Aparajita" w:cs="Aparajita"/>
          <w:b/>
          <w:bCs/>
          <w:sz w:val="44"/>
          <w:szCs w:val="44"/>
        </w:rPr>
        <w:sectPr w:rsidR="009145C3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2D07A6F0" w14:textId="77777777" w:rsidR="009145C3" w:rsidRPr="00ED1D2B" w:rsidRDefault="009145C3" w:rsidP="00E05483">
      <w:pPr>
        <w:rPr>
          <w:rFonts w:ascii="Utsaah" w:hAnsi="Utsaah" w:cs="Utsaah"/>
          <w:sz w:val="44"/>
          <w:szCs w:val="44"/>
        </w:rPr>
        <w:sectPr w:rsidR="009145C3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649B310C" w14:textId="24610FCB" w:rsidR="009145C3" w:rsidRPr="00F114EF" w:rsidRDefault="009145C3" w:rsidP="00E05483">
      <w:pPr>
        <w:rPr>
          <w:rFonts w:ascii="Utsaah" w:hAnsi="Utsaah" w:cs="Utsaah"/>
          <w:sz w:val="44"/>
          <w:szCs w:val="44"/>
        </w:rPr>
        <w:sectPr w:rsidR="009145C3" w:rsidRPr="00F114EF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58E092A0" w14:textId="77777777" w:rsidR="007B77A4" w:rsidRDefault="007B77A4" w:rsidP="00E05483">
      <w:pPr>
        <w:rPr>
          <w:rFonts w:ascii="Aparajita" w:hAnsi="Aparajita" w:cs="Aparajita"/>
          <w:b/>
          <w:bCs/>
          <w:sz w:val="44"/>
          <w:szCs w:val="44"/>
        </w:rPr>
      </w:pPr>
      <w:r>
        <w:rPr>
          <w:rFonts w:ascii="Aparajita" w:hAnsi="Aparajita" w:cs="Aparajita"/>
          <w:b/>
          <w:bCs/>
          <w:sz w:val="44"/>
          <w:szCs w:val="44"/>
        </w:rPr>
        <w:lastRenderedPageBreak/>
        <w:t>\</w:t>
      </w:r>
    </w:p>
    <w:p w14:paraId="1F316AD2" w14:textId="78C92D6C" w:rsidR="008B06F3" w:rsidRPr="00ED1D2B" w:rsidRDefault="008B06F3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proofErr w:type="gramStart"/>
      <w:r w:rsidRPr="00ED1D2B">
        <w:rPr>
          <w:rFonts w:ascii="Aparajita" w:hAnsi="Aparajita" w:cs="Aparajita"/>
          <w:b/>
          <w:bCs/>
          <w:sz w:val="44"/>
          <w:szCs w:val="44"/>
        </w:rPr>
        <w:t>सफ़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:</w:t>
      </w:r>
      <w:proofErr w:type="gram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अहिल्य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शिल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तक</w:t>
      </w:r>
      <w:proofErr w:type="spellEnd"/>
    </w:p>
    <w:p w14:paraId="45DBCBD0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1C26B60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न्ना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ि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वन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ूँ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स्ट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दी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र्य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ौक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व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च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4218DE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ंतु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ोप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नौ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च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ैस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द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64E61B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ची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द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ली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ी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्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व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80862A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ी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हरा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ाधी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ंज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गि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4BE90F1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आम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य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ृष्ठभूम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DCB3E53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े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ौ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ै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थ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भुलै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4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्टाल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922C8A6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्भ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वाह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स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च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द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द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67861A0" w14:textId="129EDA80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स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ू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ौश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ह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िवा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़ु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म्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स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लिंगनब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ी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ै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ृ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3311792" w14:textId="72105DC6" w:rsidR="000709A1" w:rsidRPr="00ED1D2B" w:rsidRDefault="000709A1" w:rsidP="00E05483">
      <w:pPr>
        <w:rPr>
          <w:rFonts w:ascii="Utsaah" w:hAnsi="Utsaah" w:cs="Utsaah"/>
          <w:sz w:val="44"/>
          <w:szCs w:val="44"/>
        </w:rPr>
      </w:pPr>
    </w:p>
    <w:p w14:paraId="5345D80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ुद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ृ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97D07B1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कर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C9CDCE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तिह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द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ृह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ऋष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ौ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ऋष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ौ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ष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8D36E52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ोन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्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तु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23C28E9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द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ि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द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</w:p>
    <w:p w14:paraId="38FA6CD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ती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ौ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ू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ो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जा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A2ECAD9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फै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जा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028D6F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ानन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ा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ध्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ैस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ष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्फ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व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ला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ृ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प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्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9CCF1B1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ौ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ज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ैसला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>....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प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त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ूँ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660F34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स्ट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ैस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़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0620526" w14:textId="47C901AB" w:rsidR="008B06F3" w:rsidRPr="00ED1D2B" w:rsidRDefault="000709A1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0551E1AE" wp14:editId="15AC6B58">
            <wp:extent cx="1878148" cy="200826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eived_746804899161000 (1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01" cy="20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3D2C" w14:textId="77777777" w:rsidR="008B06F3" w:rsidRPr="00ED1D2B" w:rsidRDefault="008B06F3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मुकेश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दुबे</w:t>
      </w:r>
      <w:proofErr w:type="spellEnd"/>
    </w:p>
    <w:p w14:paraId="1273ADEF" w14:textId="77777777" w:rsidR="008B06F3" w:rsidRPr="00ED1D2B" w:rsidRDefault="008B06F3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वरिष्ठ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7AE46FBB" w14:textId="77777777" w:rsidR="008B06F3" w:rsidRPr="00ED1D2B" w:rsidRDefault="008B06F3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ीहोर</w:t>
      </w:r>
      <w:proofErr w:type="spellEnd"/>
    </w:p>
    <w:p w14:paraId="74B8D373" w14:textId="3EDF2689" w:rsidR="00F114EF" w:rsidRDefault="00F114EF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sz w:val="44"/>
          <w:szCs w:val="44"/>
        </w:rPr>
        <w:t>--------------------------------------------------------------------------------------------</w:t>
      </w:r>
    </w:p>
    <w:p w14:paraId="240CC83F" w14:textId="571FA990" w:rsidR="008B06F3" w:rsidRPr="00ED1D2B" w:rsidRDefault="008B06F3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नय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वेरा</w:t>
      </w:r>
      <w:proofErr w:type="spellEnd"/>
    </w:p>
    <w:p w14:paraId="196ACD44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गन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त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।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ौंक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गन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ँ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ँस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स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31515BE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ँस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ुल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गन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म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म्मेद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ो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193FA196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गन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क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3926A3D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ठ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गन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A68AA0E" w14:textId="02DB8A35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>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हँस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गमो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खौ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3B51CBD3" w14:textId="13C73E7B" w:rsidR="004F7976" w:rsidRPr="00ED1D2B" w:rsidRDefault="004F797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3CD17E3" wp14:editId="2138B0FA">
            <wp:extent cx="2663891" cy="2691926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103_21185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641" cy="2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 xml:space="preserve">                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8F5D9FE" wp14:editId="4BA58413">
            <wp:extent cx="2665730" cy="269098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8af1cf46cb053461894a8c976537b6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98888" cy="27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95F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ध्मयवर्ग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ड़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नख्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्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्या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ं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ान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ृत्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ँच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प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े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ज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ीरे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ेद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न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ट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ठ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ह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वांडो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ि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न्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्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्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ै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ि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ब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क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7A968F2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ँ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आॅस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ृढ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7CFFBF1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गन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>,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</w:p>
    <w:p w14:paraId="7A53887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ो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क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ो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्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71A7EBDD" w14:textId="5A4C9940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ज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47A01812" w14:textId="77777777" w:rsidR="00F45E16" w:rsidRPr="00ED1D2B" w:rsidRDefault="00F45E16" w:rsidP="00E05483">
      <w:pPr>
        <w:rPr>
          <w:rFonts w:ascii="Utsaah" w:hAnsi="Utsaah" w:cs="Utsaah"/>
          <w:sz w:val="44"/>
          <w:szCs w:val="44"/>
        </w:rPr>
      </w:pPr>
    </w:p>
    <w:p w14:paraId="52107000" w14:textId="0041A559" w:rsidR="008B06F3" w:rsidRPr="00ED1D2B" w:rsidRDefault="00F45E1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7171072B" wp14:editId="46B64A48">
            <wp:extent cx="1991464" cy="2383604"/>
            <wp:effectExtent l="0" t="0" r="889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G-20191120-WA000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81" cy="243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8D6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ंह</w:t>
      </w:r>
      <w:proofErr w:type="spellEnd"/>
    </w:p>
    <w:p w14:paraId="792FC891" w14:textId="211779C5" w:rsidR="008B06F3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</w:p>
    <w:p w14:paraId="1CA7322A" w14:textId="72F8547D" w:rsidR="00F114EF" w:rsidRPr="00ED1D2B" w:rsidRDefault="00F114EF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sz w:val="44"/>
          <w:szCs w:val="44"/>
        </w:rPr>
        <w:t>--------------------------------------------------------------------------------------------</w:t>
      </w:r>
    </w:p>
    <w:p w14:paraId="5AB69FFD" w14:textId="7314AF86" w:rsidR="008B06F3" w:rsidRPr="00ED1D2B" w:rsidRDefault="008B06F3" w:rsidP="00E05483">
      <w:pPr>
        <w:rPr>
          <w:rFonts w:ascii="Utsaah" w:hAnsi="Utsaah" w:cs="Utsaah"/>
          <w:sz w:val="44"/>
          <w:szCs w:val="44"/>
        </w:rPr>
        <w:sectPr w:rsidR="008B06F3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36BEFDFA" w14:textId="77777777" w:rsidR="00BC3526" w:rsidRPr="00ED1D2B" w:rsidRDefault="00BC3526" w:rsidP="00E05483">
      <w:pPr>
        <w:rPr>
          <w:rFonts w:ascii="Aparajita" w:hAnsi="Aparajita" w:cs="Aparajita"/>
          <w:b/>
          <w:bCs/>
          <w:sz w:val="44"/>
          <w:szCs w:val="44"/>
        </w:rPr>
        <w:sectPr w:rsidR="00BC3526" w:rsidRPr="00ED1D2B" w:rsidSect="00D74851">
          <w:type w:val="continuous"/>
          <w:pgSz w:w="11906" w:h="16838"/>
          <w:pgMar w:top="1440" w:right="1080" w:bottom="1440" w:left="1080" w:header="0" w:footer="708" w:gutter="0"/>
          <w:cols w:num="2" w:space="708"/>
          <w:docGrid w:linePitch="360"/>
        </w:sectPr>
      </w:pPr>
    </w:p>
    <w:p w14:paraId="434AE94D" w14:textId="11D632C2" w:rsidR="006627FD" w:rsidRPr="00ED1D2B" w:rsidRDefault="006627FD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शकुन्तल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आखिर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उड़ान</w:t>
      </w:r>
      <w:proofErr w:type="spellEnd"/>
    </w:p>
    <w:p w14:paraId="2BE4F88E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0A20214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 19वीं </w:t>
      </w:r>
      <w:proofErr w:type="spellStart"/>
      <w:r w:rsidRPr="00ED1D2B">
        <w:rPr>
          <w:rFonts w:ascii="Utsaah" w:hAnsi="Utsaah" w:cs="Utsaah"/>
          <w:sz w:val="44"/>
          <w:szCs w:val="44"/>
        </w:rPr>
        <w:t>स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ध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िट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स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तर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ख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ग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ू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दरअस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ख़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छ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ंस्कृ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भाव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प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िट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ैं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ू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ज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ंग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फ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य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ि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६%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थ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ग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दा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ख़र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़र्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मी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ू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मी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्रो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प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सन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९३०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ड़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ि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ग्रेज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़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न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़ौ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ौर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ग्रे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पिट्ठ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१९३७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ग्रेज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िट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ि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ौ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१९६२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े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ो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े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१९६२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लाश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ौ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रासप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९६२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८-१० </w:t>
      </w:r>
      <w:proofErr w:type="spellStart"/>
      <w:r w:rsidRPr="00ED1D2B">
        <w:rPr>
          <w:rFonts w:ascii="Utsaah" w:hAnsi="Utsaah" w:cs="Utsaah"/>
          <w:sz w:val="44"/>
          <w:szCs w:val="44"/>
        </w:rPr>
        <w:t>सदस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ौ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ँव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लो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ूबस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गा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ानद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व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ब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ूबस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श्तेद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िड़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स्थापि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नर्वा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भ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ह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नर्वा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0DAA45EA" w14:textId="703ECF12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5848EBA9" w14:textId="7FEE339B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फ़ैज़ा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ि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ंड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ज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ड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ू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ौ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श्तै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क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ख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्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ास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ूबसू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ण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द्भ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ै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्वच्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च्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ूबसू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ग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्द्रदे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्द्रल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0085A171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218F26DF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्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प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न्द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े,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्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ल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ैठ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तत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ल्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र्त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र्गव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ल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हू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त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अफसो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न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ड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ई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0BD3030C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39288DA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्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भा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तीव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द्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ौ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ुणाम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रूरतमं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ये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ःसं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़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ु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63CF4141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21074D41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य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अंग्रे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ट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नौक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म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ब्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्रो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टी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९३०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ट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प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ीवडो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्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मच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ड़त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लि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मच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पन्द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ड़त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मच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आक्रोश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शा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ण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्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ह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४४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ह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षेधाज्ञ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ग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ं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यंत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००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वं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ि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ौर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ब्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ग्रे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र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वं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द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302B8D0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1CD49C4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सन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९६२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तास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ष्ट्र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फ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आ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८२३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्त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े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व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ेट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हखर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७५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ि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३ </w:t>
      </w:r>
      <w:proofErr w:type="spellStart"/>
      <w:r w:rsidRPr="00ED1D2B">
        <w:rPr>
          <w:rFonts w:ascii="Utsaah" w:hAnsi="Utsaah" w:cs="Utsaah"/>
          <w:sz w:val="44"/>
          <w:szCs w:val="44"/>
        </w:rPr>
        <w:t>ला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वं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९६४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ि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ंग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स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आ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0B9394FC" w14:textId="337E1204" w:rsidR="006627FD" w:rsidRPr="00ED1D2B" w:rsidRDefault="004F797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685EFBC" wp14:editId="52600A2D">
            <wp:extent cx="6067514" cy="288607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bc9e353ba882d298870c8ce07d6d1f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822" cy="289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448A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                पं०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प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ह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ड़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ड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़त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ै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ादा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वं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ंग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ड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आ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हा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ि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ंग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ब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वं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रु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ँ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ो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र्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ला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729D366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43DDAB4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टे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तृ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र्थ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क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्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७-८ </w:t>
      </w:r>
      <w:proofErr w:type="spellStart"/>
      <w:r w:rsidRPr="00ED1D2B">
        <w:rPr>
          <w:rFonts w:ascii="Utsaah" w:hAnsi="Utsaah" w:cs="Utsaah"/>
          <w:sz w:val="44"/>
          <w:szCs w:val="44"/>
        </w:rPr>
        <w:t>एक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म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म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23FBDC7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045C076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ए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न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थरी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ि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शह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ूँ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ोंस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ख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ट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री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ढाढ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ंध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ू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िच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5EF532A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7FA5FF7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च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ोस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ट्टीद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ज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गा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ड़िया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गोलि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ू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ू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स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टा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े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व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आ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का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अव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च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ामी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िठ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ंस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ोले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ं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ृ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गा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छो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लब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ोविन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र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श्तेद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बेच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ज्ञा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गा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ु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1E45A82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714FF39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अकेला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भ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गा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ूट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ड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मस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रदस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्द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ी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234106D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0B0C41F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ा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ात्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र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ै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ट्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उत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र्ग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ट्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तज़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उध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लेरि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......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ड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म्प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ोश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..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ौ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ास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़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....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ी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.....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ं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ए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व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....</w:t>
      </w:r>
      <w:proofErr w:type="spellStart"/>
      <w:r w:rsidRPr="00ED1D2B">
        <w:rPr>
          <w:rFonts w:ascii="Utsaah" w:hAnsi="Utsaah" w:cs="Utsaah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ड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...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...........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ो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ं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े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ैठ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हलह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े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न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चै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</w:t>
      </w:r>
      <w:proofErr w:type="spellStart"/>
      <w:r w:rsidRPr="00ED1D2B">
        <w:rPr>
          <w:rFonts w:ascii="Utsaah" w:hAnsi="Utsaah" w:cs="Utsaah"/>
          <w:sz w:val="44"/>
          <w:szCs w:val="44"/>
        </w:rPr>
        <w:t>प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न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.|</w:t>
      </w:r>
    </w:p>
    <w:p w14:paraId="68609474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5C2C1303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पं०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ज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ीर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्थ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्न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र्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न्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प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ुव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व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ुन्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ूल्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21E2310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7D7EE82C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च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ो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ँ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ग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का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लड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ल्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पं०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यत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ड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यत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</w:p>
    <w:p w14:paraId="089DE70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2CB3F77E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पट्टीद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ौ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ि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ोटोग्र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श्तै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८ </w:t>
      </w:r>
      <w:proofErr w:type="spellStart"/>
      <w:r w:rsidRPr="00ED1D2B">
        <w:rPr>
          <w:rFonts w:ascii="Utsaah" w:hAnsi="Utsaah" w:cs="Utsaah"/>
          <w:sz w:val="44"/>
          <w:szCs w:val="44"/>
        </w:rPr>
        <w:t>एक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़म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र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ख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़ार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क्क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0F2A665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68A572C5" w14:textId="0EE2EC70" w:rsidR="006627FD" w:rsidRPr="00ED1D2B" w:rsidRDefault="000709A1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2953072" wp14:editId="3C635D4F">
            <wp:extent cx="1939895" cy="23304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32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74" cy="23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D4DF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न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रिपाठ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26338A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निवृत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ए </w:t>
      </w:r>
      <w:proofErr w:type="spellStart"/>
      <w:r w:rsidRPr="00ED1D2B">
        <w:rPr>
          <w:rFonts w:ascii="Utsaah" w:hAnsi="Utsaah" w:cs="Utsaah"/>
          <w:sz w:val="44"/>
          <w:szCs w:val="44"/>
        </w:rPr>
        <w:t>एस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381C0C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ामर्शद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ए </w:t>
      </w:r>
      <w:proofErr w:type="spellStart"/>
      <w:r w:rsidRPr="00ED1D2B">
        <w:rPr>
          <w:rFonts w:ascii="Utsaah" w:hAnsi="Utsaah" w:cs="Utsaah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3CE59A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ेत्र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3B7CD35" w14:textId="19E5F158" w:rsidR="00097537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लखनऊ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तरप्रदेश</w:t>
      </w:r>
      <w:proofErr w:type="spellEnd"/>
      <w:proofErr w:type="gramEnd"/>
    </w:p>
    <w:p w14:paraId="25688CEB" w14:textId="36F2E5F1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2C2E7117" w14:textId="49735071" w:rsidR="006627FD" w:rsidRPr="00ED1D2B" w:rsidRDefault="006627FD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न्याय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अंतही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तलाश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ं</w:t>
      </w:r>
      <w:proofErr w:type="spellEnd"/>
      <w:proofErr w:type="gramStart"/>
      <w:r w:rsidRPr="00ED1D2B">
        <w:rPr>
          <w:rFonts w:ascii="Aparajita" w:hAnsi="Aparajita" w:cs="Aparajita"/>
          <w:b/>
          <w:bCs/>
          <w:sz w:val="44"/>
          <w:szCs w:val="44"/>
        </w:rPr>
        <w:t>.....</w:t>
      </w:r>
      <w:proofErr w:type="spellStart"/>
      <w:proofErr w:type="gramEnd"/>
      <w:r w:rsidRPr="00ED1D2B">
        <w:rPr>
          <w:rFonts w:ascii="Aparajita" w:hAnsi="Aparajita" w:cs="Aparajita"/>
          <w:b/>
          <w:bCs/>
          <w:sz w:val="44"/>
          <w:szCs w:val="44"/>
        </w:rPr>
        <w:t>आध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आबाद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!!</w:t>
      </w:r>
    </w:p>
    <w:p w14:paraId="0CB54D36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225FB98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 w:hint="eastAsia"/>
          <w:sz w:val="44"/>
          <w:szCs w:val="44"/>
        </w:rPr>
        <w:t>‘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्यु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ज्यय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वता</w:t>
      </w:r>
      <w:proofErr w:type="spellEnd"/>
      <w:r w:rsidRPr="00ED1D2B">
        <w:rPr>
          <w:rFonts w:ascii="Utsaah" w:hAnsi="Utsaah" w:cs="Utsaah"/>
          <w:sz w:val="44"/>
          <w:szCs w:val="44"/>
        </w:rPr>
        <w:t>'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ज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ल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ज्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ल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ब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्या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म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ख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्ख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ी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द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्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वे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ड़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ंजस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ोमस्तिष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िंझ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गी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4D5D50A0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ृज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र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तित्व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ं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्धनारी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म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ंक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ब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ो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ृत्यु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र्यन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ल्म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ृष्टि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नियं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स्तक्षे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ोग्र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न्य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भ्रू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ड़क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ख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ष्परिण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ड़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ट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म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्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सू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ुग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द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ंग्य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ा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ौछ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म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ाड़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र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ो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त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FEAE923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41FEA37B" w14:textId="3B179950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ज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िवार्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ज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्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ड़क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ख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ध्यम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वर्ग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श्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म्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हरि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च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क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स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व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ंट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फट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ट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‘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ाब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 ..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अ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र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ह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C291590" w14:textId="77777777" w:rsidR="004F7976" w:rsidRPr="00ED1D2B" w:rsidRDefault="004F797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CAF01F6" wp14:editId="3776E5AD">
            <wp:extent cx="6281158" cy="316875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ibf-gender-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60" cy="32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FCC" w14:textId="6431F8F7" w:rsidR="004F7976" w:rsidRPr="00ED1D2B" w:rsidRDefault="004F7976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झ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ा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eastAsia"/>
          <w:sz w:val="44"/>
          <w:szCs w:val="44"/>
        </w:rPr>
        <w:t>’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्चात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स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ुख्स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प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्च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ब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ठाराघ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्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त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ौख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म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रह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ली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ंघ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ह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DE87562" w14:textId="77777777" w:rsidR="004F7976" w:rsidRPr="00ED1D2B" w:rsidRDefault="004F7976" w:rsidP="00E05483">
      <w:pPr>
        <w:rPr>
          <w:rFonts w:ascii="Utsaah" w:hAnsi="Utsaah" w:cs="Utsaah"/>
          <w:sz w:val="44"/>
          <w:szCs w:val="44"/>
        </w:rPr>
      </w:pPr>
    </w:p>
    <w:p w14:paraId="60D26F43" w14:textId="7BDCBA6A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स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हौ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जनब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ध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त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च्छ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ास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पुत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प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र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प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ब्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ज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आराध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C20A9CD" w14:textId="77777777" w:rsidR="004F7976" w:rsidRPr="00ED1D2B" w:rsidRDefault="004F7976" w:rsidP="00E05483">
      <w:pPr>
        <w:rPr>
          <w:rFonts w:ascii="Utsaah" w:hAnsi="Utsaah" w:cs="Utsaah"/>
          <w:sz w:val="44"/>
          <w:szCs w:val="44"/>
        </w:rPr>
      </w:pPr>
    </w:p>
    <w:p w14:paraId="0403456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क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ां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गि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द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ोमस्तिष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िंझ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ष्क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्तन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पौ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मा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रम्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r w:rsidRPr="00ED1D2B">
        <w:rPr>
          <w:rFonts w:ascii="Utsaah" w:hAnsi="Utsaah" w:cs="Utsaah" w:hint="cs"/>
          <w:sz w:val="44"/>
          <w:szCs w:val="44"/>
        </w:rPr>
        <w:t>प</w:t>
      </w:r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ारध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़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भाव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ीज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ोप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ृष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्ध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थु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ठ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हि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क्कीस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श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य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द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्सर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्रीड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ौ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ऋष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र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ो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मह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ष्कास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द्वा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र्यो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ःशा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रौप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ी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र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ौर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ू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टघ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स्त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स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ण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C8AD8D0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45AC6D3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ौवने</w:t>
      </w:r>
      <w:proofErr w:type="spellEnd"/>
    </w:p>
    <w:p w14:paraId="02E6C607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रक्षन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थव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तन्त्र्यमर्हतिइस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A47B55C" w14:textId="226F73BF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5C057AD1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त्प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ज़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ढ़ाप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त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9458016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5A4FB5D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वि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निर्म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दो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शास्त्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चय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ंदा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यद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वि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ेष्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ु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ं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ल्म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पच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क्रव्य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F00D260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D9386B7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जुब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च्छा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ज्ञ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वेक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तित्व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ो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ं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ु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्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जा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े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ज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ल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FA3EC27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0EA76D90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ेष्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दबुद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प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ं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ज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उपास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क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र्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द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ज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रदी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स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च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श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िन्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ख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ो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मां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झ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822D52D" w14:textId="79F2763D" w:rsidR="006627FD" w:rsidRPr="00ED1D2B" w:rsidRDefault="004F797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65AEFF37" wp14:editId="3ED930CB">
            <wp:extent cx="6048375" cy="3514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di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B19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्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्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प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ो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ट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र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ब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क्ष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्चात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ु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फेदपो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ल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संस्क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ेष्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ल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D40106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3DC2E044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डं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रम्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े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ल्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ंगरेल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ंग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प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ज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णय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त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गुज़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श्च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दे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र्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विच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हाज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य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822732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5CA8B94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ंख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नमुन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्तिष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िंझोड़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श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प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प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जुब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गा</w:t>
      </w:r>
      <w:proofErr w:type="spellEnd"/>
      <w:r w:rsidRPr="00ED1D2B">
        <w:rPr>
          <w:rFonts w:ascii="Utsaah" w:hAnsi="Utsaah" w:cs="Utsaah"/>
          <w:sz w:val="44"/>
          <w:szCs w:val="44"/>
        </w:rPr>
        <w:t>? . . .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े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पड़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े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ो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ड़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ी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ल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ा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ष्फ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FD96483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61F1CF81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ु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ंत्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श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ंख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विध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ु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व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‘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eastAsia"/>
          <w:sz w:val="44"/>
          <w:szCs w:val="44"/>
        </w:rPr>
        <w:t>’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मि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्मकेंद्रित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य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 </w:t>
      </w:r>
    </w:p>
    <w:p w14:paraId="14B2608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ज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ि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त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ं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ड़त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ण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्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ं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सन्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र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ेनेर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ृष्टिको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ीर्ण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ं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पर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्यत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पर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धविश्वा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ंचु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ंक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ु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A2D0A22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4CEA88F3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े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र्त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ब्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म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ा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ा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कियानू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वत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्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ज्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स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सन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ूर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य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ी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य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ि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महफ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र्थ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लक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ि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च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C94C0DF" w14:textId="00AAC5E6" w:rsidR="006627FD" w:rsidRPr="00ED1D2B" w:rsidRDefault="004F797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3276BDFB" wp14:editId="29796701">
            <wp:extent cx="6188710" cy="38087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-Shot-2017-07-06-at-12.19.44-PM-e149936882056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08BF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्चात्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ाग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ो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र्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च्छा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म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ृष्ट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्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प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ृष्ट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ंजी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िन्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ाग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ौ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आंग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्लवि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ुष्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ंग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क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भ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लोक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जन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दख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ड़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ोत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टघ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जर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वग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प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वि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प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त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च्छा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च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य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े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स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ः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ं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ध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रौप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धिष्ठ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यू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्री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सीट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्यसभ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ायोद्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च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त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चिल्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ा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ा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ल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ृत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्रवध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व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ृश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ृत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स्थि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ाड़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र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ा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ान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त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ृष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रौप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व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पुं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शयो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व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ज्ञ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व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स्त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ों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यु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ो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ाड़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रस्क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ु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त्व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कर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भि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मु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ड़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े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व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ष्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्षेप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इल्ज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ल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ख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च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पर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मूल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ृसत्त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्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श्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्रूणहत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योगि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्वभौ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्ष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जु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ट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रू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तव्यनिष्ठ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C346A25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ह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पीड़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ेड़छा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ौ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ात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द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ज़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र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उ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ौर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ज्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ूट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ो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ज़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च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ब्त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स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सी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बरदस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ात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विक्ष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ड़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ट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त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मा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म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श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ंत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यभ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त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्रत्याश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द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्मकेन्द्रित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र्थप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ांग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श्म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ौ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ल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र्भाग्यव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म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ल्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िन्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वि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ुख्स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या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ज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विव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ष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द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ण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1D8D05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5BDEE68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त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धार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ल्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नी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क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्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पदण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र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ीका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ग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ी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ष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हर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द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त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च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्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त्रु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्द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्म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ें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त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ू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ानुभ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ड़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जव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पूर्व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न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फ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ष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ाड़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रस्क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श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श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्ष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मख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क्रव्य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थ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 .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िह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अ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ल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गि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्म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लं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.’ </w:t>
      </w:r>
    </w:p>
    <w:p w14:paraId="326FB9DD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क्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ा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गोष्ठ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्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शक्ति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ष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ूँ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90%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ज़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!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र्ष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ढ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ा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ुनझु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न्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ट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थ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श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र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..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ल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्देश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ाब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्क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वज़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बुनिय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ग़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ण्ठ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ड़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्वाभि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ंत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ख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>.......</w:t>
      </w:r>
    </w:p>
    <w:p w14:paraId="033A21F7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6835A990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>.....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्या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व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ग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ु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‘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काई</w:t>
      </w:r>
      <w:proofErr w:type="spellEnd"/>
      <w:r w:rsidRPr="00ED1D2B">
        <w:rPr>
          <w:rFonts w:ascii="Utsaah" w:hAnsi="Utsaah" w:cs="Utsaah" w:hint="eastAsia"/>
          <w:sz w:val="44"/>
          <w:szCs w:val="44"/>
        </w:rPr>
        <w:t>’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फ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यशं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स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ज्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ाय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गा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6DB6F94A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</w:p>
    <w:p w14:paraId="1F868605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!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द्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6D0244B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न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गत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A0D06BE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ीयू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ो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ो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0C89B63" w14:textId="77777777" w:rsidR="006627FD" w:rsidRPr="00ED1D2B" w:rsidRDefault="006627FD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द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त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>"</w:t>
      </w:r>
    </w:p>
    <w:p w14:paraId="0AFE0241" w14:textId="1E33F4A1" w:rsidR="006627FD" w:rsidRPr="00ED1D2B" w:rsidRDefault="004D7E75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4A3C8BAB" wp14:editId="085F2DA2">
            <wp:extent cx="2401368" cy="2597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ceived_1149443365251704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688" cy="26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308F" w14:textId="77777777" w:rsidR="006627FD" w:rsidRPr="00ED1D2B" w:rsidRDefault="006627FD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नीरज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ृष्ण</w:t>
      </w:r>
      <w:proofErr w:type="spellEnd"/>
    </w:p>
    <w:p w14:paraId="6EB8B996" w14:textId="77777777" w:rsidR="006627FD" w:rsidRPr="00ED1D2B" w:rsidRDefault="006627FD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वरिष्ठ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3B9237CB" w14:textId="3FB48EF4" w:rsidR="006627FD" w:rsidRPr="00ED1D2B" w:rsidRDefault="006627FD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टन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बिहार</w:t>
      </w:r>
      <w:proofErr w:type="spellEnd"/>
    </w:p>
    <w:p w14:paraId="24F7E965" w14:textId="04A95508" w:rsidR="006627FD" w:rsidRPr="00F114EF" w:rsidRDefault="00F114EF" w:rsidP="00E05483">
      <w:pPr>
        <w:rPr>
          <w:rFonts w:ascii="Utsaah" w:hAnsi="Utsaah" w:cs="Utsaah"/>
          <w:sz w:val="44"/>
          <w:szCs w:val="44"/>
        </w:rPr>
      </w:pPr>
      <w:r w:rsidRPr="00F114EF">
        <w:rPr>
          <w:rFonts w:ascii="Utsaah" w:hAnsi="Utsaah" w:cs="Utsaah"/>
          <w:sz w:val="44"/>
          <w:szCs w:val="44"/>
        </w:rPr>
        <w:t>--------------------------------------------------------------------------------------------</w:t>
      </w:r>
    </w:p>
    <w:p w14:paraId="2542DCD2" w14:textId="4666537A" w:rsidR="00BA1273" w:rsidRPr="00ED1D2B" w:rsidRDefault="00BA1273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जरूर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है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आस्थाओ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क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सकारात्मक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पुनरावलोकन</w:t>
      </w:r>
      <w:proofErr w:type="spellEnd"/>
    </w:p>
    <w:p w14:paraId="111E184B" w14:textId="77777777" w:rsidR="00BA1273" w:rsidRPr="00ED1D2B" w:rsidRDefault="00BA1273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4A96B679" w14:textId="77777777" w:rsidR="00BA1273" w:rsidRPr="00ED1D2B" w:rsidRDefault="00BA1273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2E30B27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ध्या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ा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क्षात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्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वश्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एकाग्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ल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ीत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त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सर्ग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ा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निध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ण-क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ई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र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स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द्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सदा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्र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B2F8207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589C1C7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पर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ावश्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पर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क्ष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रूप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ू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ूर-च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्प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थाक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ौद्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म्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य-जय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ी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मीदो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नोम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7FDA7FF" w14:textId="2738581C" w:rsidR="00BA1273" w:rsidRPr="00ED1D2B" w:rsidRDefault="007826CF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798E2E5" wp14:editId="616360A9">
            <wp:extent cx="6375043" cy="4514850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77b909d4f53130865ff371b90324d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793" cy="45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D18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‘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’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त्प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र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मर्थ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ीन्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-श्व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श्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श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म्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्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7CC230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5D694D63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र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ज्ञा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ग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िन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ह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च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्व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्र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ह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ष्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ली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ु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ृह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त्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ष्चर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ु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BCABA7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1B6119F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्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तम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देवमूर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थ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्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ुक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ि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निध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्य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पाइन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फ्ले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स्तिष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शिक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72ECAC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5927677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ंटरन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ी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थाक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द्धिजी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दुर्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भी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सनस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ब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चा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तदुपर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57B98BF6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43B31A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ौ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ंड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ीका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बसू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ख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फलस्व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्र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ल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ध्व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म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त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DEC08D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131B022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ज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ड़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भा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0E2E964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2C479176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कल्पन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षर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च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्त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दिग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व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ृ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भ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व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श्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0A41EC7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433D9A0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ृथ्वी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ा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ज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यच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पृथ्वी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पृथ्वी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यच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योग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श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संयोग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ृथ्वी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ती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तिहास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त्य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ो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ु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ृथ्वी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ड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D49C672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24ED21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्दिग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कव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ण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ष्टिगो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र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ंड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तिह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्मिं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्र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4DE8B8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89CA03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हार्द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ताव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क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्मभूम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ोवैज्ञा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ी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व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नुरुद्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स्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र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ोत्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त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नास्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द्ध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श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न्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य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ृ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प्रेक्ष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7BBABEA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4631361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ैबोरेट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मोद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ी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ुद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ुष्ट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ुद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ा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श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त्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ड़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ाय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दी-न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ाय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ार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ाय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8F491A1" w14:textId="4901D68E" w:rsidR="00BA1273" w:rsidRPr="00ED1D2B" w:rsidRDefault="007D223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6690D755" wp14:editId="3307A458">
            <wp:extent cx="6009646" cy="4263461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752943b55a3532957acd24ed788d960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897" cy="43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AAB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्षे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भव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य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त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ल्मी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क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ो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क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धांग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नाज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भा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व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क्कार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ू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ताध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1B386D5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5EC88EE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ा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न्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ि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थ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रिवा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ो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बद्ध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सं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ाय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-प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ऊंच-न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े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ज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शब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षा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ा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ल्मी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श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क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ा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तव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ब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न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त्या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ज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4F1F395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7BE891E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ढ़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क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धि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 xml:space="preserve">' 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न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ऊंचाइ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न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िए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24315090" w14:textId="51C96700" w:rsidR="00BA1273" w:rsidRPr="00ED1D2B" w:rsidRDefault="004D7E75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C366151" wp14:editId="7037BDD2">
            <wp:extent cx="5907405" cy="345250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39" cy="3459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C667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श्च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ढल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ंश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य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122418B6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हारा-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ीता-र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निःशब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निःशब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ोम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DD4AF0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िःशब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म-रो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ता-सीत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334C2A4A" w14:textId="09A93456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BFF24F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ि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ाथ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638CCA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े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C10D93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ैदे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ैदे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ँ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D6B1BE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ुर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ी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ो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ाँ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य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रय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ँपी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11A5AD6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व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ण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नी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ष्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4B1BAF7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नेह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ँस-साँ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00282FE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20C223B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र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क्ष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ण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रा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्त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52E197F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339007EB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ेल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78CA1C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े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9264BB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D33AD2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287A7A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ि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937D217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</w:p>
    <w:p w14:paraId="5D839213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ी</w:t>
      </w:r>
      <w:proofErr w:type="spellEnd"/>
    </w:p>
    <w:p w14:paraId="1B87CBF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े</w:t>
      </w:r>
      <w:proofErr w:type="spellEnd"/>
      <w:r w:rsidRPr="00ED1D2B">
        <w:rPr>
          <w:rFonts w:ascii="Utsaah" w:hAnsi="Utsaah" w:cs="Utsaah"/>
          <w:sz w:val="44"/>
          <w:szCs w:val="44"/>
        </w:rPr>
        <w:t>!</w:t>
      </w:r>
    </w:p>
    <w:p w14:paraId="43A81C7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2357FBD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र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कार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श्चात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नर्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धार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ार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0165F47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3F609FB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ाय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क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ा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र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ँव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व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चस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8DC46E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3599419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धु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र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ँव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ेश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37736AB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ुक्खन-पुक्ख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है,ओरछ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धनरेश</w:t>
      </w:r>
      <w:proofErr w:type="spellEnd"/>
      <w:r w:rsidRPr="00ED1D2B">
        <w:rPr>
          <w:rFonts w:ascii="Utsaah" w:hAnsi="Utsaah" w:cs="Utsaah"/>
          <w:sz w:val="44"/>
          <w:szCs w:val="44"/>
        </w:rPr>
        <w:t>।।</w:t>
      </w:r>
    </w:p>
    <w:p w14:paraId="1F792A0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64DCAE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त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धु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ृष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ा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ब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्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ंव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ृंदा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ला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र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योध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म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भगृ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रो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ए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16CAAAB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70DC644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lastRenderedPageBreak/>
        <w:t>अयोध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च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य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लौ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ह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श्च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1FF988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558BA82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ल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र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र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न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ौश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प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ौश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य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सर्ज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9BE6E4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49989326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मल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र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क्ष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27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ल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7D51E2FB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497DB0A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ैठ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ेश</w:t>
      </w:r>
      <w:proofErr w:type="spellEnd"/>
    </w:p>
    <w:p w14:paraId="75EE6E5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ौश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ं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ेश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70C465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CF2602E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ल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धु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विभ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धु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ँव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ण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शर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क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क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ु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य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4960748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1462C173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व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नव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</w:p>
    <w:p w14:paraId="2BA415E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धु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र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0E9BA9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31A884CE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ष्ट्र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थि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/>
          <w:sz w:val="44"/>
          <w:szCs w:val="44"/>
        </w:rPr>
        <w:t>कैक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त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/>
          <w:sz w:val="44"/>
          <w:szCs w:val="44"/>
        </w:rPr>
        <w:t>ल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ृ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म्र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षारो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र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य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8FBAB07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59DCFD5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छ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य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DF0C01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806DE8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प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रे</w:t>
      </w:r>
      <w:proofErr w:type="spellEnd"/>
    </w:p>
    <w:p w14:paraId="6A9360D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क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32F61D39" w14:textId="5D7CA788" w:rsidR="00BA1273" w:rsidRPr="00ED1D2B" w:rsidRDefault="007D223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23401F9" wp14:editId="684733F2">
            <wp:extent cx="6472719" cy="360680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7529a36bb4b6a27102861d818ff5a5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349" cy="36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1BE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म्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ाय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ख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ैर्यपूव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निभ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मांग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च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905DE4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712D95A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ैक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न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ी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वोच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ुक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ै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ल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ंद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त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नव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ग्री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अहिल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ऋषि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ष्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व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ूब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ास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र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्रेष्ठ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नम्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कल्य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राव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लना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7CD3CAC3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64168E9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व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श्च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कल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ोप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र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ी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त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णत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ौर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व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ख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य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ख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ी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च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ध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ँघ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ीभत्स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ोस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0699C36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7E9A9D87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ं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ं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ं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श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याय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ा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प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व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न-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ास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व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न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शक्ति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ह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्य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द्ध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ध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ण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0C9A430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150AF8B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0F3E6F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ो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घुमणि</w:t>
      </w:r>
      <w:proofErr w:type="spellEnd"/>
      <w:r w:rsidRPr="00ED1D2B">
        <w:rPr>
          <w:rFonts w:ascii="Utsaah" w:hAnsi="Utsaah" w:cs="Utsaah"/>
          <w:sz w:val="44"/>
          <w:szCs w:val="44"/>
        </w:rPr>
        <w:t>-"</w:t>
      </w:r>
      <w:proofErr w:type="spellStart"/>
      <w:r w:rsidRPr="00ED1D2B">
        <w:rPr>
          <w:rFonts w:ascii="Utsaah" w:hAnsi="Utsaah" w:cs="Utsaah"/>
          <w:sz w:val="44"/>
          <w:szCs w:val="44"/>
        </w:rPr>
        <w:t>मित्र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सम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07F02F7B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र-वान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क्ष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ण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45A396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तर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व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मन्त्रण</w:t>
      </w:r>
      <w:proofErr w:type="spellEnd"/>
      <w:r w:rsidRPr="00ED1D2B">
        <w:rPr>
          <w:rFonts w:ascii="Utsaah" w:hAnsi="Utsaah" w:cs="Utsaah"/>
          <w:sz w:val="44"/>
          <w:szCs w:val="44"/>
        </w:rPr>
        <w:t>!”</w:t>
      </w:r>
    </w:p>
    <w:p w14:paraId="345A1032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7E2C22D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ीर्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वस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ड़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E4128F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24CD284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ो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ण्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म्बवान</w:t>
      </w:r>
      <w:proofErr w:type="spellEnd"/>
      <w:r w:rsidRPr="00ED1D2B">
        <w:rPr>
          <w:rFonts w:ascii="Utsaah" w:hAnsi="Utsaah" w:cs="Utsaah"/>
          <w:sz w:val="44"/>
          <w:szCs w:val="44"/>
        </w:rPr>
        <w:t>-"</w:t>
      </w:r>
      <w:proofErr w:type="spellStart"/>
      <w:r w:rsidRPr="00ED1D2B">
        <w:rPr>
          <w:rFonts w:ascii="Utsaah" w:hAnsi="Utsaah" w:cs="Utsaah"/>
          <w:sz w:val="44"/>
          <w:szCs w:val="44"/>
        </w:rPr>
        <w:t>रघुव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D8F0D92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िच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24089BD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सि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ारण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794E6B7A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रा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रा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507E1D42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135433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राव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श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रस्त</w:t>
      </w:r>
      <w:proofErr w:type="spellEnd"/>
    </w:p>
    <w:p w14:paraId="436097CE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श्च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ो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वस्त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6BAC9938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ल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77EDBF3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छ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सिद्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रघुनन्दन</w:t>
      </w:r>
      <w:proofErr w:type="spellEnd"/>
      <w:r w:rsidRPr="00ED1D2B">
        <w:rPr>
          <w:rFonts w:ascii="Utsaah" w:hAnsi="Utsaah" w:cs="Utsaah"/>
          <w:sz w:val="44"/>
          <w:szCs w:val="44"/>
        </w:rPr>
        <w:t>!</w:t>
      </w:r>
    </w:p>
    <w:p w14:paraId="38C8D49E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B9174F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भ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१०८ </w:t>
      </w:r>
      <w:proofErr w:type="spellStart"/>
      <w:r w:rsidRPr="00ED1D2B">
        <w:rPr>
          <w:rFonts w:ascii="Utsaah" w:hAnsi="Utsaah" w:cs="Utsaah"/>
          <w:sz w:val="44"/>
          <w:szCs w:val="44"/>
        </w:rPr>
        <w:t>क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ष्प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च्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राध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ि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ष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्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र्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क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ष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ुँच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ि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जयश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ीर्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641BB3D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02B90F3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ाध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-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>!</w:t>
      </w:r>
    </w:p>
    <w:p w14:paraId="108A8F93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घ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म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EB2A9E9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172D2045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ूषोत्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वी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393BBBA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द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ीन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4399CAAF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7E016214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रलीक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क्त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ेष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त्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ेष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त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म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व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ा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राध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र्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िर्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म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ीर्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ध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ढ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ं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61C968C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</w:p>
    <w:p w14:paraId="39E9C309" w14:textId="2C294F18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व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ख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्देश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थ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श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र्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व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ठ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े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र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ीक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ंद्र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म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सम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ह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्या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च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कपटु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ंड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मर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यि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े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े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बद्ध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र्क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7EC1246" w14:textId="530A25AE" w:rsidR="00BA1273" w:rsidRPr="00ED1D2B" w:rsidRDefault="00952D1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7545E93" wp14:editId="65982184">
            <wp:extent cx="1811708" cy="18110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निधि PP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22" cy="18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F7C0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ग्रवाल</w:t>
      </w:r>
      <w:proofErr w:type="spellEnd"/>
    </w:p>
    <w:p w14:paraId="2C7E3EF1" w14:textId="77777777" w:rsidR="00BA1273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ाहित्यकार</w:t>
      </w:r>
      <w:proofErr w:type="spellEnd"/>
    </w:p>
    <w:p w14:paraId="34EE51E9" w14:textId="77777777" w:rsidR="00952D1E" w:rsidRPr="00ED1D2B" w:rsidRDefault="00BA127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झां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ध्यप्रदेश</w:t>
      </w:r>
      <w:proofErr w:type="spellEnd"/>
    </w:p>
    <w:p w14:paraId="58F3957D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DF41B26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A154D4C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AE776E5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019E2C72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DA2AFEE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CBF4EE4" w14:textId="77777777" w:rsidR="004D7E75" w:rsidRPr="00ED1D2B" w:rsidRDefault="004D7E75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29967109" w14:textId="77777777" w:rsidR="00F45E16" w:rsidRPr="00ED1D2B" w:rsidRDefault="00F45E16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2DC5DE6B" w14:textId="718F82B6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द्भावन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भावना</w:t>
      </w:r>
      <w:proofErr w:type="spellEnd"/>
    </w:p>
    <w:p w14:paraId="639EF4D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6424D59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ंद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मां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ौर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423061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तिहा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ै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क्ष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ंग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्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त्व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ैस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ल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्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श्च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क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े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र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कर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>.....</w:t>
      </w:r>
      <w:proofErr w:type="gramEnd"/>
    </w:p>
    <w:p w14:paraId="7EAE0422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74E193B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ह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ज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फोड़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साम्प्रदायिक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ँ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त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्म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नी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ड़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्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ले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ँ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्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उन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तैष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का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क़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.. </w:t>
      </w:r>
    </w:p>
    <w:p w14:paraId="0CEDE8E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्थि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ज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र्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्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ट्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त्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दरु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्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लु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ंग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षड्य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का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द्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E0D53D1" w14:textId="6438F37B" w:rsidR="008B06F3" w:rsidRPr="00ED1D2B" w:rsidRDefault="004D7E75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77E1ABEB" wp14:editId="425EA7D6">
            <wp:extent cx="6188710" cy="348107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_6f816aec-20d8-11ea-b71b-55a416c895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479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वोपर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2A8AE2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ख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िक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करण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ंगल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म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ध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फाज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हु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पू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स्थ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्येष्ट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ट्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लवा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म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क्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ौबी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लोमी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निःस्वा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ि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स्ल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थ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़ह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ा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्य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ै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वेद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खंड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जव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</w:t>
      </w:r>
    </w:p>
    <w:p w14:paraId="7C2D9B0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7CA25999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स्ल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क्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ईसाई</w:t>
      </w:r>
      <w:proofErr w:type="spellEnd"/>
    </w:p>
    <w:p w14:paraId="7B5449F9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आ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च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ज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्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।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ख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ज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त्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्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प्रद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म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ृष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च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ण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प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. </w:t>
      </w:r>
    </w:p>
    <w:p w14:paraId="6BA6DE59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सुधै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टुम्ब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ब्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्थ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... </w:t>
      </w:r>
    </w:p>
    <w:p w14:paraId="7BACF723" w14:textId="5CE11BF2" w:rsidR="008B06F3" w:rsidRPr="00ED1D2B" w:rsidRDefault="005F3C74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2F9FE10" wp14:editId="178AADBE">
            <wp:extent cx="2657083" cy="354641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G-20191128-WA000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57" cy="356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ED6F" w14:textId="6DEC3851" w:rsidR="008B06F3" w:rsidRPr="0039430F" w:rsidRDefault="008B06F3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39430F">
        <w:rPr>
          <w:rFonts w:ascii="Utsaah" w:hAnsi="Utsaah" w:cs="Utsaah" w:hint="cs"/>
          <w:b/>
          <w:bCs/>
          <w:sz w:val="44"/>
          <w:szCs w:val="44"/>
        </w:rPr>
        <w:t>अनिता</w:t>
      </w:r>
      <w:proofErr w:type="spellEnd"/>
      <w:r w:rsidRPr="0039430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39430F">
        <w:rPr>
          <w:rFonts w:ascii="Utsaah" w:hAnsi="Utsaah" w:cs="Utsaah" w:hint="cs"/>
          <w:b/>
          <w:bCs/>
          <w:sz w:val="44"/>
          <w:szCs w:val="44"/>
        </w:rPr>
        <w:t>वर्मा</w:t>
      </w:r>
      <w:proofErr w:type="spellEnd"/>
    </w:p>
    <w:p w14:paraId="741FC112" w14:textId="77777777" w:rsidR="008B06F3" w:rsidRPr="0039430F" w:rsidRDefault="008B06F3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39430F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013EB239" w14:textId="77777777" w:rsidR="008B06F3" w:rsidRPr="0039430F" w:rsidRDefault="008B06F3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39430F">
        <w:rPr>
          <w:rFonts w:ascii="Utsaah" w:hAnsi="Utsaah" w:cs="Utsaah" w:hint="cs"/>
          <w:b/>
          <w:bCs/>
          <w:sz w:val="44"/>
          <w:szCs w:val="44"/>
        </w:rPr>
        <w:t>भिलाई</w:t>
      </w:r>
      <w:proofErr w:type="spellEnd"/>
      <w:r w:rsidRPr="0039430F">
        <w:rPr>
          <w:rFonts w:ascii="Utsaah" w:hAnsi="Utsaah" w:cs="Utsaah"/>
          <w:b/>
          <w:bCs/>
          <w:sz w:val="44"/>
          <w:szCs w:val="44"/>
        </w:rPr>
        <w:t xml:space="preserve"> ,</w:t>
      </w:r>
      <w:proofErr w:type="spellStart"/>
      <w:r w:rsidRPr="0039430F">
        <w:rPr>
          <w:rFonts w:ascii="Utsaah" w:hAnsi="Utsaah" w:cs="Utsaah" w:hint="cs"/>
          <w:b/>
          <w:bCs/>
          <w:sz w:val="44"/>
          <w:szCs w:val="44"/>
        </w:rPr>
        <w:t>छतीसगढ़</w:t>
      </w:r>
      <w:proofErr w:type="spellEnd"/>
      <w:proofErr w:type="gramEnd"/>
    </w:p>
    <w:p w14:paraId="6D5E7C73" w14:textId="5F2BFFE3" w:rsidR="004B210F" w:rsidRPr="00ED1D2B" w:rsidRDefault="004B210F" w:rsidP="00E05483">
      <w:pPr>
        <w:rPr>
          <w:rFonts w:ascii="Utsaah" w:hAnsi="Utsaah" w:cs="Utsaah"/>
          <w:sz w:val="44"/>
          <w:szCs w:val="44"/>
        </w:rPr>
        <w:sectPr w:rsidR="004B210F" w:rsidRPr="00ED1D2B" w:rsidSect="00D74851">
          <w:type w:val="continuous"/>
          <w:pgSz w:w="11906" w:h="16838"/>
          <w:pgMar w:top="1440" w:right="1080" w:bottom="1440" w:left="1080" w:header="0" w:footer="708" w:gutter="0"/>
          <w:cols w:space="708"/>
          <w:docGrid w:linePitch="360"/>
        </w:sectPr>
      </w:pPr>
    </w:p>
    <w:p w14:paraId="7AA0FD4E" w14:textId="0D22860F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</w:p>
    <w:p w14:paraId="007DB682" w14:textId="71CF5085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</w:p>
    <w:p w14:paraId="39510078" w14:textId="738BCE3D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</w:p>
    <w:p w14:paraId="5573E169" w14:textId="599B5EAC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</w:p>
    <w:p w14:paraId="7F38850A" w14:textId="77777777" w:rsidR="00CC769E" w:rsidRPr="00ED1D2B" w:rsidRDefault="00CC769E" w:rsidP="00E05483">
      <w:pPr>
        <w:rPr>
          <w:rFonts w:ascii="Aparajita" w:hAnsi="Aparajita" w:cs="Aparajita"/>
          <w:b/>
          <w:bCs/>
          <w:sz w:val="44"/>
          <w:szCs w:val="44"/>
        </w:rPr>
        <w:sectPr w:rsidR="00CC769E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p w14:paraId="663415E0" w14:textId="6F0DCB2E" w:rsidR="008B06F3" w:rsidRPr="00ED1D2B" w:rsidRDefault="008B06F3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gramStart"/>
      <w:r w:rsidRPr="00ED1D2B">
        <w:rPr>
          <w:rFonts w:ascii="Aparajita" w:hAnsi="Aparajita" w:cs="Aparajita"/>
          <w:b/>
          <w:bCs/>
          <w:sz w:val="44"/>
          <w:szCs w:val="44"/>
        </w:rPr>
        <w:t xml:space="preserve">“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ॉरीशस</w:t>
      </w:r>
      <w:proofErr w:type="gramEnd"/>
      <w:r w:rsidRPr="00ED1D2B">
        <w:rPr>
          <w:rFonts w:ascii="Aparajita" w:hAnsi="Aparajita" w:cs="Aparajita"/>
          <w:b/>
          <w:bCs/>
          <w:sz w:val="44"/>
          <w:szCs w:val="44"/>
        </w:rPr>
        <w:t>-डायर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“</w:t>
      </w:r>
    </w:p>
    <w:p w14:paraId="77380F0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r w:rsidRPr="00ED1D2B">
        <w:rPr>
          <w:rFonts w:ascii="Utsaah" w:hAnsi="Utsaah" w:cs="Utsaah" w:hint="cs"/>
          <w:sz w:val="44"/>
          <w:szCs w:val="44"/>
        </w:rPr>
        <w:t>दिनांक</w:t>
      </w:r>
      <w:r w:rsidRPr="00ED1D2B">
        <w:rPr>
          <w:rFonts w:ascii="Utsaah" w:hAnsi="Utsaah" w:cs="Utsaah"/>
          <w:sz w:val="44"/>
          <w:szCs w:val="44"/>
        </w:rPr>
        <w:t xml:space="preserve">:16.8.18                                      </w:t>
      </w:r>
    </w:p>
    <w:p w14:paraId="3CA6A6BD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05776E7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ट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व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।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इ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तजाम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6795862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या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ा।सी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पोर्ट।रा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्लाई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.</w:t>
      </w:r>
      <w:proofErr w:type="gramStart"/>
      <w:r w:rsidRPr="00ED1D2B">
        <w:rPr>
          <w:rFonts w:ascii="Utsaah" w:hAnsi="Utsaah" w:cs="Utsaah"/>
          <w:sz w:val="44"/>
          <w:szCs w:val="44"/>
        </w:rPr>
        <w:t>25.</w:t>
      </w:r>
      <w:r w:rsidRPr="00ED1D2B">
        <w:rPr>
          <w:rFonts w:ascii="Utsaah" w:hAnsi="Utsaah" w:cs="Utsaah" w:hint="cs"/>
          <w:sz w:val="44"/>
          <w:szCs w:val="44"/>
        </w:rPr>
        <w:t>की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840609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वप्रि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गय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ताकि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ज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8C7965D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लीस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ैंताली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इध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ा।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ाव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BE06F7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ु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छु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C21D1F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881F75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क्युरि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गी।उ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।</w:t>
      </w:r>
      <w:proofErr w:type="gramStart"/>
      <w:r w:rsidRPr="00ED1D2B">
        <w:rPr>
          <w:rFonts w:ascii="Utsaah" w:hAnsi="Utsaah" w:cs="Utsaah" w:hint="cs"/>
          <w:sz w:val="44"/>
          <w:szCs w:val="44"/>
        </w:rPr>
        <w:t>डॉ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साहब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द्द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CFA4DA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श्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पचारिकत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पट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ड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ऊ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ं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ह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982987F" w14:textId="22BDEEC8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ि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रा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्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्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ईबा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ख्य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भा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पर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ा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इबा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ीमे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चाईबा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।छोट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श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।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क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क्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ंच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ीमे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ं।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च्छ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नांत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B7E305E" w14:textId="54B10ACB" w:rsidR="004D7E75" w:rsidRPr="00ED1D2B" w:rsidRDefault="004D7E75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6F7FCCB" wp14:editId="5684E724">
            <wp:extent cx="6415737" cy="2674834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hutterstock-74009341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247" cy="269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3840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काल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था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फ़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सं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कहानी।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ा।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ञानपी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ञानपी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थ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ज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प्रतिष्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।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ेष्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स्त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्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’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’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श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F77A93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ोष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्लाई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थ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CA49FF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दर्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ोलिय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िक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मब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ै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दर्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ट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पो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िक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।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िटेल्स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बा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्बर।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बं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क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।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ई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भ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29AB66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।फ़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प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श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।घ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ं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।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।अनुभ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झेदारी।साहि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्चा।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ि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।फ़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ंच।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्लाई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म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े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चाय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कॉफ़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ल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फ़्त।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्लाई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ीद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ंच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िक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लाइ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िक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गु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वि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।सो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गे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ोष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ो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454732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्लाई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टर्मिनल</w:t>
      </w:r>
      <w:r w:rsidRPr="00ED1D2B">
        <w:rPr>
          <w:rFonts w:ascii="Utsaah" w:hAnsi="Utsaah" w:cs="Utsaah"/>
          <w:sz w:val="44"/>
          <w:szCs w:val="44"/>
        </w:rPr>
        <w:t xml:space="preserve">-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र्मिन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लाई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टरमिनल</w:t>
      </w:r>
      <w:r w:rsidRPr="00ED1D2B">
        <w:rPr>
          <w:rFonts w:ascii="Utsaah" w:hAnsi="Utsaah" w:cs="Utsaah"/>
          <w:sz w:val="44"/>
          <w:szCs w:val="44"/>
        </w:rPr>
        <w:t xml:space="preserve">-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उ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ृह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।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अल्पा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।इंत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6D32C16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त्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ह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जपे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।कैबिन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ण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े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ग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।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ो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श्व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ो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ल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ृ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ो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ेगा।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ग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E4F1E50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्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थो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पचारिकत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ं।वि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त्र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कर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पट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श्चि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पचारिकात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5EDED40" w14:textId="0478A0D0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6.8.1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।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त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ैठ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7.8.1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थ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ग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17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री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श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3B3933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2B241640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 w:hint="cs"/>
          <w:sz w:val="44"/>
          <w:szCs w:val="44"/>
        </w:rPr>
        <w:t>दिनांक</w:t>
      </w:r>
      <w:r w:rsidRPr="00ED1D2B">
        <w:rPr>
          <w:rFonts w:ascii="Utsaah" w:hAnsi="Utsaah" w:cs="Utsaah"/>
          <w:sz w:val="44"/>
          <w:szCs w:val="44"/>
        </w:rPr>
        <w:t xml:space="preserve">:17.8.18.                                        </w:t>
      </w:r>
    </w:p>
    <w:p w14:paraId="22766A9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2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।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7.8.1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थ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3E41EC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इ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जन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लोग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त्र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िभ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ि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न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त्राल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त्र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सांस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गै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पर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कोनो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।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टे।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न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२</w:t>
      </w:r>
      <w:r w:rsidRPr="00ED1D2B">
        <w:rPr>
          <w:rFonts w:ascii="Utsaah" w:hAnsi="Utsaah" w:cs="Utsaah"/>
          <w:sz w:val="44"/>
          <w:szCs w:val="44"/>
        </w:rPr>
        <w:t>+</w:t>
      </w:r>
      <w:r w:rsidRPr="00ED1D2B">
        <w:rPr>
          <w:rFonts w:ascii="Utsaah" w:hAnsi="Utsaah" w:cs="Utsaah" w:hint="cs"/>
          <w:sz w:val="44"/>
          <w:szCs w:val="44"/>
        </w:rPr>
        <w:t>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4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ट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17DEF7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अचान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नही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बल्कि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ु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75992E2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न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स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्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क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।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सीब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ुट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री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ै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ुट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ल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डु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म्ब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फ़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264C75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ै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।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जन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r w:rsidRPr="00ED1D2B">
        <w:rPr>
          <w:rFonts w:ascii="Utsaah" w:hAnsi="Utsaah" w:cs="Utsaah"/>
          <w:sz w:val="44"/>
          <w:szCs w:val="44"/>
        </w:rPr>
        <w:t>?</w:t>
      </w:r>
      <w:r w:rsidRPr="00ED1D2B">
        <w:rPr>
          <w:rFonts w:ascii="Utsaah" w:hAnsi="Utsaah" w:cs="Utsaah" w:hint="cs"/>
          <w:sz w:val="44"/>
          <w:szCs w:val="44"/>
        </w:rPr>
        <w:t>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्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ि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F4002E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्य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त्र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े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ो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प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छ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११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े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ारख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ोष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य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5BC885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ज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ग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।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।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ं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।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स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ुद्रा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र्थ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।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द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।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ज्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।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्चात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CC89BA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ंचाइ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6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ी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त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70801F4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ध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पिय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93FAE88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लान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िल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स्ट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B17566D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पक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।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ह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द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।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ड़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ह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य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।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गी।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95B3DDC" w14:textId="43A4213A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तंक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सु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उत्साह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0A9B7D0C" w14:textId="7B3E4DAA" w:rsidR="00DA7727" w:rsidRPr="00ED1D2B" w:rsidRDefault="00DA772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0367DC1" wp14:editId="35F868DB">
            <wp:extent cx="6272613" cy="2546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hutterstock_410836837-e1493926812101-710x45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440" cy="25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57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पक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ूटती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त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ं</w:t>
      </w:r>
      <w:r w:rsidRPr="00ED1D2B">
        <w:rPr>
          <w:rFonts w:ascii="Utsaah" w:hAnsi="Utsaah" w:cs="Utsaah"/>
          <w:sz w:val="44"/>
          <w:szCs w:val="44"/>
        </w:rPr>
        <w:t>?</w:t>
      </w:r>
      <w:r w:rsidRPr="00ED1D2B">
        <w:rPr>
          <w:rFonts w:ascii="Utsaah" w:hAnsi="Utsaah" w:cs="Utsaah" w:hint="cs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ड़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्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ै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इ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ैया।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ल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ह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दो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ोल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्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ड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ऊ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0C50813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ोष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ड्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द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77AEE09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व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थे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्य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।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ख्य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5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त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–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ंटिनेन्ट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र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20A7FD4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ैड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न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े।उत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पचारिक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वं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ड़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ण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।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हम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7D6901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7.8.1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सम्मे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8.8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म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रेंगे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6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कड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D63161A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्र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ज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फ़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ॉ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जाइए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ल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D53C96D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ड़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ल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थ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ी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्फ़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न्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इसी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दू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कर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ठूंस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ठ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90%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वं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263163E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ड़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फ़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ुथर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उ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ोन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स्थित।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ड़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भा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।दू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ूर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दे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च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स्था।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ॉ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।ट्रैफ़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ख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लन।इ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ो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शराब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दि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E59127B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ो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।गं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ई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ृपा।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थ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मानो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द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A26B6D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घडिय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ने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शं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व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ू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ा।मंत्रोच्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।यज्ञ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।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्द्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।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मृदु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न्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जन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ी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के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सिंह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कि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जिज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स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आ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ोष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्य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द्धाल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ाप्रस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ह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।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्र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।महाप्रस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िव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चड़ी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ब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फ़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ोलीथ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ीठ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के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A428013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।वास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।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्रशात।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।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दि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।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व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त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्रोत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438246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प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भ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न।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िभूत।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स्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्मस्पर्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।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व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मॉरीश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?</w:t>
      </w:r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ाजकत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्रमकता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>!!!</w:t>
      </w:r>
    </w:p>
    <w:p w14:paraId="78DA6D65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ो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पाते</w:t>
      </w:r>
      <w:r w:rsidRPr="00ED1D2B">
        <w:rPr>
          <w:rFonts w:ascii="Utsaah" w:hAnsi="Utsaah" w:cs="Utsaah"/>
          <w:sz w:val="44"/>
          <w:szCs w:val="44"/>
        </w:rPr>
        <w:t>!</w:t>
      </w:r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्री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न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6EA3A8EF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ट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ौ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।महाप्रस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794D2BC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ा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7.8.1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3653E27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8,8,18 </w:t>
      </w:r>
      <w:proofErr w:type="gramStart"/>
      <w:r w:rsidRPr="00ED1D2B">
        <w:rPr>
          <w:rFonts w:ascii="Utsaah" w:hAnsi="Utsaah" w:cs="Utsaah"/>
          <w:sz w:val="44"/>
          <w:szCs w:val="44"/>
        </w:rPr>
        <w:t xml:space="preserve">(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िथियों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)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्मे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।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4524E7A" w14:textId="42B2E54F" w:rsidR="008B06F3" w:rsidRPr="00ED1D2B" w:rsidRDefault="00DA772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6413DADE" wp14:editId="3907B929">
            <wp:extent cx="2435551" cy="287083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-20190908-WA002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511" cy="29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20C3" w14:textId="77777777" w:rsidR="00DA7727" w:rsidRPr="00ED1D2B" w:rsidRDefault="00DA772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भास्क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राव</w:t>
      </w:r>
      <w:proofErr w:type="spellEnd"/>
    </w:p>
    <w:p w14:paraId="2A30ACB0" w14:textId="77777777" w:rsidR="00DA7727" w:rsidRPr="00ED1D2B" w:rsidRDefault="00DA772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वरिष्ठ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ाहित्यकार</w:t>
      </w:r>
      <w:proofErr w:type="spellEnd"/>
    </w:p>
    <w:p w14:paraId="6C0013E2" w14:textId="285D993B" w:rsidR="00821119" w:rsidRPr="00ED1D2B" w:rsidRDefault="00DA772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झारखंड</w:t>
      </w:r>
      <w:proofErr w:type="spellEnd"/>
    </w:p>
    <w:p w14:paraId="77235357" w14:textId="7370A770" w:rsidR="00821119" w:rsidRPr="00ED1D2B" w:rsidRDefault="00821119" w:rsidP="00E05483">
      <w:pPr>
        <w:rPr>
          <w:rFonts w:ascii="Utsaah" w:hAnsi="Utsaah" w:cs="Utsaah"/>
          <w:b/>
          <w:bCs/>
          <w:sz w:val="44"/>
          <w:szCs w:val="44"/>
        </w:rPr>
      </w:pPr>
    </w:p>
    <w:p w14:paraId="1795007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B68E9F3" w14:textId="77777777" w:rsidR="00DA7727" w:rsidRPr="00ED1D2B" w:rsidRDefault="00DA7727" w:rsidP="00E05483">
      <w:pPr>
        <w:rPr>
          <w:rFonts w:ascii="Utsaah" w:hAnsi="Utsaah" w:cs="Utsaah"/>
          <w:sz w:val="44"/>
          <w:szCs w:val="44"/>
        </w:rPr>
      </w:pPr>
    </w:p>
    <w:p w14:paraId="791EEA84" w14:textId="2A78F5FA" w:rsidR="001E04A2" w:rsidRPr="00ED1D2B" w:rsidRDefault="001E04A2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उजास</w:t>
      </w:r>
      <w:proofErr w:type="spellEnd"/>
    </w:p>
    <w:p w14:paraId="3217B21B" w14:textId="71E8858A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77F2F143" wp14:editId="29A63721">
            <wp:extent cx="2822575" cy="44793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20200103_225028 (1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391" cy="45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 xml:space="preserve">    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057F3A7" wp14:editId="70A42792">
            <wp:extent cx="2948684" cy="4506595"/>
            <wp:effectExtent l="0" t="0" r="444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G-20191231-WA000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74" cy="45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52187BDE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ु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ीक्षा</w:t>
      </w:r>
      <w:proofErr w:type="spellEnd"/>
    </w:p>
    <w:p w14:paraId="1054C71F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ु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जास</w:t>
      </w:r>
      <w:proofErr w:type="spellEnd"/>
    </w:p>
    <w:p w14:paraId="1F67B114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लेख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</w:p>
    <w:p w14:paraId="6801044F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श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प्रका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जफ्फरपुर</w:t>
      </w:r>
      <w:proofErr w:type="spellEnd"/>
    </w:p>
    <w:p w14:paraId="0A0F45CF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मूल्य</w:t>
      </w:r>
      <w:proofErr w:type="spellEnd"/>
      <w:r w:rsidRPr="00ED1D2B">
        <w:rPr>
          <w:rFonts w:ascii="Utsaah" w:hAnsi="Utsaah" w:cs="Utsaah"/>
          <w:sz w:val="44"/>
          <w:szCs w:val="44"/>
        </w:rPr>
        <w:t>- 100/-</w:t>
      </w:r>
    </w:p>
    <w:p w14:paraId="06F5DA6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20C7C6AF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ास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ं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पिछल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श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हित्य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ब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द्याल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ठय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स्त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स्त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कप्रि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्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ज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ौव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ित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्प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ठ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</w:p>
    <w:p w14:paraId="2B1DDC5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लोयो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ी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बी</w:t>
      </w:r>
      <w:r w:rsidRPr="00ED1D2B">
        <w:rPr>
          <w:rFonts w:ascii="Utsaah" w:hAnsi="Utsaah" w:cs="Utsaah"/>
          <w:sz w:val="44"/>
          <w:szCs w:val="44"/>
        </w:rPr>
        <w:t>.</w:t>
      </w:r>
      <w:proofErr w:type="gramStart"/>
      <w:r w:rsidRPr="00ED1D2B">
        <w:rPr>
          <w:rFonts w:ascii="Utsaah" w:hAnsi="Utsaah" w:cs="Utsaah" w:hint="cs"/>
          <w:sz w:val="44"/>
          <w:szCs w:val="44"/>
        </w:rPr>
        <w:t>एम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एस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ात्र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भाष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हित्य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ा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ँ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ख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कप्रि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ख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र्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ख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ज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ल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ारात्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न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्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ल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339A3132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3D5E2B3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क्या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ज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हि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ाब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ू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ृ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ूं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ल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च्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ीव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ँफ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हाँ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--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े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ूं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थु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िना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|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ूंढ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ज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वेदनश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ँ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ूं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-------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म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ूं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ुष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</w:p>
    <w:p w14:paraId="60ACFE4D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्र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ज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श्छ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ौंध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>'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क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तं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ु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र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?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धुमक्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क्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ल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मच्छ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स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ोल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ल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वा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श्नवाच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त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</w:p>
    <w:p w14:paraId="67A4AC95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337DBD7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काल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्ल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ु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वेद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ूट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ओ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ज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:</w:t>
      </w:r>
      <w:proofErr w:type="gramEnd"/>
      <w:r w:rsidRPr="00ED1D2B">
        <w:rPr>
          <w:rFonts w:ascii="Utsaah" w:hAnsi="Utsaah" w:cs="Utsaah"/>
          <w:sz w:val="44"/>
          <w:szCs w:val="44"/>
        </w:rPr>
        <w:t>-</w:t>
      </w:r>
    </w:p>
    <w:p w14:paraId="79D9BF2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3186A42B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1554C23E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व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रण</w:t>
      </w:r>
      <w:proofErr w:type="spellEnd"/>
    </w:p>
    <w:p w14:paraId="6FAC75F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रुणो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श्मियाँ</w:t>
      </w:r>
      <w:proofErr w:type="spellEnd"/>
    </w:p>
    <w:p w14:paraId="4636CD2A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िखर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लक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</w:t>
      </w:r>
      <w:proofErr w:type="spellEnd"/>
    </w:p>
    <w:p w14:paraId="3F6999E7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रा</w:t>
      </w:r>
      <w:proofErr w:type="spellEnd"/>
    </w:p>
    <w:p w14:paraId="5141FDFF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झंड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ँ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</w:p>
    <w:p w14:paraId="6BB9F9A0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58AA4EBB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स्व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"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र्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तो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ू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्य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र्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/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स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>" ? |</w:t>
      </w:r>
    </w:p>
    <w:p w14:paraId="189B5372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ब्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ँ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ज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नी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श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चन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व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ग्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19DD0B64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500AC00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ँसता</w:t>
      </w:r>
      <w:proofErr w:type="spellEnd"/>
    </w:p>
    <w:p w14:paraId="477608C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ृष्ट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</w:p>
    <w:p w14:paraId="163B057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र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ं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</w:p>
    <w:p w14:paraId="714DA442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</w:p>
    <w:p w14:paraId="4AA365BF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79832E45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ट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श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दर्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ुष्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लबु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ढ़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्थ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ठ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मस्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ड़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ंक्त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कझ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तर्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वश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ज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ो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ढ़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ूं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'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'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ा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हराइ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ज्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ू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ध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भकाम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शस्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3892FDC2" w14:textId="34F74581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D324194" wp14:editId="7E393DFB">
            <wp:extent cx="2329556" cy="21623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20191023_15245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71" cy="21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  <w:r w:rsidRPr="00ED1D2B">
        <w:rPr>
          <w:rFonts w:ascii="Utsaah" w:hAnsi="Utsaah" w:cs="Utsaah"/>
          <w:sz w:val="44"/>
          <w:szCs w:val="44"/>
        </w:rPr>
        <w:tab/>
      </w:r>
    </w:p>
    <w:p w14:paraId="7A1DDC81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 w:hint="cs"/>
          <w:b/>
          <w:bCs/>
          <w:sz w:val="44"/>
          <w:szCs w:val="44"/>
        </w:rPr>
        <w:t>डॉ</w:t>
      </w:r>
      <w:r w:rsidRPr="00ED1D2B">
        <w:rPr>
          <w:rFonts w:ascii="Utsaah" w:hAnsi="Utsaah" w:cs="Utsaah"/>
          <w:b/>
          <w:bCs/>
          <w:sz w:val="44"/>
          <w:szCs w:val="44"/>
        </w:rPr>
        <w:t>.</w:t>
      </w:r>
      <w:r w:rsidRPr="00ED1D2B">
        <w:rPr>
          <w:rFonts w:ascii="Utsaah" w:hAnsi="Utsaah" w:cs="Utsaah" w:hint="cs"/>
          <w:b/>
          <w:bCs/>
          <w:sz w:val="44"/>
          <w:szCs w:val="44"/>
        </w:rPr>
        <w:t>जूही</w:t>
      </w:r>
      <w:proofErr w:type="spellEnd"/>
      <w:proofErr w:type="gram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मर्पिता</w:t>
      </w:r>
      <w:proofErr w:type="spellEnd"/>
    </w:p>
    <w:p w14:paraId="66A149AE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्राचार्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54948C20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ी</w:t>
      </w:r>
      <w:r w:rsidRPr="00ED1D2B">
        <w:rPr>
          <w:rFonts w:ascii="Utsaah" w:hAnsi="Utsaah" w:cs="Utsaah"/>
          <w:b/>
          <w:bCs/>
          <w:sz w:val="44"/>
          <w:szCs w:val="44"/>
        </w:rPr>
        <w:t>.</w:t>
      </w:r>
      <w:r w:rsidRPr="00ED1D2B">
        <w:rPr>
          <w:rFonts w:ascii="Utsaah" w:hAnsi="Utsaah" w:cs="Utsaah" w:hint="cs"/>
          <w:b/>
          <w:bCs/>
          <w:sz w:val="44"/>
          <w:szCs w:val="44"/>
        </w:rPr>
        <w:t>बी</w:t>
      </w:r>
      <w:r w:rsidRPr="00ED1D2B">
        <w:rPr>
          <w:rFonts w:ascii="Utsaah" w:hAnsi="Utsaah" w:cs="Utsaah"/>
          <w:b/>
          <w:bCs/>
          <w:sz w:val="44"/>
          <w:szCs w:val="44"/>
        </w:rPr>
        <w:t>.</w:t>
      </w:r>
      <w:r w:rsidRPr="00ED1D2B">
        <w:rPr>
          <w:rFonts w:ascii="Utsaah" w:hAnsi="Utsaah" w:cs="Utsaah" w:hint="cs"/>
          <w:b/>
          <w:bCs/>
          <w:sz w:val="44"/>
          <w:szCs w:val="44"/>
        </w:rPr>
        <w:t>एम</w:t>
      </w:r>
      <w:r w:rsidRPr="00ED1D2B">
        <w:rPr>
          <w:rFonts w:ascii="Utsaah" w:hAnsi="Utsaah" w:cs="Utsaah"/>
          <w:b/>
          <w:bCs/>
          <w:sz w:val="44"/>
          <w:szCs w:val="44"/>
        </w:rPr>
        <w:t>.</w:t>
      </w:r>
      <w:proofErr w:type="gramStart"/>
      <w:r w:rsidRPr="00ED1D2B">
        <w:rPr>
          <w:rFonts w:ascii="Utsaah" w:hAnsi="Utsaah" w:cs="Utsaah" w:hint="cs"/>
          <w:b/>
          <w:bCs/>
          <w:sz w:val="44"/>
          <w:szCs w:val="44"/>
        </w:rPr>
        <w:t>एस</w:t>
      </w:r>
      <w:r w:rsidRPr="00ED1D2B">
        <w:rPr>
          <w:rFonts w:ascii="Utsaah" w:hAnsi="Utsaah" w:cs="Utsaah"/>
          <w:b/>
          <w:bCs/>
          <w:sz w:val="44"/>
          <w:szCs w:val="44"/>
        </w:rPr>
        <w:t>.</w:t>
      </w:r>
      <w:r w:rsidRPr="00ED1D2B">
        <w:rPr>
          <w:rFonts w:ascii="Utsaah" w:hAnsi="Utsaah" w:cs="Utsaah" w:hint="cs"/>
          <w:b/>
          <w:bCs/>
          <w:sz w:val="44"/>
          <w:szCs w:val="44"/>
        </w:rPr>
        <w:t>कॉलेज</w:t>
      </w:r>
      <w:proofErr w:type="spellEnd"/>
      <w:proofErr w:type="gram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ऑफ़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जुकेशन</w:t>
      </w:r>
      <w:proofErr w:type="spellEnd"/>
    </w:p>
    <w:p w14:paraId="61D08163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ंस्थापक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अध्यक्ष</w:t>
      </w:r>
      <w:proofErr w:type="spellEnd"/>
    </w:p>
    <w:p w14:paraId="1700A409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 w:hint="cs"/>
          <w:b/>
          <w:bCs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>(</w:t>
      </w:r>
      <w:proofErr w:type="spellStart"/>
      <w:proofErr w:type="gramEnd"/>
      <w:r w:rsidRPr="00ED1D2B">
        <w:rPr>
          <w:rFonts w:ascii="Utsaah" w:hAnsi="Utsaah" w:cs="Utsaah" w:hint="cs"/>
          <w:b/>
          <w:bCs/>
          <w:sz w:val="44"/>
          <w:szCs w:val="44"/>
        </w:rPr>
        <w:t>बहुभाषी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ाहित्यिक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ंस्थ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>)</w:t>
      </w:r>
    </w:p>
    <w:p w14:paraId="0EA1A46C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झारखंड</w:t>
      </w:r>
      <w:proofErr w:type="spellEnd"/>
    </w:p>
    <w:p w14:paraId="235D6A89" w14:textId="77777777" w:rsidR="00DA7727" w:rsidRPr="00ED1D2B" w:rsidRDefault="00DA7727" w:rsidP="00E05483">
      <w:pPr>
        <w:rPr>
          <w:rFonts w:ascii="Utsaah" w:hAnsi="Utsaah" w:cs="Utsaah"/>
          <w:sz w:val="44"/>
          <w:szCs w:val="44"/>
        </w:rPr>
      </w:pPr>
    </w:p>
    <w:p w14:paraId="1E34F31B" w14:textId="54B9C1A2" w:rsidR="00DA7727" w:rsidRPr="00ED1D2B" w:rsidRDefault="00F114EF" w:rsidP="00E05483">
      <w:pPr>
        <w:rPr>
          <w:rFonts w:ascii="Utsaah" w:hAnsi="Utsaah" w:cs="Utsaah"/>
          <w:sz w:val="44"/>
          <w:szCs w:val="44"/>
        </w:rPr>
        <w:sectPr w:rsidR="00DA7727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  <w:r>
        <w:rPr>
          <w:rFonts w:ascii="Utsaah" w:hAnsi="Utsaah" w:cs="Utsaah"/>
          <w:sz w:val="44"/>
          <w:szCs w:val="44"/>
        </w:rPr>
        <w:t>---------------------------------------------------------------------------------------------</w:t>
      </w:r>
    </w:p>
    <w:p w14:paraId="4F564FB4" w14:textId="77777777" w:rsidR="00CC769E" w:rsidRPr="00ED1D2B" w:rsidRDefault="00CC769E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विंट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्कि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यर</w:t>
      </w:r>
      <w:proofErr w:type="spellEnd"/>
    </w:p>
    <w:p w14:paraId="3D3C87A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62CF4A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े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स्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ल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िप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ी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्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ी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ोडक्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कृ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 </w:t>
      </w:r>
    </w:p>
    <w:p w14:paraId="15B25C2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्सप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जा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े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स्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|</w:t>
      </w:r>
    </w:p>
    <w:p w14:paraId="7684E69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38F9DE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एं</w:t>
      </w:r>
      <w:proofErr w:type="spellEnd"/>
    </w:p>
    <w:p w14:paraId="17A8850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70316A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दरू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क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शुद्ध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C8A0E9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75DA61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2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्र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ोग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4EB9C34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7847AF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06E343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ल्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ी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इड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‍लैकहेड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चु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‍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।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श्य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ब्लैकहेड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ल्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्र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ल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5ED5FDB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27255B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3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इस्चरॉ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ें</w:t>
      </w:r>
      <w:proofErr w:type="spellEnd"/>
      <w:r w:rsidRPr="00ED1D2B">
        <w:rPr>
          <w:rFonts w:ascii="Utsaah" w:hAnsi="Utsaah" w:cs="Utsaah"/>
          <w:sz w:val="44"/>
          <w:szCs w:val="44"/>
        </w:rPr>
        <w:t>:</w:t>
      </w:r>
    </w:p>
    <w:p w14:paraId="074FA60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5A10BC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कर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इस्चरॉइज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ंडिश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ाब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ै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E4D6B5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B1CD714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C74039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3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वधानी</w:t>
      </w:r>
      <w:proofErr w:type="spellEnd"/>
      <w:r w:rsidRPr="00ED1D2B">
        <w:rPr>
          <w:rFonts w:ascii="Utsaah" w:hAnsi="Utsaah" w:cs="Utsaah"/>
          <w:sz w:val="44"/>
          <w:szCs w:val="44"/>
        </w:rPr>
        <w:t>:</w:t>
      </w:r>
    </w:p>
    <w:p w14:paraId="09BB86B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A2BC48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्‍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न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ां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र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स्‍चराइ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C1ED1F8" w14:textId="2678CC6C" w:rsidR="00CC769E" w:rsidRPr="00ED1D2B" w:rsidRDefault="003D4B8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3471079" wp14:editId="21223BE3">
            <wp:extent cx="5700044" cy="33242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-20200104-WA000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73" cy="33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050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4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बट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/>
          <w:sz w:val="44"/>
          <w:szCs w:val="44"/>
        </w:rPr>
        <w:t>:</w:t>
      </w:r>
    </w:p>
    <w:p w14:paraId="0F4F2FE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BEDE61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साब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बट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बट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ल्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ो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0A1088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CCFF1FC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5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ोग</w:t>
      </w:r>
      <w:proofErr w:type="spellEnd"/>
      <w:r w:rsidRPr="00ED1D2B">
        <w:rPr>
          <w:rFonts w:ascii="Utsaah" w:hAnsi="Utsaah" w:cs="Utsaah"/>
          <w:sz w:val="44"/>
          <w:szCs w:val="44"/>
        </w:rPr>
        <w:t>:</w:t>
      </w:r>
    </w:p>
    <w:p w14:paraId="3083486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77E95C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स्‍चर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ो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E44C9C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FFD08D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6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>:</w:t>
      </w:r>
    </w:p>
    <w:p w14:paraId="2949197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463B42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फ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इड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।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य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00299D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ED512D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7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ि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ः</w:t>
      </w:r>
      <w:proofErr w:type="spellEnd"/>
    </w:p>
    <w:p w14:paraId="7F40A95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EADED9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ि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ल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म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न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रि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ल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स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180722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7A71F5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8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दीः</w:t>
      </w:r>
      <w:proofErr w:type="spellEnd"/>
    </w:p>
    <w:p w14:paraId="416A7E7C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D833D2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्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्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्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ब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ट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ै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्र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न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ुड़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ECCEBE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6832A14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9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बजलः</w:t>
      </w:r>
      <w:proofErr w:type="spellEnd"/>
    </w:p>
    <w:p w14:paraId="60F2125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1B65B9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क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्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ूं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लाब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-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ूं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ड़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BE55ED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975336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041DE9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0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ोवेराः</w:t>
      </w:r>
      <w:proofErr w:type="spellEnd"/>
    </w:p>
    <w:p w14:paraId="1A044D1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20E8B8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एलोव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proofErr w:type="gram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ुम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ोव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30C8765" w14:textId="69A0A13A" w:rsidR="00CC769E" w:rsidRPr="00ED1D2B" w:rsidRDefault="00175A8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525624E8" wp14:editId="7700D91A">
            <wp:extent cx="4911047" cy="2746601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20200104-WA0001 (1)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72" cy="27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27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FA3D3F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B07E20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1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िसरीन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नींबूः</w:t>
      </w:r>
      <w:proofErr w:type="spellEnd"/>
    </w:p>
    <w:p w14:paraId="7876259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78CFAF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ईड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ू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िस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ष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ष्प्र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द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685430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169473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2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ीः</w:t>
      </w:r>
      <w:proofErr w:type="spellEnd"/>
    </w:p>
    <w:p w14:paraId="1EDD395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7ED487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उ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</w:t>
      </w:r>
      <w:proofErr w:type="spellEnd"/>
    </w:p>
    <w:p w14:paraId="5503091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0800F0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13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उ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डेः</w:t>
      </w:r>
      <w:proofErr w:type="spellEnd"/>
    </w:p>
    <w:p w14:paraId="7BCDFD7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881FB2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्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उ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्म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न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कर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D8BD15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7E9F05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4.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नस्क्रीन</w:t>
      </w:r>
      <w:proofErr w:type="spellEnd"/>
    </w:p>
    <w:p w14:paraId="04B5D9E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F75316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नस्क्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रण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क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ं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DF54F5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6F2111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5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ः</w:t>
      </w:r>
      <w:proofErr w:type="spellEnd"/>
      <w:proofErr w:type="gramEnd"/>
    </w:p>
    <w:p w14:paraId="2F86F16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6E6F56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अंद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कर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टामिन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ई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ी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-4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वॉलि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ी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ौम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डवॉ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त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56117C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8D92ED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6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ः</w:t>
      </w:r>
      <w:proofErr w:type="spellEnd"/>
    </w:p>
    <w:p w14:paraId="7EE5CA6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092163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बद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ट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ट्रोलि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े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िस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ऑल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ऑ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भ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टत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F6B760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289BC4E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ADDD45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7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ः</w:t>
      </w:r>
      <w:proofErr w:type="spellEnd"/>
    </w:p>
    <w:p w14:paraId="2B28FD0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E80D2E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ड़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सफ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बसू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ुबो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यू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ॉयश्चराइ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F28F44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ड़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डिक्य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तर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ी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ट्रिलि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े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185EED0" w14:textId="0E098B26" w:rsidR="00F114EF" w:rsidRDefault="00F114EF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sz w:val="44"/>
          <w:szCs w:val="44"/>
        </w:rPr>
        <w:t>---------------------------------------------------------------------------------------------</w:t>
      </w:r>
    </w:p>
    <w:p w14:paraId="24909532" w14:textId="0F37D378" w:rsidR="003D4B8F" w:rsidRPr="00ED1D2B" w:rsidRDefault="007B77A4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7B77A4">
        <w:rPr>
          <w:rFonts w:ascii="Aparajita" w:hAnsi="Aparajita" w:cs="Aparajita" w:hint="cs"/>
          <w:b/>
          <w:bCs/>
          <w:sz w:val="44"/>
          <w:szCs w:val="44"/>
        </w:rPr>
        <w:t>विंटर</w:t>
      </w:r>
      <w:proofErr w:type="spellEnd"/>
      <w:r w:rsidRPr="007B77A4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7B77A4">
        <w:rPr>
          <w:rFonts w:ascii="Aparajita" w:hAnsi="Aparajita" w:cs="Aparajita" w:hint="cs"/>
          <w:b/>
          <w:bCs/>
          <w:sz w:val="44"/>
          <w:szCs w:val="44"/>
        </w:rPr>
        <w:t>में</w:t>
      </w:r>
      <w:proofErr w:type="spellEnd"/>
      <w:r w:rsidRPr="007B77A4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7B77A4">
        <w:rPr>
          <w:rFonts w:ascii="Aparajita" w:hAnsi="Aparajita" w:cs="Aparajita" w:hint="cs"/>
          <w:b/>
          <w:bCs/>
          <w:sz w:val="44"/>
          <w:szCs w:val="44"/>
        </w:rPr>
        <w:t>भी</w:t>
      </w:r>
      <w:proofErr w:type="spellEnd"/>
      <w:r w:rsidRPr="007B77A4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7B77A4">
        <w:rPr>
          <w:rFonts w:ascii="Aparajita" w:hAnsi="Aparajita" w:cs="Aparajita" w:hint="cs"/>
          <w:b/>
          <w:bCs/>
          <w:sz w:val="44"/>
          <w:szCs w:val="44"/>
        </w:rPr>
        <w:t>ग्लोइंग</w:t>
      </w:r>
      <w:proofErr w:type="spellEnd"/>
      <w:r w:rsidRPr="007B77A4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7B77A4">
        <w:rPr>
          <w:rFonts w:ascii="Aparajita" w:hAnsi="Aparajita" w:cs="Aparajita" w:hint="cs"/>
          <w:b/>
          <w:bCs/>
          <w:sz w:val="44"/>
          <w:szCs w:val="44"/>
        </w:rPr>
        <w:t>स्किन</w:t>
      </w:r>
      <w:proofErr w:type="spellEnd"/>
    </w:p>
    <w:p w14:paraId="2C8E3956" w14:textId="77777777" w:rsidR="003D4B8F" w:rsidRPr="00ED1D2B" w:rsidRDefault="003D4B8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8D7FD58" w14:textId="78238502" w:rsidR="00CC769E" w:rsidRPr="00ED1D2B" w:rsidRDefault="003D4B8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05B28D86" wp14:editId="350AFC71">
            <wp:extent cx="6192520" cy="3341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-20200104-WA000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896" cy="33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E4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1D8F5E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वज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स्मेटि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कृ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5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म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यदेम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2B5FCCDC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542D14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1.</w:t>
      </w:r>
      <w:r w:rsidRPr="00ED1D2B">
        <w:rPr>
          <w:rFonts w:ascii="Utsaah" w:hAnsi="Utsaah" w:cs="Utsaah" w:hint="cs"/>
          <w:sz w:val="44"/>
          <w:szCs w:val="44"/>
        </w:rPr>
        <w:t>नींबू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</w:p>
    <w:p w14:paraId="3F63D4A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3E2038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इड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ॉक्सि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यदेम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ब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टाम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यदेम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0AE2B5C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4C22FA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2.</w:t>
      </w:r>
      <w:r w:rsidRPr="00ED1D2B">
        <w:rPr>
          <w:rFonts w:ascii="Utsaah" w:hAnsi="Utsaah" w:cs="Utsaah" w:hint="cs"/>
          <w:sz w:val="44"/>
          <w:szCs w:val="44"/>
        </w:rPr>
        <w:t>एवोकेडो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8ABF61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80C75B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एवोकेड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शप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टाम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ई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चु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ंटीऑक्स़ीं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रण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ग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10DEC5D" w14:textId="0A49FE6D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E318CA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3.</w:t>
      </w:r>
      <w:r w:rsidRPr="00ED1D2B">
        <w:rPr>
          <w:rFonts w:ascii="Utsaah" w:hAnsi="Utsaah" w:cs="Utsaah" w:hint="cs"/>
          <w:sz w:val="44"/>
          <w:szCs w:val="44"/>
        </w:rPr>
        <w:t>बेरी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ल</w:t>
      </w:r>
      <w:proofErr w:type="spellEnd"/>
    </w:p>
    <w:p w14:paraId="0DEE50B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A9B591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्ट्राब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ूब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सब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द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व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ैचु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4B5B4A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9E12B3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4.</w:t>
      </w:r>
      <w:r w:rsidRPr="00ED1D2B">
        <w:rPr>
          <w:rFonts w:ascii="Utsaah" w:hAnsi="Utsaah" w:cs="Utsaah" w:hint="cs"/>
          <w:sz w:val="44"/>
          <w:szCs w:val="44"/>
        </w:rPr>
        <w:t>अखरोट</w:t>
      </w:r>
    </w:p>
    <w:p w14:paraId="5E4392B4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15FE64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खरो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म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म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ै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सि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712C27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5BADBF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5.</w:t>
      </w:r>
      <w:r w:rsidRPr="00ED1D2B">
        <w:rPr>
          <w:rFonts w:ascii="Utsaah" w:hAnsi="Utsaah" w:cs="Utsaah" w:hint="cs"/>
          <w:sz w:val="44"/>
          <w:szCs w:val="44"/>
        </w:rPr>
        <w:t>डार्क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ॉकलेट</w:t>
      </w:r>
      <w:proofErr w:type="spellEnd"/>
    </w:p>
    <w:p w14:paraId="4C958E4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1BF4D29" w14:textId="302AF678" w:rsidR="00334FBA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डा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ॉकल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्लेवनॉय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कर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व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र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B3E34C8" w14:textId="54DACC6E" w:rsidR="005F3C74" w:rsidRPr="00ED1D2B" w:rsidRDefault="005F3C74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68E174B8" wp14:editId="41AAA608">
            <wp:extent cx="2305050" cy="2511112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-20190905-WA001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043" cy="251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11F4" w14:textId="77777777" w:rsidR="005F3C74" w:rsidRPr="005F3C74" w:rsidRDefault="005F3C74" w:rsidP="005F3C74">
      <w:pPr>
        <w:rPr>
          <w:rFonts w:ascii="Aparajita" w:hAnsi="Aparajita" w:cs="Aparajita"/>
          <w:sz w:val="44"/>
          <w:szCs w:val="44"/>
        </w:rPr>
      </w:pPr>
      <w:proofErr w:type="spellStart"/>
      <w:r w:rsidRPr="005F3C74">
        <w:rPr>
          <w:rFonts w:ascii="Aparajita" w:hAnsi="Aparajita" w:cs="Aparajita" w:hint="cs"/>
          <w:sz w:val="44"/>
          <w:szCs w:val="44"/>
        </w:rPr>
        <w:t>कोमल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सिंह</w:t>
      </w:r>
      <w:proofErr w:type="spellEnd"/>
    </w:p>
    <w:p w14:paraId="38E6A1BF" w14:textId="77777777" w:rsidR="005F3C74" w:rsidRPr="005F3C74" w:rsidRDefault="005F3C74" w:rsidP="005F3C74">
      <w:pPr>
        <w:rPr>
          <w:rFonts w:ascii="Aparajita" w:hAnsi="Aparajita" w:cs="Aparajita"/>
          <w:sz w:val="44"/>
          <w:szCs w:val="44"/>
        </w:rPr>
      </w:pPr>
      <w:proofErr w:type="spellStart"/>
      <w:r w:rsidRPr="005F3C74">
        <w:rPr>
          <w:rFonts w:ascii="Aparajita" w:hAnsi="Aparajita" w:cs="Aparajita" w:hint="cs"/>
          <w:sz w:val="44"/>
          <w:szCs w:val="44"/>
        </w:rPr>
        <w:t>फिटनेस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ट्रेनर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एवं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न्यूट्रीशियन</w:t>
      </w:r>
      <w:proofErr w:type="spellEnd"/>
    </w:p>
    <w:p w14:paraId="441F0046" w14:textId="02D7E9A4" w:rsidR="005F3C74" w:rsidRDefault="005F3C74" w:rsidP="005F3C74">
      <w:pPr>
        <w:rPr>
          <w:rFonts w:ascii="Aparajita" w:hAnsi="Aparajita" w:cs="Aparajita"/>
          <w:sz w:val="44"/>
          <w:szCs w:val="44"/>
        </w:rPr>
      </w:pPr>
      <w:proofErr w:type="spellStart"/>
      <w:r w:rsidRPr="005F3C74">
        <w:rPr>
          <w:rFonts w:ascii="Aparajita" w:hAnsi="Aparajita" w:cs="Aparajita" w:hint="cs"/>
          <w:sz w:val="44"/>
          <w:szCs w:val="44"/>
        </w:rPr>
        <w:t>प्रोपराइटर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एंड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फाउंडर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ऑफ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लव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योरसेल्फ</w:t>
      </w:r>
      <w:proofErr w:type="spellEnd"/>
    </w:p>
    <w:p w14:paraId="44EA4753" w14:textId="122C2F4B" w:rsidR="003D4B8F" w:rsidRPr="00ED1D2B" w:rsidRDefault="00F114EF" w:rsidP="00E05483">
      <w:pPr>
        <w:rPr>
          <w:rFonts w:ascii="Aparajita" w:hAnsi="Aparajita" w:cs="Aparajita"/>
          <w:sz w:val="44"/>
          <w:szCs w:val="44"/>
        </w:rPr>
      </w:pPr>
      <w:r>
        <w:rPr>
          <w:rFonts w:ascii="Aparajita" w:hAnsi="Aparajita" w:cs="Aparajita"/>
          <w:sz w:val="44"/>
          <w:szCs w:val="44"/>
        </w:rPr>
        <w:t>----------------------------------------------------------------------------------</w:t>
      </w:r>
    </w:p>
    <w:p w14:paraId="20406A64" w14:textId="5B49B784" w:rsidR="003310CB" w:rsidRPr="00ED1D2B" w:rsidRDefault="003310CB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कअप-विंट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कअप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टिप्स</w:t>
      </w:r>
      <w:proofErr w:type="spellEnd"/>
    </w:p>
    <w:p w14:paraId="06DE839D" w14:textId="5398995D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व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्सपेरि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म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216BC3F3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3E4917AC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र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151DE586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36FAF675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िप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नट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बस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54CDC9DC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75C5D137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.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ॉइस्चर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ीनज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40F81215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07DA8713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2.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इ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ते-जु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ाउंड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ी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ाउंड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ब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ॉम्पेक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उ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े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657C9667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05D206C4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3. </w:t>
      </w:r>
      <w:proofErr w:type="spellStart"/>
      <w:r w:rsidRPr="00ED1D2B">
        <w:rPr>
          <w:rFonts w:ascii="Utsaah" w:hAnsi="Utsaah" w:cs="Utsaah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ेड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मो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स्मो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ई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ॉ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ो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3D35A475" w14:textId="0E853B64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7ECF306B" wp14:editId="79E9533E">
            <wp:extent cx="2884518" cy="28664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3a131cc7bbb17bf70acafadac9f7858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57" cy="29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 xml:space="preserve">  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8442D31" wp14:editId="127EC5F5">
            <wp:extent cx="2999740" cy="2856557"/>
            <wp:effectExtent l="0" t="0" r="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35ecc009b85fb6e434bcda8723ab75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69" cy="28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5DC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4.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क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ाइन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स्क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ंख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ॉ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7A68FC17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289BF006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5.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पस्ट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0-15 </w:t>
      </w:r>
      <w:proofErr w:type="spellStart"/>
      <w:r w:rsidRPr="00ED1D2B">
        <w:rPr>
          <w:rFonts w:ascii="Utsaah" w:hAnsi="Utsaah" w:cs="Utsaah"/>
          <w:sz w:val="44"/>
          <w:szCs w:val="44"/>
        </w:rPr>
        <w:t>मिन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ठ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ठ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रहेगी.6</w:t>
      </w:r>
    </w:p>
    <w:p w14:paraId="0153DECA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09969F3D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6. </w:t>
      </w: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पस्ट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र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पस्ट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ब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पि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हर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पस्ट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72678EF2" w14:textId="7777777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09E3D091" w14:textId="722EF41E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7. </w:t>
      </w:r>
      <w:proofErr w:type="spellStart"/>
      <w:r w:rsidRPr="00ED1D2B">
        <w:rPr>
          <w:rFonts w:ascii="Utsaah" w:hAnsi="Utsaah" w:cs="Utsaah"/>
          <w:sz w:val="44"/>
          <w:szCs w:val="44"/>
        </w:rPr>
        <w:t>चेह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ल्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श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ॉन्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्र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0E580E6D" w14:textId="724322E7" w:rsidR="00C65D6F" w:rsidRPr="00ED1D2B" w:rsidRDefault="00C65D6F" w:rsidP="00E05483">
      <w:pPr>
        <w:rPr>
          <w:rFonts w:ascii="Utsaah" w:hAnsi="Utsaah" w:cs="Utsaah"/>
          <w:sz w:val="44"/>
          <w:szCs w:val="44"/>
        </w:rPr>
      </w:pPr>
    </w:p>
    <w:p w14:paraId="7EF08CA7" w14:textId="1D9E41DB" w:rsidR="00C65D6F" w:rsidRPr="00ED1D2B" w:rsidRDefault="00C65D6F" w:rsidP="00E05483">
      <w:pPr>
        <w:rPr>
          <w:rFonts w:ascii="Aparajita" w:hAnsi="Aparajita" w:cs="Aparajita"/>
          <w:sz w:val="44"/>
          <w:szCs w:val="44"/>
        </w:rPr>
      </w:pPr>
      <w:r w:rsidRPr="00ED1D2B">
        <w:rPr>
          <w:rFonts w:ascii="Aparajita" w:hAnsi="Aparajita" w:cs="Aparajita"/>
          <w:noProof/>
          <w:sz w:val="44"/>
          <w:szCs w:val="44"/>
        </w:rPr>
        <w:drawing>
          <wp:inline distT="0" distB="0" distL="0" distR="0" wp14:anchorId="7AC3C9A5" wp14:editId="04072CCD">
            <wp:extent cx="2865206" cy="28652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998ae698f720d8ed4671ad8f69f68c88 (1)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55" cy="28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Aparajita" w:hAnsi="Aparajita" w:cs="Aparajita"/>
          <w:sz w:val="44"/>
          <w:szCs w:val="44"/>
        </w:rPr>
        <w:t xml:space="preserve">   </w:t>
      </w:r>
      <w:r w:rsidRPr="00ED1D2B">
        <w:rPr>
          <w:rFonts w:ascii="Aparajita" w:hAnsi="Aparajita" w:cs="Aparajita"/>
          <w:noProof/>
          <w:sz w:val="44"/>
          <w:szCs w:val="44"/>
        </w:rPr>
        <w:drawing>
          <wp:inline distT="0" distB="0" distL="0" distR="0" wp14:anchorId="5B5130F2" wp14:editId="4D4DFF20">
            <wp:extent cx="2681556" cy="2762885"/>
            <wp:effectExtent l="0" t="0" r="508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52e80171901c3614868cb5e684bf2db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479" cy="28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D29" w14:textId="53B63615" w:rsidR="003D4B8F" w:rsidRPr="00ED1D2B" w:rsidRDefault="003D4B8F" w:rsidP="00E05483">
      <w:pPr>
        <w:rPr>
          <w:rFonts w:ascii="Aparajita" w:hAnsi="Aparajita" w:cs="Aparajita"/>
          <w:sz w:val="44"/>
          <w:szCs w:val="44"/>
        </w:rPr>
      </w:pPr>
    </w:p>
    <w:p w14:paraId="6B599A43" w14:textId="77777777" w:rsidR="005F3C74" w:rsidRDefault="005F3C74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2368732" w14:textId="77777777" w:rsidR="005F3C74" w:rsidRDefault="005F3C74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5B866B5B" w14:textId="77777777" w:rsidR="005F3C74" w:rsidRDefault="005F3C74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04135C7" w14:textId="70ED5297" w:rsidR="009D214A" w:rsidRPr="00ED1D2B" w:rsidRDefault="009D214A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फैश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इ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विंटर</w:t>
      </w:r>
      <w:proofErr w:type="spellEnd"/>
    </w:p>
    <w:p w14:paraId="3D81152A" w14:textId="70373034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स्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जाह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ड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ै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े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े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आ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स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फ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ग्लव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ॉ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ार्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ैं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-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ू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ल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ॉर्डरो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के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श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टी-श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ुलोव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गै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1C15D203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0C268A32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र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ढ़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ूमने-फि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न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5 </w:t>
      </w:r>
      <w:proofErr w:type="spellStart"/>
      <w:r w:rsidRPr="00ED1D2B">
        <w:rPr>
          <w:rFonts w:ascii="Utsaah" w:hAnsi="Utsaah" w:cs="Utsaah"/>
          <w:sz w:val="44"/>
          <w:szCs w:val="44"/>
        </w:rPr>
        <w:t>पैट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ॉ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ॉय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र्डरो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स्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3D90501E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645E7254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ेड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ंडि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स्ट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उटफि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मा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सिर्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ै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मांड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बरगं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फॉर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िडन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गोल्ड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डिग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ु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र्डरो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654DBC8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50804446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ऑ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ा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ि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</w:p>
    <w:p w14:paraId="63C8093E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ॉ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वरसाइज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फै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े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ेंड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ह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ॉट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ैक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ू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्रीप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ॉर्ड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ढ़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ंट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ार्फकै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0C178B3C" w14:textId="7833D85C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7800401F" wp14:editId="3043DF33">
            <wp:extent cx="4088765" cy="3143892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175af693bb56e2b975aa76adb45a34a (1)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676" cy="31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2C00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्रॉ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डिगन</w:t>
      </w:r>
      <w:proofErr w:type="spellEnd"/>
    </w:p>
    <w:p w14:paraId="3EB5E679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ट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ॉलर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ॅ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ॉप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डिग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स्ट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उ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90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श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य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ॉफ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ैजुअ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ाउ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ेयर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ऑ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मा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3578E24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30F4E148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ंफर्ट</w:t>
      </w:r>
      <w:proofErr w:type="spellEnd"/>
    </w:p>
    <w:p w14:paraId="3D7357B4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्टा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म्फ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्र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कल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ॉन्फिड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ॉ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ढी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0CF87859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332DADA6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ु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्ट</w:t>
      </w:r>
      <w:proofErr w:type="spellEnd"/>
    </w:p>
    <w:p w14:paraId="7A6B7F6F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0904C621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े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ल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ल्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ॉन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ू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ी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ऑफ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स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स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नग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7319CC2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65577DDD" w14:textId="65FBFFE9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27CD02D" wp14:editId="492C0ECB">
            <wp:extent cx="2527442" cy="2664352"/>
            <wp:effectExtent l="0" t="0" r="635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8407eaa2357e23533d925f986575a95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01" cy="2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 xml:space="preserve">             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516919A6" wp14:editId="02A29E92">
            <wp:extent cx="2495550" cy="2656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163665fd320abfc7a8a54812d1b0600 (1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1513" cy="27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7ABF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3D65EE11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डिमा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फ्तानकफ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च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्ल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वर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ें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फ्ल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ॉ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नि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ं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ीड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ल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्लो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्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ं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क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च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ो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कपी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फैब्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ॉट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सल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ल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0A6AE59C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41F74692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65B3205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ड़क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ॉ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ॉन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ईन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ेस्ट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ि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र्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।जी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नपी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ट्रैक्ट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रोश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वनपी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ल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ला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ेट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ट्रैक्ट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339AC1A2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</w:p>
    <w:p w14:paraId="53033932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DB608BC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्सपेरि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ोनोक्रोमैट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्यूट्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लेटि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ल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जुअ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फेशन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इ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च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क्क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ऑप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पोर्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ें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नीक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ॉ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नीक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5C6FEBE4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लॉन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CB96910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ॉन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ंब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े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खू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र्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्राइप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फ्लाव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ैब्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टेक्स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लब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ा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डि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ेस्ट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उटफि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म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पै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ऐम्ब्रॉयड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ेक्स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ढ़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लम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ाउ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ा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ी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ूड़ी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00005F7C" w14:textId="1858EA06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6169537" wp14:editId="4F0C9EB5">
            <wp:extent cx="2937709" cy="3667760"/>
            <wp:effectExtent l="0" t="0" r="0" b="889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2b9346db08cb1a6a589c7b77f27fe3c (1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79326" cy="3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D544" w14:textId="77777777" w:rsidR="0086097E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ैके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CA2CB14" w14:textId="1BC6522D" w:rsidR="0016489A" w:rsidRPr="00ED1D2B" w:rsidRDefault="0086097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ार्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म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ंप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ढे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ॉन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टेक्स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डिजा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या-न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ल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ा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्रे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टीनेज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ं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फ्ल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ले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बोलेर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जिप-अप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D546C9F" w14:textId="77777777" w:rsidR="005F3C74" w:rsidRDefault="007B77A4" w:rsidP="00E05483">
      <w:r>
        <w:rPr>
          <w:rFonts w:ascii="Aparajita" w:hAnsi="Aparajita" w:cs="Aparajita"/>
          <w:noProof/>
          <w:sz w:val="44"/>
          <w:szCs w:val="44"/>
        </w:rPr>
        <w:lastRenderedPageBreak/>
        <w:drawing>
          <wp:inline distT="0" distB="0" distL="0" distR="0" wp14:anchorId="38841710" wp14:editId="59DCCFD8">
            <wp:extent cx="1957070" cy="2537138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-20190905-WA0015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003" cy="25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C74" w:rsidRPr="005F3C74">
        <w:rPr>
          <w:rFonts w:hint="cs"/>
        </w:rPr>
        <w:t xml:space="preserve"> </w:t>
      </w:r>
      <w:r w:rsidR="005F3C74">
        <w:t xml:space="preserve">               </w:t>
      </w:r>
    </w:p>
    <w:p w14:paraId="4C9243C5" w14:textId="0AD7F8E4" w:rsidR="00F114EF" w:rsidRDefault="005F3C74" w:rsidP="00E05483">
      <w:pPr>
        <w:rPr>
          <w:rFonts w:ascii="Aparajita" w:hAnsi="Aparajita" w:cs="Aparajita"/>
          <w:sz w:val="44"/>
          <w:szCs w:val="44"/>
        </w:rPr>
      </w:pPr>
      <w: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खुशबू</w:t>
      </w:r>
      <w:proofErr w:type="spellEnd"/>
      <w:r w:rsidRPr="005F3C74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5F3C74">
        <w:rPr>
          <w:rFonts w:ascii="Aparajita" w:hAnsi="Aparajita" w:cs="Aparajita" w:hint="cs"/>
          <w:sz w:val="44"/>
          <w:szCs w:val="44"/>
        </w:rPr>
        <w:t>सिंह</w:t>
      </w:r>
      <w:proofErr w:type="spellEnd"/>
    </w:p>
    <w:p w14:paraId="1A73F03D" w14:textId="37183E24" w:rsidR="005F3C74" w:rsidRDefault="005F3C74" w:rsidP="00E05483">
      <w:pPr>
        <w:rPr>
          <w:rFonts w:ascii="Aparajita" w:hAnsi="Aparajita" w:cs="Aparajita"/>
          <w:sz w:val="44"/>
          <w:szCs w:val="44"/>
        </w:rPr>
      </w:pPr>
      <w:r w:rsidRPr="005F3C74">
        <w:rPr>
          <w:rFonts w:ascii="Aparajita" w:hAnsi="Aparajita" w:cs="Aparajita"/>
          <w:sz w:val="44"/>
          <w:szCs w:val="44"/>
        </w:rPr>
        <w:t>----------------------------------------------------------------------------------</w:t>
      </w:r>
    </w:p>
    <w:p w14:paraId="76FB4417" w14:textId="66974DAA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Aparajita" w:hAnsi="Aparajita" w:cs="Aparajita"/>
          <w:sz w:val="44"/>
          <w:szCs w:val="44"/>
        </w:rPr>
        <w:t>विंटर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में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फिट</w:t>
      </w:r>
      <w:proofErr w:type="spellEnd"/>
      <w:r w:rsidRPr="00ED1D2B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sz w:val="44"/>
          <w:szCs w:val="44"/>
        </w:rPr>
        <w:t>रहें</w:t>
      </w:r>
      <w:proofErr w:type="spellEnd"/>
    </w:p>
    <w:p w14:paraId="20700BD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581DBF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स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टन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सा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स्त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श्क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स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रअंद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1DF7AE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57BAFC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5139C1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्सरस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म्युनि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न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्सरस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धारणत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क्टी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य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फेक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ख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C590C8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F428AE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्सरस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कुल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म्य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रम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एक्सरस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य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्रेन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डियोवैस्कु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6D6D2E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A65906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्सरस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पालभ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णाय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स्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लो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लो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्ल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य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ड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न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560B660" w14:textId="36ABA861" w:rsidR="00CC769E" w:rsidRPr="00ED1D2B" w:rsidRDefault="003D4B8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726753EC" wp14:editId="20118049">
            <wp:extent cx="6281158" cy="2597036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-20200104-WA000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58" cy="26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23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्रें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6FD1EC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79223E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ड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ॉ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ताव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सपे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ष्क्रि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द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सपे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ज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प्त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4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्रें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सपे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्रि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C789244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88FEE6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ार्डियोवैस्कु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श्योर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</w:p>
    <w:p w14:paraId="14B9CBF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6D3C2A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ार्डियोवैस्कु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विध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कुल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ह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डियोवैस्कु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्सरसा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सपे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डियोवैस्कु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ध्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लो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्ष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4DFC31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474CCA5C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7FC067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टन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ी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शि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म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चा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चा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र्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ंड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ै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कआउ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ो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ख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A90AAF1" w14:textId="2275C1CE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A98CC03" w14:textId="492CAECF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523B25D2" wp14:editId="72164771">
            <wp:extent cx="179832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0905-WA0012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C3BB" w14:textId="77777777" w:rsidR="00CC769E" w:rsidRPr="00ED1D2B" w:rsidRDefault="00CC769E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ोम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िंह</w:t>
      </w:r>
      <w:proofErr w:type="spellEnd"/>
    </w:p>
    <w:p w14:paraId="7133B126" w14:textId="77777777" w:rsidR="00CC769E" w:rsidRPr="00ED1D2B" w:rsidRDefault="00CC769E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फिटनेस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ट्रेन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न्यूट्रीशियन</w:t>
      </w:r>
      <w:proofErr w:type="spellEnd"/>
    </w:p>
    <w:p w14:paraId="6720054D" w14:textId="77777777" w:rsidR="00CC769E" w:rsidRPr="00ED1D2B" w:rsidRDefault="00CC769E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्रोपराइट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ंड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फाउंड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ऑफ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लव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योरसेल्फ</w:t>
      </w:r>
      <w:proofErr w:type="spellEnd"/>
    </w:p>
    <w:p w14:paraId="5278369C" w14:textId="313A8B63" w:rsidR="00CC769E" w:rsidRPr="00ED1D2B" w:rsidRDefault="005F3C74" w:rsidP="00E05483">
      <w:pPr>
        <w:rPr>
          <w:rFonts w:ascii="Utsaah" w:hAnsi="Utsaah" w:cs="Utsaah"/>
          <w:sz w:val="44"/>
          <w:szCs w:val="44"/>
        </w:rPr>
      </w:pPr>
      <w:bookmarkStart w:id="5" w:name="_Hlk29078900"/>
      <w:r w:rsidRPr="005F3C74">
        <w:rPr>
          <w:rFonts w:ascii="Utsaah" w:hAnsi="Utsaah" w:cs="Utsaah"/>
          <w:sz w:val="44"/>
          <w:szCs w:val="44"/>
        </w:rPr>
        <w:t>----------------------------------------------------------------------------------</w:t>
      </w:r>
      <w:r>
        <w:rPr>
          <w:rFonts w:ascii="Utsaah" w:hAnsi="Utsaah" w:cs="Utsaah"/>
          <w:sz w:val="44"/>
          <w:szCs w:val="44"/>
        </w:rPr>
        <w:t>-----------</w:t>
      </w:r>
    </w:p>
    <w:bookmarkEnd w:id="5"/>
    <w:p w14:paraId="72604887" w14:textId="67C20586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C62FA51" w14:textId="63000871" w:rsidR="00CC769E" w:rsidRPr="00ED1D2B" w:rsidRDefault="00CC769E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रेटि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ट्रीटमेंट</w:t>
      </w:r>
      <w:proofErr w:type="spellEnd"/>
    </w:p>
    <w:p w14:paraId="744A42B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FEE22A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्म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े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े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न्फ्यू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इ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कुछ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DB40EC0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ैच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ोट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ल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ू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ग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0FA6AA6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7E4E6C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7376F9B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657115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म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ैच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ोर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ल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प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540F61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82CE49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म्मीद</w:t>
      </w:r>
      <w:proofErr w:type="spellEnd"/>
    </w:p>
    <w:p w14:paraId="1D4B06D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253567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्रेट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ी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ंडीशन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्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े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22877E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558BE77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</w:p>
    <w:p w14:paraId="733C0D0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1CBEFD3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ैल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स्टफ्र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यरस्टाइलिस्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टरन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7BC534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ED3E4F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प्रक्रिया</w:t>
      </w:r>
      <w:proofErr w:type="spellEnd"/>
    </w:p>
    <w:p w14:paraId="6204DD6E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FAFBA25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इ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38520F1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654D8EFF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ैम्प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ॉश</w:t>
      </w:r>
      <w:proofErr w:type="spellEnd"/>
    </w:p>
    <w:p w14:paraId="6B73B77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</w:p>
    <w:p w14:paraId="5152EAA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रेट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ू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</w:p>
    <w:p w14:paraId="750039E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</w:p>
    <w:p w14:paraId="24BAC9E2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्लै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र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ू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</w:t>
      </w:r>
      <w:proofErr w:type="spellEnd"/>
    </w:p>
    <w:p w14:paraId="2CDFB0F4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C944FEB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द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ें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मुं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म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इ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0CAA498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91913DD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ट्रीटम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</w:p>
    <w:p w14:paraId="521BEB6A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142316B4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4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ि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ैम्प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ाब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न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ह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े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िप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12ABF06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7FEF1587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3F194B36" w14:textId="1ED9397D" w:rsidR="00A72407" w:rsidRPr="00ED1D2B" w:rsidRDefault="003D4B8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E7F31FA" wp14:editId="793DD2D8">
            <wp:extent cx="5443154" cy="348668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200104-WA0006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8" cy="352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5EDF" w14:textId="7C6DB752" w:rsidR="00F45E16" w:rsidRPr="00ED1D2B" w:rsidRDefault="005F3C74" w:rsidP="00E05483">
      <w:pPr>
        <w:rPr>
          <w:rFonts w:ascii="Utsaah" w:hAnsi="Utsaah" w:cs="Utsaah"/>
          <w:sz w:val="44"/>
          <w:szCs w:val="44"/>
        </w:rPr>
      </w:pPr>
      <w:r w:rsidRPr="005F3C74">
        <w:rPr>
          <w:rFonts w:ascii="Utsaah" w:hAnsi="Utsaah" w:cs="Utsaah"/>
          <w:sz w:val="44"/>
          <w:szCs w:val="44"/>
        </w:rPr>
        <w:t>---------------------------------------------------------------------------------------------</w:t>
      </w:r>
    </w:p>
    <w:p w14:paraId="0221F514" w14:textId="77777777" w:rsidR="005F3C74" w:rsidRDefault="005F3C74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48671E66" w14:textId="5F891152" w:rsidR="00A72407" w:rsidRPr="00ED1D2B" w:rsidRDefault="00A72407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ब्रैस्ट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ैंसर</w:t>
      </w:r>
      <w:proofErr w:type="spellEnd"/>
    </w:p>
    <w:p w14:paraId="37060958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7DA14A15" w14:textId="36ADA10F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ब्रै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क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स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proofErr w:type="gramStart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तौ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ब्यू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लिक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ब्यू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ंथ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पाद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लिक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स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ंथ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प्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साय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ेशे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यो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E089B16" w14:textId="3F71D289" w:rsidR="0027725B" w:rsidRPr="00ED1D2B" w:rsidRDefault="0027725B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                                    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1D0936B" wp14:editId="5923E91D">
            <wp:extent cx="4031965" cy="4074407"/>
            <wp:effectExtent l="0" t="0" r="698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4c185bcdbd2afb2a675dd3c58bdffb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56" cy="40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1505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44C7315D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ण</w:t>
      </w:r>
      <w:proofErr w:type="spellEnd"/>
      <w:r w:rsidRPr="00ED1D2B">
        <w:rPr>
          <w:rFonts w:ascii="Utsaah" w:hAnsi="Utsaah" w:cs="Utsaah"/>
          <w:sz w:val="44"/>
          <w:szCs w:val="44"/>
        </w:rPr>
        <w:t>:-</w:t>
      </w:r>
    </w:p>
    <w:p w14:paraId="28BDA0BE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0DCC585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रंभ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म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म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ामान्य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365C7BC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स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</w:p>
    <w:p w14:paraId="22AC781A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द</w:t>
      </w:r>
      <w:proofErr w:type="spellEnd"/>
    </w:p>
    <w:p w14:paraId="4D883A36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</w:p>
    <w:p w14:paraId="7E2E0F5E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48107C9D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्राव</w:t>
      </w:r>
      <w:proofErr w:type="spellEnd"/>
    </w:p>
    <w:p w14:paraId="3B89696E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प्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वहन</w:t>
      </w:r>
      <w:proofErr w:type="spellEnd"/>
    </w:p>
    <w:p w14:paraId="219E64FF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ि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ेल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पकना</w:t>
      </w:r>
      <w:proofErr w:type="spellEnd"/>
    </w:p>
    <w:p w14:paraId="549561C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ान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पष्टीक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र्तन</w:t>
      </w:r>
      <w:proofErr w:type="spellEnd"/>
    </w:p>
    <w:p w14:paraId="01D4F2A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जन</w:t>
      </w:r>
      <w:proofErr w:type="spellEnd"/>
    </w:p>
    <w:p w14:paraId="616D9E99" w14:textId="5825E25C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456A3AB0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त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proofErr w:type="gramStart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ाहरण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ौम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ंठ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175A3A05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B70A19D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प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ऑन्कोलॉजि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ज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2AF4EF09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1182EE6F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रु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ंभ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 </w:t>
      </w:r>
    </w:p>
    <w:p w14:paraId="6701DAB5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4D304F68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ण</w:t>
      </w:r>
      <w:proofErr w:type="spellEnd"/>
    </w:p>
    <w:p w14:paraId="51633A12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66B7B6F4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ै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भाज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त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्रम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च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 </w:t>
      </w:r>
    </w:p>
    <w:p w14:paraId="30F2967E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1B38DE01" w14:textId="2FA25959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मोग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त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ी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मेज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म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4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म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र्ष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म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क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दे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दिग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यूम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म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म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क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ण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्ट्रासाउंड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एमआर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योप्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  </w:t>
      </w:r>
      <w:r w:rsidR="0027725B"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D14F8AC" wp14:editId="65B36E7B">
            <wp:extent cx="5619964" cy="316090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200104_115721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61" cy="31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93EB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लाज</w:t>
      </w:r>
      <w:proofErr w:type="spellEnd"/>
      <w:r w:rsidRPr="00ED1D2B">
        <w:rPr>
          <w:rFonts w:ascii="Utsaah" w:hAnsi="Utsaah" w:cs="Utsaah"/>
          <w:sz w:val="44"/>
          <w:szCs w:val="44"/>
        </w:rPr>
        <w:t>:-</w:t>
      </w:r>
    </w:p>
    <w:p w14:paraId="579C8A1E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2B6B8288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क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ै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proofErr w:type="gramStart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ल्प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्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ज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मोथेरे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क्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ि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म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रेपी</w:t>
      </w:r>
      <w:r w:rsidRPr="00ED1D2B">
        <w:rPr>
          <w:rFonts w:ascii="Utsaah" w:hAnsi="Utsaah" w:cs="Utsaah"/>
          <w:sz w:val="44"/>
          <w:szCs w:val="44"/>
        </w:rPr>
        <w:t>,</w:t>
      </w:r>
      <w:r w:rsidRPr="00ED1D2B">
        <w:rPr>
          <w:rFonts w:ascii="Utsaah" w:hAnsi="Utsaah" w:cs="Utsaah" w:hint="cs"/>
          <w:sz w:val="44"/>
          <w:szCs w:val="44"/>
        </w:rPr>
        <w:t>बायोप्स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67B68E2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577378E5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</w:t>
      </w:r>
      <w:proofErr w:type="spellEnd"/>
    </w:p>
    <w:p w14:paraId="03F1DE62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70ED0C5F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रंभ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्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ल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100903F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ख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:</w:t>
      </w:r>
    </w:p>
    <w:p w14:paraId="1DAAA4EB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िहास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68591A8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म्र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</w:p>
    <w:p w14:paraId="3D319C0B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55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म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िल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क्रा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33C2CCF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्य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न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68FE0BC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   </w:t>
      </w:r>
    </w:p>
    <w:p w14:paraId="78AD5679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स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2CDB596B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टाप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</w:p>
    <w:p w14:paraId="76022247" w14:textId="4069D21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4AE9F7C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</w:t>
      </w:r>
      <w:proofErr w:type="spellEnd"/>
    </w:p>
    <w:p w14:paraId="0CD35C0C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237EE82A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proofErr w:type="gramStart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त्वपूर्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म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भ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69D68C0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6FC87141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कथाम</w:t>
      </w:r>
      <w:proofErr w:type="spellEnd"/>
    </w:p>
    <w:p w14:paraId="77ADACD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5CCCB96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ख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ंत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4F183A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ै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>,</w:t>
      </w:r>
    </w:p>
    <w:p w14:paraId="3054725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व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32B330D3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ॉक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व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ख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F64D17E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्रीनिंग</w:t>
      </w:r>
      <w:proofErr w:type="spellEnd"/>
    </w:p>
    <w:p w14:paraId="79C58325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म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वाना</w:t>
      </w:r>
      <w:proofErr w:type="spellEnd"/>
    </w:p>
    <w:p w14:paraId="2945215F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ण</w:t>
      </w:r>
      <w:proofErr w:type="spellEnd"/>
    </w:p>
    <w:p w14:paraId="5C1E07F6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*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ण</w:t>
      </w:r>
      <w:proofErr w:type="spellEnd"/>
    </w:p>
    <w:p w14:paraId="07244907" w14:textId="77777777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ं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रू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ना</w:t>
      </w:r>
      <w:proofErr w:type="spellEnd"/>
    </w:p>
    <w:p w14:paraId="16125129" w14:textId="25A576B9" w:rsidR="00A72407" w:rsidRPr="00ED1D2B" w:rsidRDefault="0039430F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57C8662E" wp14:editId="003B232F">
            <wp:extent cx="2640169" cy="3283585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-20191218-WA0005 (1)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56" cy="33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7117" w14:textId="77C17B17" w:rsidR="00A72407" w:rsidRPr="0039430F" w:rsidRDefault="00A72407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राण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स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िंह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3FDE3D8C" w14:textId="77777777" w:rsidR="00A72407" w:rsidRPr="00ED1D2B" w:rsidRDefault="00A7240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म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ब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ब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b/>
          <w:bCs/>
          <w:sz w:val="44"/>
          <w:szCs w:val="44"/>
        </w:rPr>
        <w:t>एस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म</w:t>
      </w:r>
      <w:proofErr w:type="spellEnd"/>
      <w:proofErr w:type="gram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टन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)</w:t>
      </w:r>
    </w:p>
    <w:p w14:paraId="4BEBF48F" w14:textId="77777777" w:rsidR="00A72407" w:rsidRPr="00ED1D2B" w:rsidRDefault="00A72407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चेय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र्शन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हेल्थ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ंड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हाईजीन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,322E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लाएंस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इंट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नेशनल</w:t>
      </w:r>
      <w:proofErr w:type="spellEnd"/>
    </w:p>
    <w:p w14:paraId="1219DFC5" w14:textId="3611DD7A" w:rsidR="00CC769E" w:rsidRPr="00ED1D2B" w:rsidRDefault="00A72407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लेखक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"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मेडीक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वर्ल्ड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राण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ंज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gramStart"/>
      <w:r w:rsidRPr="00ED1D2B">
        <w:rPr>
          <w:rFonts w:ascii="Utsaah" w:hAnsi="Utsaah" w:cs="Utsaah"/>
          <w:b/>
          <w:bCs/>
          <w:sz w:val="44"/>
          <w:szCs w:val="44"/>
        </w:rPr>
        <w:t>" ,</w:t>
      </w:r>
      <w:proofErr w:type="gramEnd"/>
      <w:r w:rsidRPr="00ED1D2B">
        <w:rPr>
          <w:rFonts w:ascii="Utsaah" w:hAnsi="Utsaah" w:cs="Utsaah"/>
          <w:b/>
          <w:bCs/>
          <w:sz w:val="44"/>
          <w:szCs w:val="44"/>
        </w:rPr>
        <w:t>"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>" ,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ाईबीसीटी</w:t>
      </w:r>
      <w:proofErr w:type="spellEnd"/>
    </w:p>
    <w:p w14:paraId="50411CC9" w14:textId="77777777" w:rsidR="00CC769E" w:rsidRPr="00ED1D2B" w:rsidRDefault="00CC769E" w:rsidP="00E05483">
      <w:pPr>
        <w:rPr>
          <w:rFonts w:ascii="Utsaah" w:hAnsi="Utsaah" w:cs="Utsaah"/>
          <w:sz w:val="44"/>
          <w:szCs w:val="44"/>
        </w:rPr>
      </w:pPr>
    </w:p>
    <w:p w14:paraId="0AA87B5D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7C9151A8" w14:textId="2119909E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1A5C7144" w14:textId="77777777" w:rsidR="00BD51E3" w:rsidRPr="00ED1D2B" w:rsidRDefault="00BD51E3" w:rsidP="00E05483">
      <w:pPr>
        <w:rPr>
          <w:rFonts w:ascii="Utsaah" w:hAnsi="Utsaah" w:cs="Utsaah"/>
          <w:sz w:val="44"/>
          <w:szCs w:val="44"/>
        </w:rPr>
      </w:pPr>
    </w:p>
    <w:p w14:paraId="0837E274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40D36798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493FA1D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6E6FA1EA" w14:textId="77777777" w:rsidR="005F3C74" w:rsidRDefault="005F3C74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62449C7" w14:textId="181EBE1A" w:rsidR="0016489A" w:rsidRPr="00ED1D2B" w:rsidRDefault="0016489A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हार्ट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य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इ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विंटर</w:t>
      </w:r>
      <w:proofErr w:type="spellEnd"/>
    </w:p>
    <w:p w14:paraId="692F4F40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700431C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401B627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्र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ी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ुट्ट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परवा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री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मोन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क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5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श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ोत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स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जुर्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म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ट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लि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म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े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759E1CAA" w14:textId="7DEEFA76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</w:t>
      </w:r>
      <w:r w:rsidR="00F45E16"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540B6F76" wp14:editId="78CC84FB">
            <wp:extent cx="5280916" cy="337909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G_20200104_142933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339" cy="338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9BFF" w14:textId="34BECB6C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ख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नाक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2473516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7706354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1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लिकाय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ु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ब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ि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ुँ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स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र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ॉक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>)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4437D238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2C8882F0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2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ू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श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वाइ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न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0C140DC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7862386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3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इब्रिनोज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स्ट्रॉ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डीए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स्ट्रॉ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ढ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B1BAE52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1FFB826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4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र्टिसो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मो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दल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EC600E3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D1CADA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5)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मॉ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ू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ह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फड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रम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ल्य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ी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03F9BF1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134E3B1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6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परवा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री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B3D2F87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35552FE6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िश्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प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01B6CF0" w14:textId="50CBE09C" w:rsidR="0016489A" w:rsidRPr="00ED1D2B" w:rsidRDefault="00F45E1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38749C89" wp14:editId="2E87DF9C">
            <wp:extent cx="6192520" cy="3313430"/>
            <wp:effectExtent l="0" t="0" r="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G_20200104_142837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F99E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@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भाल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402B18B6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05FD0B0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1)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ो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नें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06D5D039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3A1DDD8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ंसा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ंत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्ज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ायदेम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ड़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त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्रा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्रू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3C877B9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3CA595E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2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ंबाक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377574E6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30126031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धूम्र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ड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48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टै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ंबाक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ै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ग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जर्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स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स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ंबाक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वालि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C00F9F6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C823B1E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3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य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0B22C532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4FF3B3BA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कल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य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श्य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ू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र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ूम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य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ड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श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्तेम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5342D8FC" w14:textId="11FFD336" w:rsidR="0016489A" w:rsidRPr="00ED1D2B" w:rsidRDefault="00F45E16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E568414" wp14:editId="60C00483">
            <wp:extent cx="3811092" cy="311195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G_20200104_14291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02" cy="31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2366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4)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62D9D073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91EC828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पड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CF1947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2AD8EB87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5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श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ग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</w:t>
      </w:r>
    </w:p>
    <w:p w14:paraId="5ED05529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795FEBCB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ेश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वाइ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FE5CC25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DD59BF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6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्य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6CCCADC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98F575A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7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्र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ज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ग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r w:rsidRPr="00ED1D2B">
        <w:rPr>
          <w:rFonts w:ascii="Utsaah" w:hAnsi="Utsaah" w:cs="Utsaah"/>
          <w:sz w:val="44"/>
          <w:szCs w:val="44"/>
        </w:rPr>
        <w:t>.</w:t>
      </w:r>
      <w:r w:rsidRPr="00ED1D2B">
        <w:rPr>
          <w:rFonts w:ascii="Utsaah" w:hAnsi="Utsaah" w:cs="Utsaah" w:hint="cs"/>
          <w:sz w:val="44"/>
          <w:szCs w:val="44"/>
        </w:rPr>
        <w:t>ग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स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ुर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B16F41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6A9EA20B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8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ॉ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ेल्य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ल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फ्लुए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्यूमोको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ी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वाय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रम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पत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2BB66B9" w14:textId="382D8F6E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46E4401C" wp14:editId="0AB4B607">
            <wp:extent cx="2053337" cy="2497398"/>
            <wp:effectExtent l="0" t="0" r="444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G-20190908-WA0016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90" cy="25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A22B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783A3917" w14:textId="77777777" w:rsidR="0016489A" w:rsidRPr="00F114EF" w:rsidRDefault="0016489A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डॉ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विकास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सिंह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6CAD0FA7" w14:textId="77777777" w:rsidR="0016489A" w:rsidRPr="00F114EF" w:rsidRDefault="0016489A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एमबीबीएस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(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ऑनर्स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),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गोल्ड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मेडलिस्ट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463E73E0" w14:textId="77777777" w:rsidR="0016489A" w:rsidRPr="00F114EF" w:rsidRDefault="0016489A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एमडी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(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मेडिसिन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),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डीएम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(</w:t>
      </w:r>
      <w:proofErr w:type="spellStart"/>
      <w:proofErr w:type="gramStart"/>
      <w:r w:rsidRPr="00F114EF">
        <w:rPr>
          <w:rFonts w:ascii="Utsaah" w:hAnsi="Utsaah" w:cs="Utsaah" w:hint="cs"/>
          <w:b/>
          <w:bCs/>
          <w:sz w:val="44"/>
          <w:szCs w:val="44"/>
        </w:rPr>
        <w:t>कॉर्डियोलॉजी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)</w:t>
      </w:r>
      <w:proofErr w:type="gramEnd"/>
    </w:p>
    <w:p w14:paraId="64F03C1A" w14:textId="77777777" w:rsidR="0016489A" w:rsidRPr="00F114EF" w:rsidRDefault="0016489A" w:rsidP="00E05483">
      <w:pPr>
        <w:rPr>
          <w:rFonts w:ascii="Utsaah" w:hAnsi="Utsaah" w:cs="Utsaah"/>
          <w:b/>
          <w:bCs/>
          <w:sz w:val="44"/>
          <w:szCs w:val="44"/>
        </w:rPr>
      </w:pPr>
      <w:r w:rsidRPr="00F114EF">
        <w:rPr>
          <w:rFonts w:ascii="Utsaah" w:hAnsi="Utsaah" w:cs="Utsaah"/>
          <w:b/>
          <w:bCs/>
          <w:sz w:val="44"/>
          <w:szCs w:val="44"/>
        </w:rPr>
        <w:t>FACC, FSCAI, FAPSIC</w:t>
      </w:r>
    </w:p>
    <w:p w14:paraId="6F3EA894" w14:textId="77777777" w:rsidR="0016489A" w:rsidRPr="00F114EF" w:rsidRDefault="0016489A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हृदय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रोग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विशेषज्ञः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दक्ष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हार्ट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F114EF">
        <w:rPr>
          <w:rFonts w:ascii="Utsaah" w:hAnsi="Utsaah" w:cs="Utsaah" w:hint="cs"/>
          <w:b/>
          <w:bCs/>
          <w:sz w:val="44"/>
          <w:szCs w:val="44"/>
        </w:rPr>
        <w:t>केयर</w:t>
      </w:r>
      <w:proofErr w:type="spellEnd"/>
      <w:r w:rsidRPr="00F114EF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6DF6A70B" w14:textId="51D62EA0" w:rsidR="008B06F3" w:rsidRPr="00F114EF" w:rsidRDefault="0016489A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proofErr w:type="gramStart"/>
      <w:r w:rsidRPr="00F114EF">
        <w:rPr>
          <w:rFonts w:ascii="Utsaah" w:hAnsi="Utsaah" w:cs="Utsaah" w:hint="cs"/>
          <w:b/>
          <w:bCs/>
          <w:sz w:val="44"/>
          <w:szCs w:val="44"/>
        </w:rPr>
        <w:t>पटना</w:t>
      </w:r>
      <w:r w:rsidRPr="00F114EF">
        <w:rPr>
          <w:rFonts w:ascii="Utsaah" w:hAnsi="Utsaah" w:cs="Utsaah"/>
          <w:b/>
          <w:bCs/>
          <w:sz w:val="44"/>
          <w:szCs w:val="44"/>
        </w:rPr>
        <w:t>,</w:t>
      </w:r>
      <w:r w:rsidRPr="00F114EF">
        <w:rPr>
          <w:rFonts w:ascii="Utsaah" w:hAnsi="Utsaah" w:cs="Utsaah" w:hint="cs"/>
          <w:b/>
          <w:bCs/>
          <w:sz w:val="44"/>
          <w:szCs w:val="44"/>
        </w:rPr>
        <w:t>बिहार</w:t>
      </w:r>
      <w:proofErr w:type="spellEnd"/>
      <w:proofErr w:type="gramEnd"/>
    </w:p>
    <w:p w14:paraId="7DD756A7" w14:textId="77777777" w:rsidR="008B06F3" w:rsidRPr="00ED1D2B" w:rsidRDefault="008B06F3" w:rsidP="00E05483">
      <w:pPr>
        <w:rPr>
          <w:rFonts w:ascii="Utsaah" w:hAnsi="Utsaah" w:cs="Utsaah"/>
          <w:sz w:val="44"/>
          <w:szCs w:val="44"/>
        </w:rPr>
      </w:pPr>
    </w:p>
    <w:p w14:paraId="7AB2A995" w14:textId="51B7ED01" w:rsidR="00A72407" w:rsidRPr="00ED1D2B" w:rsidRDefault="00A72407" w:rsidP="00E05483">
      <w:pPr>
        <w:rPr>
          <w:rFonts w:ascii="Utsaah" w:hAnsi="Utsaah" w:cs="Utsaah"/>
          <w:sz w:val="44"/>
          <w:szCs w:val="44"/>
        </w:rPr>
      </w:pPr>
    </w:p>
    <w:p w14:paraId="180C1DA0" w14:textId="23D949EF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61F62240" w14:textId="3A8CD594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47EA70EC" w14:textId="07FAE5A1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3F480770" w14:textId="49522522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6F677432" w14:textId="6EE1A31D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613B809A" w14:textId="42C17188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34821627" w14:textId="2DD8BF4A" w:rsidR="00821119" w:rsidRPr="00ED1D2B" w:rsidRDefault="00821119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र्दियो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बच्चो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्वास्थ्य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रखे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ख्याल</w:t>
      </w:r>
      <w:proofErr w:type="spellEnd"/>
    </w:p>
    <w:p w14:paraId="7D98A2D1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</w:p>
    <w:p w14:paraId="63AB2528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हाव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नाक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स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तिरोध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म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7BD6BD7" w14:textId="1814A1D4" w:rsidR="00821119" w:rsidRPr="00ED1D2B" w:rsidRDefault="00BD51E3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6A90F14B" wp14:editId="7232C76D">
            <wp:extent cx="5828522" cy="2609636"/>
            <wp:effectExtent l="0" t="0" r="1270" b="6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G_20200104_115705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63" cy="26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D7B1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ख्यत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य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ख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य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ो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प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ास्थ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बंध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स्य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ूझ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र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स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रम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वज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शु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इपोथर्म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6C84BDD" w14:textId="095F1F61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इ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र्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</w:p>
    <w:p w14:paraId="7D1348CE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1)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प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न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7DCF9D9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2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ढ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369F325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3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2A188D7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4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य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फेक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े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फ्लुएं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ी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व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7A0B74FF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5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4945320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6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े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द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दार्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6945A918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7)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ो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074FFF2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8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ुनगु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श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टाम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138BB4EB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9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टाम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चु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्ज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गो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ो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ल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ोक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व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ते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्ज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प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ाए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1A85237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0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ु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</w:p>
    <w:p w14:paraId="48784768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परो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पा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95846D5" w14:textId="77777777" w:rsidR="00821119" w:rsidRPr="00ED1D2B" w:rsidRDefault="00821119" w:rsidP="00E05483">
      <w:pPr>
        <w:rPr>
          <w:rFonts w:ascii="Utsaah" w:hAnsi="Utsaah" w:cs="Utsaah"/>
          <w:sz w:val="44"/>
          <w:szCs w:val="44"/>
        </w:rPr>
      </w:pPr>
    </w:p>
    <w:p w14:paraId="5AA2425A" w14:textId="77777777" w:rsidR="00821119" w:rsidRPr="00ED1D2B" w:rsidRDefault="0082111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अघोर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मिंटू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िंह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1DD862E5" w14:textId="77777777" w:rsidR="00821119" w:rsidRPr="00ED1D2B" w:rsidRDefault="0082111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विशेषज्ञ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रोग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बा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रोग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b/>
          <w:bCs/>
          <w:sz w:val="44"/>
          <w:szCs w:val="44"/>
        </w:rPr>
        <w:t>विभागाध्यक्ष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,</w:t>
      </w:r>
      <w:proofErr w:type="gramEnd"/>
    </w:p>
    <w:p w14:paraId="1156A9C2" w14:textId="77777777" w:rsidR="00821119" w:rsidRPr="00ED1D2B" w:rsidRDefault="0082111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र्मचार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बीम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अस्पता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6671204F" w14:textId="1CEDBEEB" w:rsidR="007D58BF" w:rsidRPr="00ED1D2B" w:rsidRDefault="0082111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झारखंड</w:t>
      </w:r>
      <w:proofErr w:type="spellEnd"/>
    </w:p>
    <w:p w14:paraId="17F790B4" w14:textId="77777777" w:rsidR="007D58BF" w:rsidRPr="00ED1D2B" w:rsidRDefault="007D58BF" w:rsidP="00E05483">
      <w:pPr>
        <w:rPr>
          <w:rFonts w:ascii="Utsaah" w:hAnsi="Utsaah" w:cs="Utsaah"/>
          <w:sz w:val="44"/>
          <w:szCs w:val="44"/>
        </w:rPr>
        <w:sectPr w:rsidR="007D58BF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08CFBA45" w14:textId="77777777" w:rsidR="00793DED" w:rsidRPr="00ED1D2B" w:rsidRDefault="00793DED" w:rsidP="00E05483">
      <w:pPr>
        <w:rPr>
          <w:rFonts w:ascii="Utsaah" w:hAnsi="Utsaah" w:cs="Utsaah"/>
          <w:sz w:val="44"/>
          <w:szCs w:val="44"/>
        </w:rPr>
        <w:sectPr w:rsidR="00793DED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p w14:paraId="6B318BF8" w14:textId="67720B67" w:rsidR="00793DED" w:rsidRPr="00ED1D2B" w:rsidRDefault="00793DED" w:rsidP="00E05483">
      <w:pPr>
        <w:rPr>
          <w:rFonts w:ascii="Utsaah" w:hAnsi="Utsaah" w:cs="Utsaah"/>
          <w:sz w:val="44"/>
          <w:szCs w:val="44"/>
        </w:rPr>
      </w:pPr>
    </w:p>
    <w:p w14:paraId="1D2C561F" w14:textId="48F0A5B9" w:rsidR="00BD51E3" w:rsidRPr="00ED1D2B" w:rsidRDefault="00BD51E3" w:rsidP="00E05483">
      <w:pPr>
        <w:rPr>
          <w:rFonts w:ascii="Utsaah" w:hAnsi="Utsaah" w:cs="Utsaah"/>
          <w:sz w:val="44"/>
          <w:szCs w:val="44"/>
        </w:rPr>
      </w:pPr>
    </w:p>
    <w:p w14:paraId="66EA3DB3" w14:textId="77777777" w:rsidR="00F114EF" w:rsidRDefault="00F114EF" w:rsidP="00E05483">
      <w:pPr>
        <w:rPr>
          <w:rFonts w:ascii="Utsaah" w:hAnsi="Utsaah" w:cs="Utsaah"/>
          <w:sz w:val="44"/>
          <w:szCs w:val="44"/>
        </w:rPr>
      </w:pPr>
    </w:p>
    <w:p w14:paraId="41386AF0" w14:textId="0BEEE595" w:rsidR="0016489A" w:rsidRPr="00ED1D2B" w:rsidRDefault="0016489A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विंट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मे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एलर्ज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स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बचाव</w:t>
      </w:r>
      <w:proofErr w:type="spellEnd"/>
    </w:p>
    <w:p w14:paraId="2C6B4F48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2BCD4BAF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ह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म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न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फी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परवा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वध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रत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DDD39D5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2B00A89A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गुल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गुल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ू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ज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पर्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गुल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350D81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5F7FA4E7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EE61FFD" w14:textId="73D5457E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8F577CF" wp14:editId="241FD258">
            <wp:extent cx="6054090" cy="320675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6003C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1.</w:t>
      </w:r>
      <w:r w:rsidRPr="00ED1D2B">
        <w:rPr>
          <w:rFonts w:ascii="Utsaah" w:hAnsi="Utsaah" w:cs="Utsaah" w:hint="cs"/>
          <w:sz w:val="44"/>
          <w:szCs w:val="44"/>
        </w:rPr>
        <w:t>डर्मेटाइटिस</w:t>
      </w:r>
    </w:p>
    <w:p w14:paraId="6D23B0AC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0D3D9D24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र्मेटाइट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ग्ज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कत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ज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क्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्व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म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क्क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FC21BDD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24B3A017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2.</w:t>
      </w:r>
      <w:r w:rsidRPr="00ED1D2B">
        <w:rPr>
          <w:rFonts w:ascii="Utsaah" w:hAnsi="Utsaah" w:cs="Utsaah" w:hint="cs"/>
          <w:sz w:val="44"/>
          <w:szCs w:val="44"/>
        </w:rPr>
        <w:t>फेफड़ों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</w:p>
    <w:p w14:paraId="1A114BAE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249103F7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क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वास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न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कु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ेश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्थ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री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क्क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A51E595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फेफड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्रम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रॉ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्सट्रैक्ट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ल्मन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िज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डरला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िजी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ॉकइट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त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क्टीरिय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यर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फेक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2E17093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7DA8A35F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3.</w:t>
      </w:r>
      <w:r w:rsidRPr="00ED1D2B">
        <w:rPr>
          <w:rFonts w:ascii="Utsaah" w:hAnsi="Utsaah" w:cs="Utsaah" w:hint="cs"/>
          <w:sz w:val="44"/>
          <w:szCs w:val="44"/>
        </w:rPr>
        <w:t>नाक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</w:p>
    <w:p w14:paraId="499069E6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443B7618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्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ा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ॉनकिय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र्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ी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ंख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र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काव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स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82E52E2" w14:textId="77777777" w:rsidR="0016489A" w:rsidRPr="00ED1D2B" w:rsidRDefault="0016489A" w:rsidP="00E05483">
      <w:pPr>
        <w:rPr>
          <w:rFonts w:ascii="Utsaah" w:hAnsi="Utsaah" w:cs="Utsaah"/>
          <w:sz w:val="44"/>
          <w:szCs w:val="44"/>
        </w:rPr>
      </w:pPr>
    </w:p>
    <w:p w14:paraId="4899D4CB" w14:textId="50854ED4" w:rsidR="00793DED" w:rsidRPr="00ED1D2B" w:rsidRDefault="00793DED" w:rsidP="00E05483">
      <w:pPr>
        <w:rPr>
          <w:rFonts w:ascii="Utsaah" w:hAnsi="Utsaah" w:cs="Utsaah"/>
          <w:sz w:val="44"/>
          <w:szCs w:val="44"/>
        </w:rPr>
      </w:pPr>
    </w:p>
    <w:p w14:paraId="1CDE8E24" w14:textId="77777777" w:rsidR="00793DED" w:rsidRDefault="00793DED" w:rsidP="00E05483">
      <w:pPr>
        <w:rPr>
          <w:rFonts w:ascii="Utsaah" w:hAnsi="Utsaah" w:cs="Utsaah"/>
          <w:sz w:val="44"/>
          <w:szCs w:val="44"/>
        </w:rPr>
      </w:pPr>
    </w:p>
    <w:p w14:paraId="0DEC1756" w14:textId="77777777" w:rsidR="00F114EF" w:rsidRDefault="00F114EF" w:rsidP="00E05483">
      <w:pPr>
        <w:rPr>
          <w:rFonts w:ascii="Utsaah" w:hAnsi="Utsaah" w:cs="Utsaah"/>
          <w:sz w:val="44"/>
          <w:szCs w:val="44"/>
        </w:rPr>
      </w:pPr>
    </w:p>
    <w:p w14:paraId="6BB20ECE" w14:textId="20FFBC6B" w:rsidR="00F114EF" w:rsidRPr="00ED1D2B" w:rsidRDefault="00F114EF" w:rsidP="00E05483">
      <w:pPr>
        <w:rPr>
          <w:rFonts w:ascii="Utsaah" w:hAnsi="Utsaah" w:cs="Utsaah"/>
          <w:sz w:val="44"/>
          <w:szCs w:val="44"/>
        </w:rPr>
        <w:sectPr w:rsidR="00F114EF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206A628F" w14:textId="1AB16569" w:rsidR="00B24169" w:rsidRPr="00ED1D2B" w:rsidRDefault="00B24169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पढ़ाई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प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ध्यान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न्द्रित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रन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ुछ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उपाय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</w:p>
    <w:p w14:paraId="2C53D26E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ाब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ठ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ीक़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?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क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ह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ँ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9983AFB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483CC131" w14:textId="5B908CB6" w:rsidR="00B24169" w:rsidRPr="00ED1D2B" w:rsidRDefault="00B24169" w:rsidP="00E05483">
      <w:pPr>
        <w:rPr>
          <w:rFonts w:ascii="Utsaah" w:hAnsi="Utsaah" w:cs="Utsaah"/>
          <w:b/>
          <w:bCs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तैयार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</w:p>
    <w:p w14:paraId="5DCC554F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02F18FBE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ा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न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* :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फ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त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्रे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ी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बराएँ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टड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ल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स्तव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ै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ल्लेख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8242FEA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विध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तु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ठ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घ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रि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विध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थम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F4EC6D9" w14:textId="3AB75E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ाह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ज़ि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फ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9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X 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मिस्ट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फ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6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X 2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ं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ठिन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40545E6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7957504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* 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डज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न्सेप्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ल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आ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गु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क़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5AEEDA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य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े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7AFDDB0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3C2F756C" w14:textId="3CC7467A" w:rsidR="00B24169" w:rsidRPr="00ED1D2B" w:rsidRDefault="00175A8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43E782AC" wp14:editId="02E62E4E">
            <wp:extent cx="6306796" cy="29595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-20200104-WA0007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15" cy="298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EADD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5955042A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प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* 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प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ध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ि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त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ग्ज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्यय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म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ंद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म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ण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।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ट्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फ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ट्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ह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D8D9DF8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री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तिवि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CF1FD59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5A911965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0B881E46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ा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माग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ा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माग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र्फ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ंद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द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FFE0A17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4FD60A11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614D15CD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लेक्ट्रॉ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ज़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लेक्ट्रॉ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िवा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ी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फ़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स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ैपटॉ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ंटरन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ु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इल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ो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ॉ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स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िस्टर्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ैपटॉ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ोल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54A3B54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ट्यू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़ेसब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टवर्क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इ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ंप्य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लॉ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प्लीक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उनलो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इट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ब्लॉ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BD2E7E5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151728FD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348C41DC" w14:textId="19DE8D33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िश्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</w:p>
    <w:p w14:paraId="03C7677F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13DA2D0F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</w:p>
    <w:p w14:paraId="33FF5B96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: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वधानीपूर्व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इब्र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े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ैठ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फ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र्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म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प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प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ेटश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न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क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66959BD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़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ी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ोन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2A4961A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ड़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इब्र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ल्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ई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बह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ख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्यूज़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चल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ँ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F1F599C" w14:textId="77777777" w:rsidR="00B24169" w:rsidRPr="00ED1D2B" w:rsidRDefault="00B24169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य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ी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ढ़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न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क्र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ल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व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यंत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प्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0BD7A61" w14:textId="30DC3E81" w:rsidR="00B24169" w:rsidRPr="00ED1D2B" w:rsidRDefault="00175A8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C56AEDD" wp14:editId="1A1A268A">
            <wp:extent cx="2033899" cy="2264410"/>
            <wp:effectExtent l="0" t="0" r="508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20190829-WA0020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36" cy="23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CABB" w14:textId="77777777" w:rsidR="00B24169" w:rsidRPr="00ED1D2B" w:rsidRDefault="00B2416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डॉ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निधि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श्रीवास्तव</w:t>
      </w:r>
      <w:proofErr w:type="spellEnd"/>
    </w:p>
    <w:p w14:paraId="65CA4C8F" w14:textId="77777777" w:rsidR="00B24169" w:rsidRPr="00ED1D2B" w:rsidRDefault="00B2416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मनोवैज्ञानिक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r w:rsidRPr="00ED1D2B">
        <w:rPr>
          <w:rFonts w:ascii="Utsaah" w:hAnsi="Utsaah" w:cs="Utsaah" w:hint="cs"/>
          <w:b/>
          <w:bCs/>
          <w:sz w:val="44"/>
          <w:szCs w:val="44"/>
        </w:rPr>
        <w:t>व</w:t>
      </w:r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प्रधानाध्यापिका</w:t>
      </w:r>
      <w:proofErr w:type="spellEnd"/>
    </w:p>
    <w:p w14:paraId="1CE807FB" w14:textId="77777777" w:rsidR="00B24169" w:rsidRPr="00ED1D2B" w:rsidRDefault="00B2416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विवेकानंद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इंटरनेशन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्कूल</w:t>
      </w:r>
      <w:proofErr w:type="spellEnd"/>
    </w:p>
    <w:p w14:paraId="282216DE" w14:textId="77777777" w:rsidR="008E6FA4" w:rsidRPr="00ED1D2B" w:rsidRDefault="00B24169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झारखंड</w:t>
      </w:r>
      <w:proofErr w:type="spellEnd"/>
    </w:p>
    <w:p w14:paraId="25DA0FE0" w14:textId="14B2BDA5" w:rsidR="00175A82" w:rsidRPr="00ED1D2B" w:rsidRDefault="00175A82" w:rsidP="00E05483">
      <w:pPr>
        <w:rPr>
          <w:rFonts w:ascii="Utsaah" w:hAnsi="Utsaah" w:cs="Utsaah"/>
          <w:sz w:val="44"/>
          <w:szCs w:val="44"/>
        </w:rPr>
        <w:sectPr w:rsidR="00175A82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2B1DA3A6" w14:textId="77777777" w:rsidR="004B210F" w:rsidRPr="00ED1D2B" w:rsidRDefault="004B210F" w:rsidP="00E05483">
      <w:pPr>
        <w:rPr>
          <w:rFonts w:ascii="Utsaah" w:hAnsi="Utsaah" w:cs="Utsaah"/>
          <w:sz w:val="44"/>
          <w:szCs w:val="44"/>
        </w:rPr>
        <w:sectPr w:rsidR="004B210F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space="708"/>
          <w:docGrid w:linePitch="360"/>
        </w:sectPr>
      </w:pPr>
    </w:p>
    <w:p w14:paraId="730EC25C" w14:textId="77777777" w:rsidR="00BC3526" w:rsidRPr="00ED1D2B" w:rsidRDefault="00BC3526" w:rsidP="00E05483">
      <w:pPr>
        <w:rPr>
          <w:rFonts w:ascii="Utsaah" w:hAnsi="Utsaah" w:cs="Utsaah"/>
          <w:sz w:val="44"/>
          <w:szCs w:val="44"/>
        </w:rPr>
        <w:sectPr w:rsidR="00BC3526" w:rsidRPr="00ED1D2B" w:rsidSect="00D74851">
          <w:type w:val="continuous"/>
          <w:pgSz w:w="11906" w:h="16838" w:code="9"/>
          <w:pgMar w:top="1440" w:right="1077" w:bottom="1440" w:left="1077" w:header="709" w:footer="709" w:gutter="0"/>
          <w:cols w:num="2" w:space="708"/>
          <w:docGrid w:linePitch="360"/>
        </w:sectPr>
      </w:pPr>
    </w:p>
    <w:p w14:paraId="24BA89E3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2AB3029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91B47D4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69975760" w14:textId="6C6350AF" w:rsidR="00AF4B0E" w:rsidRPr="00ED1D2B" w:rsidRDefault="00AF4B0E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सीएए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और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एनआरसी</w:t>
      </w:r>
      <w:proofErr w:type="spellEnd"/>
    </w:p>
    <w:p w14:paraId="6DFFF276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0F058AFC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12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सं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ज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शो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(CAA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CAB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तर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श्च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ग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ल्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पक्ष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्टि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र्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थरबा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ड़प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र्वजन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ाड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।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पक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र्थ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2B1B199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55F7226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ीए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व्याप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ान्व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ल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इ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झ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CAA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NRC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द्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ब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4F0CCBA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24EAAB3A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1-</w:t>
      </w:r>
      <w:r w:rsidRPr="00ED1D2B">
        <w:rPr>
          <w:rFonts w:ascii="Utsaah" w:hAnsi="Utsaah" w:cs="Utsaah" w:hint="cs"/>
          <w:sz w:val="44"/>
          <w:szCs w:val="44"/>
        </w:rPr>
        <w:t>नागरिक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शो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gramStart"/>
      <w:r w:rsidRPr="00ED1D2B">
        <w:rPr>
          <w:rFonts w:ascii="Utsaah" w:hAnsi="Utsaah" w:cs="Utsaah"/>
          <w:sz w:val="44"/>
          <w:szCs w:val="44"/>
        </w:rPr>
        <w:t>( CAA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- Citizenship Amendment Act 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59B797A0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7340C0D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किस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फगानिस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ग्ला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्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पीड़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ग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ईस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ौ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CAA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ह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6340C7F" w14:textId="7FEA06E3" w:rsidR="00AF4B0E" w:rsidRPr="00ED1D2B" w:rsidRDefault="00175A8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50173716" wp14:editId="15D7307D">
            <wp:extent cx="6647962" cy="3469592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-20200104-WA0010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51" cy="35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23C0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7CF85EC1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2 </w:t>
      </w:r>
      <w:proofErr w:type="gramStart"/>
      <w:r w:rsidRPr="00ED1D2B">
        <w:rPr>
          <w:rFonts w:ascii="Utsaah" w:hAnsi="Utsaah" w:cs="Utsaah"/>
          <w:sz w:val="44"/>
          <w:szCs w:val="44"/>
        </w:rPr>
        <w:t xml:space="preserve">-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ास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1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सं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14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र्णा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री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ेद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5F58026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4E621A97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3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1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िवा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CAA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व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ड़ो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्पसंख्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24A2EA86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190BDE17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4. CAA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स्थाप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रव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ाय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त्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7753CFCD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6557D532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5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ओसी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डधा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ल्लंघ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द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ंद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 </w:t>
      </w:r>
    </w:p>
    <w:p w14:paraId="759AC464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4D6D1961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6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शो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ल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व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ठ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ाव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किस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फगानिस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ग्ला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सलमा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ंग्र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र्ट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D736B30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7FE3FF2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7.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ो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>??</w:t>
      </w:r>
    </w:p>
    <w:p w14:paraId="68C17388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607A10E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्वो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धे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ं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छ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श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ग्ला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द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न्दु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ो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ंग्ला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सल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द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ख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ी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5E86336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7F32E5E8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CAA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ऊ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NRC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</w:p>
    <w:p w14:paraId="5EAAE692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5D5C6174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ैशन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िस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ऑ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टि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(NRC Bill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कस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ुसपैठ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ेर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ूरोप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वास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ग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ृ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त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ग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3C1386F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542E8EAC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प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NRC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कस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ुसपैठ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िका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ु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व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व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9243281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1CB2466C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NRC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त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????</w:t>
      </w:r>
    </w:p>
    <w:p w14:paraId="7E44629D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208828E2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ैशन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िस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ऑ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टि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NRC Bill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िस्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कॉर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13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प्री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र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िलह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ला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ज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ग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29525B8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4ED4BF7C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NRC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स्तावे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र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???</w:t>
      </w:r>
    </w:p>
    <w:p w14:paraId="52C2E85D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1A591C57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ै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67A1064D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277BA9DE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फ्यू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जिस्ट्रे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4E3060B8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30FB6017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टिफि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36A225C0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लआ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ॉल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058F16F6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िटिजनशि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टिफि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5D709788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सपोर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</w:p>
    <w:p w14:paraId="43723724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>*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ाइसे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र्टिफिक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FBA27CA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</w:p>
    <w:p w14:paraId="73951D56" w14:textId="77777777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CAA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NRC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</w:t>
      </w:r>
      <w:proofErr w:type="spellEnd"/>
    </w:p>
    <w:p w14:paraId="449D2432" w14:textId="2D2D9823" w:rsidR="00AF4B0E" w:rsidRPr="00ED1D2B" w:rsidRDefault="00AF4B0E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आर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शो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CAA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ै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स्ल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म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)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ग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93240F8" w14:textId="77777777" w:rsidR="00677EFC" w:rsidRPr="00ED1D2B" w:rsidRDefault="00677EFC" w:rsidP="00E05483">
      <w:pPr>
        <w:rPr>
          <w:rFonts w:ascii="Utsaah" w:hAnsi="Utsaah" w:cs="Utsaah"/>
          <w:sz w:val="44"/>
          <w:szCs w:val="44"/>
        </w:rPr>
      </w:pPr>
    </w:p>
    <w:p w14:paraId="5B826D20" w14:textId="5F34CC63" w:rsidR="00AF4B0E" w:rsidRPr="00ED1D2B" w:rsidRDefault="00677EFC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791D732" wp14:editId="0FE3CEB1">
            <wp:extent cx="1649338" cy="204452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0908-WA0008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94" cy="208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219" w14:textId="77777777" w:rsidR="00AF4B0E" w:rsidRPr="00ED1D2B" w:rsidRDefault="00AF4B0E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ंचन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ुमार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मिश्रा</w:t>
      </w:r>
      <w:proofErr w:type="spellEnd"/>
    </w:p>
    <w:p w14:paraId="24F4E129" w14:textId="3F64121E" w:rsidR="00175A82" w:rsidRPr="00ED1D2B" w:rsidRDefault="00AF4B0E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अधिवक्त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जमशेदपु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सिविल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b/>
          <w:bCs/>
          <w:sz w:val="44"/>
          <w:szCs w:val="44"/>
        </w:rPr>
        <w:t>कोर्ट</w:t>
      </w:r>
      <w:proofErr w:type="spellEnd"/>
    </w:p>
    <w:p w14:paraId="0D0E83D6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55A10BC5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C1CB709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5758B207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18F9126E" w14:textId="77777777" w:rsidR="00F114EF" w:rsidRDefault="00F114EF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7C5A02C" w14:textId="7BAC384E" w:rsidR="00175A82" w:rsidRPr="00ED1D2B" w:rsidRDefault="00175A82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गृहस्वामिन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पल</w:t>
      </w:r>
      <w:proofErr w:type="spellEnd"/>
    </w:p>
    <w:p w14:paraId="739EA53A" w14:textId="58695A5F" w:rsidR="00175A82" w:rsidRPr="00ED1D2B" w:rsidRDefault="009C591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5CBCDD7B" wp14:editId="1EA1CE8A">
            <wp:extent cx="6192520" cy="32410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-20200103-WA0009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9BF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ग्न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त</w:t>
      </w:r>
      <w:proofErr w:type="spellEnd"/>
    </w:p>
    <w:p w14:paraId="2BADB40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ाक्ष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रु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</w:p>
    <w:p w14:paraId="41E0C4E4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6EE2FD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</w:p>
    <w:p w14:paraId="5AAD990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चेहरे</w:t>
      </w:r>
      <w:proofErr w:type="spellEnd"/>
    </w:p>
    <w:p w14:paraId="50D57B0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िल</w:t>
      </w:r>
      <w:proofErr w:type="spellEnd"/>
    </w:p>
    <w:p w14:paraId="28DDF704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शरीर</w:t>
      </w:r>
      <w:proofErr w:type="spellEnd"/>
    </w:p>
    <w:p w14:paraId="665A19C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न</w:t>
      </w:r>
      <w:proofErr w:type="spellEnd"/>
    </w:p>
    <w:p w14:paraId="299B285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</w:p>
    <w:p w14:paraId="4067EEB8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्यक्तित्व</w:t>
      </w:r>
      <w:proofErr w:type="spellEnd"/>
    </w:p>
    <w:p w14:paraId="6E3DE38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आस्तिव</w:t>
      </w:r>
      <w:proofErr w:type="spellEnd"/>
    </w:p>
    <w:p w14:paraId="574DC3D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परिवार</w:t>
      </w:r>
      <w:proofErr w:type="spellEnd"/>
    </w:p>
    <w:p w14:paraId="5D5E4826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दोस्त</w:t>
      </w:r>
      <w:proofErr w:type="spellEnd"/>
    </w:p>
    <w:p w14:paraId="0502B320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वातावरण</w:t>
      </w:r>
      <w:proofErr w:type="spellEnd"/>
    </w:p>
    <w:p w14:paraId="539E7385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ह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</w:p>
    <w:p w14:paraId="00C2853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</w:p>
    <w:p w14:paraId="417C7467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</w:p>
    <w:p w14:paraId="5E8A77D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भि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0123A7E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ः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ल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पत्ति</w:t>
      </w:r>
      <w:proofErr w:type="spellEnd"/>
    </w:p>
    <w:p w14:paraId="4FEC2E7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</w:p>
    <w:p w14:paraId="32C063C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ेरी</w:t>
      </w:r>
      <w:proofErr w:type="spellEnd"/>
    </w:p>
    <w:p w14:paraId="19BFA91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्याहि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</w:p>
    <w:p w14:paraId="68C6F095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ख्वाब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</w:p>
    <w:p w14:paraId="33086F6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सिर्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ा</w:t>
      </w:r>
      <w:proofErr w:type="spellEnd"/>
    </w:p>
    <w:p w14:paraId="65A786A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ि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66E4CD1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ोष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ोत्साह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729DD0B0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ल्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2B5BD325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ज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</w:p>
    <w:p w14:paraId="7CBFF8CC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वा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</w:p>
    <w:p w14:paraId="6BB8997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ुम्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त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भाव</w:t>
      </w:r>
      <w:proofErr w:type="spellEnd"/>
    </w:p>
    <w:p w14:paraId="23E3CDFC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निर्म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</w:p>
    <w:p w14:paraId="7562041A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मे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भाग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4C44453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पूर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</w:p>
    <w:p w14:paraId="721F4A6E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सा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357751C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ल</w:t>
      </w:r>
      <w:proofErr w:type="spellEnd"/>
    </w:p>
    <w:p w14:paraId="3D89F86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दम</w:t>
      </w:r>
      <w:proofErr w:type="spellEnd"/>
    </w:p>
    <w:p w14:paraId="710BFDA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त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द्द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</w:p>
    <w:p w14:paraId="740E04BE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या</w:t>
      </w:r>
      <w:proofErr w:type="spellEnd"/>
    </w:p>
    <w:p w14:paraId="58D8E595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य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ना</w:t>
      </w:r>
      <w:proofErr w:type="spellEnd"/>
    </w:p>
    <w:p w14:paraId="13EC690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F85506F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न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न्मा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</w:p>
    <w:p w14:paraId="686BA2F0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0456D1B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ृहस्वामि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ो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ाउसवाइ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य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ध्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तम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य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ऑफ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ित्यप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े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र्टर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24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य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8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बिन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भिन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्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ी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यरपर्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स्ट्रिक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ॉइ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बिन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क्रेट्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स्ट्रिक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े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्स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ग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िरिडी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क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ॉ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स्ट्रिक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वर्न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्या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क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ॉ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डिस्ट्रिक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वर्न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जनेसमै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बस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ददग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गृहस्वामि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ची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स्त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</w:p>
    <w:p w14:paraId="11B73A7C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3D4B6FF4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थी?आप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े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र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र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?</w:t>
      </w:r>
    </w:p>
    <w:p w14:paraId="1212B35E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7277DAD0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ोष-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988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0 </w:t>
      </w:r>
      <w:proofErr w:type="spellStart"/>
      <w:r w:rsidRPr="00ED1D2B">
        <w:rPr>
          <w:rFonts w:ascii="Utsaah" w:hAnsi="Utsaah" w:cs="Utsaah"/>
          <w:sz w:val="44"/>
          <w:szCs w:val="44"/>
        </w:rPr>
        <w:t>जुल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B124A35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ें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रि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र्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व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कस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07B5BBC8" w14:textId="23153BF1" w:rsidR="00175A82" w:rsidRPr="00ED1D2B" w:rsidRDefault="009C591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0A96499" wp14:editId="6AD9B517">
            <wp:extent cx="5657850" cy="3982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-20200103-WA0010 (1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23" cy="399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AA1E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0F181F2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2B702EB4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09BC7BD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द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ं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-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स-ससु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ऊ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ो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ने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1EE6E542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1AF5D0C6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proofErr w:type="gramStart"/>
      <w:r w:rsidRPr="00ED1D2B">
        <w:rPr>
          <w:rFonts w:ascii="Utsaah" w:hAnsi="Utsaah" w:cs="Utsaah"/>
          <w:sz w:val="44"/>
          <w:szCs w:val="44"/>
        </w:rPr>
        <w:t xml:space="preserve">-- 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ज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भ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भागि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6356ED75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18E07DD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्रश्न-आप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77478C5F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589EAA2B" w14:textId="77777777" w:rsidR="00F114EF" w:rsidRDefault="00175A82" w:rsidP="00E05483">
      <w:pPr>
        <w:rPr>
          <w:rFonts w:ascii="Utsaah" w:hAnsi="Utsaah" w:cs="Utsaah"/>
          <w:noProof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>---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ुभ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्सएलआरआ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मबी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ैतृ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वस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जीनिय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्कर्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जपे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  <w:proofErr w:type="spellStart"/>
      <w:r w:rsidRPr="00ED1D2B">
        <w:rPr>
          <w:rFonts w:ascii="Utsaah" w:hAnsi="Utsaah" w:cs="Utsaah"/>
          <w:sz w:val="44"/>
          <w:szCs w:val="44"/>
        </w:rPr>
        <w:t>गुज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ॉ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ि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ीड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ेक्नोलॉ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णिप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जीनियरि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ब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ॉ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ो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ी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ज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ॉ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िक्ष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-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ै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ूल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ी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ती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ढ़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टॉ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ी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F313AAB" w14:textId="6917FF01" w:rsidR="00F114EF" w:rsidRDefault="00F114EF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6E26824" wp14:editId="0C6F2ACA">
            <wp:extent cx="4855335" cy="22002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-20200103-WA0016 (1)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92" cy="22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392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क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16F3F96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28B44CB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- </w:t>
      </w: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आपस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ं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।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।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म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7EF25C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1C89FAD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ाज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ुच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ल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ोग्र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गी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म्मेद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भा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4691458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7E3E790A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3DB66540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्रश्न-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ार-चढ़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स्य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19572264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3ECF1D8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मनुष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ार-चढ़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च्चा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जा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ड़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तार-चढ़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ठिनाइय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ई।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ूझबूझ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सीब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म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ेंगे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2AABF37F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21A91ED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ठिनाइ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ुनौ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ै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्व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िव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स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पट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  <w:proofErr w:type="spellStart"/>
      <w:r w:rsidRPr="00ED1D2B">
        <w:rPr>
          <w:rFonts w:ascii="Utsaah" w:hAnsi="Utsaah" w:cs="Utsaah"/>
          <w:sz w:val="44"/>
          <w:szCs w:val="44"/>
        </w:rPr>
        <w:t>हा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ाव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ीज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ॉजिटि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ई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्व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स्य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ीर्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ै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हन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निपटान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011C1F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744A73EC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-</w:t>
      </w:r>
      <w:proofErr w:type="spellStart"/>
      <w:r w:rsidRPr="00ED1D2B">
        <w:rPr>
          <w:rFonts w:ascii="Utsaah" w:hAnsi="Utsaah" w:cs="Utsaah"/>
          <w:sz w:val="44"/>
          <w:szCs w:val="44"/>
        </w:rPr>
        <w:t>आ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ॉब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385F85CD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</w:p>
    <w:p w14:paraId="439CE7BC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ढ़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ौ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कू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ॉले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जमान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ंस्कृ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ुच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े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ख-ला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न्य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तिदे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्य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इ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ाइब्र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7572DE1A" w14:textId="70D3BD6A" w:rsidR="00175A82" w:rsidRPr="00ED1D2B" w:rsidRDefault="009C591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061676F5" wp14:editId="1A92DABD">
            <wp:extent cx="6024785" cy="29222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-20200103-WA0011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71" cy="29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E3C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ौ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,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।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न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ु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ौ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िक्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।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ादि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ं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ौ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75AA821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0BF0B5C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प्रश्न</w:t>
      </w:r>
      <w:proofErr w:type="spellEnd"/>
      <w:r w:rsidRPr="00ED1D2B">
        <w:rPr>
          <w:rFonts w:ascii="Utsaah" w:hAnsi="Utsaah" w:cs="Utsaah"/>
          <w:sz w:val="44"/>
          <w:szCs w:val="44"/>
        </w:rPr>
        <w:t>--</w:t>
      </w:r>
      <w:proofErr w:type="spellStart"/>
      <w:r w:rsidRPr="00ED1D2B">
        <w:rPr>
          <w:rFonts w:ascii="Utsaah" w:hAnsi="Utsaah" w:cs="Utsaah"/>
          <w:sz w:val="44"/>
          <w:szCs w:val="44"/>
        </w:rPr>
        <w:t>बेस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फ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शु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?</w:t>
      </w:r>
    </w:p>
    <w:p w14:paraId="752E842B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उत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-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-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30 </w:t>
      </w:r>
      <w:proofErr w:type="spellStart"/>
      <w:r w:rsidRPr="00ED1D2B">
        <w:rPr>
          <w:rFonts w:ascii="Utsaah" w:hAnsi="Utsaah" w:cs="Utsaah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लीभ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र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इच्छ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्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ेश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े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ढ़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जा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दी,भरोसा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14915D6F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27BA2FE3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संतोष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-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भ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ू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 </w:t>
      </w: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ोकझो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ु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्य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 </w:t>
      </w:r>
    </w:p>
    <w:p w14:paraId="2CCBD2A9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225D63E7" w14:textId="77777777" w:rsidR="00175A82" w:rsidRPr="00ED1D2B" w:rsidRDefault="00175A82" w:rsidP="00E05483">
      <w:pPr>
        <w:rPr>
          <w:rFonts w:ascii="Utsaah" w:hAnsi="Utsaah" w:cs="Utsaah"/>
          <w:sz w:val="44"/>
          <w:szCs w:val="44"/>
        </w:rPr>
      </w:pPr>
    </w:p>
    <w:p w14:paraId="6DBAC92C" w14:textId="77777777" w:rsidR="00F114EF" w:rsidRDefault="00175A8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अर्पण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त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िंह</w:t>
      </w:r>
      <w:proofErr w:type="spellEnd"/>
    </w:p>
    <w:p w14:paraId="5EBAED03" w14:textId="23047B2F" w:rsidR="00F114EF" w:rsidRPr="00F114EF" w:rsidRDefault="00F114EF" w:rsidP="00E05483">
      <w:pPr>
        <w:rPr>
          <w:rFonts w:ascii="Utsaah" w:hAnsi="Utsaah" w:cs="Utsaah"/>
          <w:sz w:val="44"/>
          <w:szCs w:val="44"/>
        </w:rPr>
      </w:pPr>
      <w:r w:rsidRPr="00F114EF">
        <w:rPr>
          <w:rFonts w:ascii="Utsaah" w:hAnsi="Utsaah" w:cs="Utsaah"/>
          <w:sz w:val="44"/>
          <w:szCs w:val="44"/>
        </w:rPr>
        <w:t>---------------------------------------------------------------------------------------------</w:t>
      </w:r>
    </w:p>
    <w:p w14:paraId="6642D7B9" w14:textId="31C49CAA" w:rsidR="009C5912" w:rsidRPr="00F114EF" w:rsidRDefault="009C591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तेर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साथ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है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तो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जिंदग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 w:hint="cs"/>
          <w:b/>
          <w:bCs/>
          <w:sz w:val="44"/>
          <w:szCs w:val="44"/>
        </w:rPr>
        <w:t>है</w:t>
      </w:r>
      <w:proofErr w:type="spellEnd"/>
    </w:p>
    <w:p w14:paraId="2D5AC546" w14:textId="77777777" w:rsidR="009C5912" w:rsidRPr="00ED1D2B" w:rsidRDefault="009C5912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0E4EEBF2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लाक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ज़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पेश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नेक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फी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ज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िंच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एे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gramStart"/>
      <w:r w:rsidRPr="00ED1D2B">
        <w:rPr>
          <w:rFonts w:ascii="Utsaah" w:hAnsi="Utsaah" w:cs="Utsaah"/>
          <w:sz w:val="44"/>
          <w:szCs w:val="44"/>
        </w:rPr>
        <w:t>....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ाग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gramStart"/>
      <w:r w:rsidRPr="00ED1D2B">
        <w:rPr>
          <w:rFonts w:ascii="Utsaah" w:hAnsi="Utsaah" w:cs="Utsaah"/>
          <w:sz w:val="44"/>
          <w:szCs w:val="44"/>
        </w:rPr>
        <w:t>....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झ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रिश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ज़िन्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ूबसू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gramStart"/>
      <w:r w:rsidRPr="00ED1D2B">
        <w:rPr>
          <w:rFonts w:ascii="Utsaah" w:hAnsi="Utsaah" w:cs="Utsaah"/>
          <w:sz w:val="44"/>
          <w:szCs w:val="44"/>
        </w:rPr>
        <w:t>.....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ं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04BE4A68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</w:p>
    <w:p w14:paraId="133920B2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ब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ल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 </w:t>
      </w:r>
      <w:proofErr w:type="spellStart"/>
      <w:r w:rsidRPr="00ED1D2B">
        <w:rPr>
          <w:rFonts w:ascii="Utsaah" w:hAnsi="Utsaah" w:cs="Utsaah"/>
          <w:sz w:val="44"/>
          <w:szCs w:val="44"/>
        </w:rPr>
        <w:t>एकद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ज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ेह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ख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अनमो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 </w:t>
      </w:r>
      <w:proofErr w:type="spellStart"/>
      <w:r w:rsidRPr="00ED1D2B">
        <w:rPr>
          <w:rFonts w:ascii="Utsaah" w:hAnsi="Utsaah" w:cs="Utsaah"/>
          <w:sz w:val="44"/>
          <w:szCs w:val="44"/>
        </w:rPr>
        <w:t>कोहिन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ं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ज़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ज़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जा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/>
          <w:sz w:val="44"/>
          <w:szCs w:val="44"/>
        </w:rPr>
        <w:t>त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ु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जी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ल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ज़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इच्छाएँ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स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रास्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मंज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</w:t>
      </w:r>
      <w:proofErr w:type="spellStart"/>
      <w:r w:rsidRPr="00ED1D2B">
        <w:rPr>
          <w:rFonts w:ascii="Utsaah" w:hAnsi="Utsaah" w:cs="Utsaah"/>
          <w:sz w:val="44"/>
          <w:szCs w:val="44"/>
        </w:rPr>
        <w:t>सां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>...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ि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ं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ऊ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ृत्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ड़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े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ईश्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ग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ाह्मा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के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निसह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अश्वत्था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्रा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>...</w:t>
      </w:r>
    </w:p>
    <w:p w14:paraId="11A806E3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</w:p>
    <w:p w14:paraId="761CEB1C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                    </w:t>
      </w:r>
      <w:proofErr w:type="spellStart"/>
      <w:r w:rsidRPr="00ED1D2B">
        <w:rPr>
          <w:rFonts w:ascii="Utsaah" w:hAnsi="Utsaah" w:cs="Utsaah"/>
          <w:sz w:val="44"/>
          <w:szCs w:val="44"/>
        </w:rPr>
        <w:t>यू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ढ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े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फेक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ऊपर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ुआअ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ठ्ठ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वा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उन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शीर्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पुकारत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्थ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.।</w:t>
      </w:r>
    </w:p>
    <w:p w14:paraId="4E74774C" w14:textId="0D480031" w:rsidR="009C5912" w:rsidRPr="00ED1D2B" w:rsidRDefault="0016489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E3C049C" wp14:editId="150FCB2E">
            <wp:extent cx="6174740" cy="3585681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08f25524af98f62d61d1a23b4745670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026" cy="360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EA0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lastRenderedPageBreak/>
        <w:t>तु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थ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- </w:t>
      </w:r>
      <w:proofErr w:type="spellStart"/>
      <w:r w:rsidRPr="00ED1D2B">
        <w:rPr>
          <w:rFonts w:ascii="Utsaah" w:hAnsi="Utsaah" w:cs="Utsaah"/>
          <w:sz w:val="44"/>
          <w:szCs w:val="44"/>
        </w:rPr>
        <w:t>पुथ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ज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्य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दुविध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दु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कुलता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खुश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म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स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ौ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खु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िलेक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ऊर्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ेगिस्त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ठं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चिलचिल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रग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ज़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व्या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ं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ज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ृ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ै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</w:t>
      </w:r>
    </w:p>
    <w:p w14:paraId="6D997F2B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</w:p>
    <w:p w14:paraId="34B075CE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सं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ुस्कुराह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ं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  </w:t>
      </w:r>
      <w:proofErr w:type="spellStart"/>
      <w:r w:rsidRPr="00ED1D2B">
        <w:rPr>
          <w:rFonts w:ascii="Utsaah" w:hAnsi="Utsaah" w:cs="Utsaah"/>
          <w:sz w:val="44"/>
          <w:szCs w:val="44"/>
        </w:rPr>
        <w:t>आव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दर्श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ृ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spellStart"/>
      <w:r w:rsidRPr="00ED1D2B">
        <w:rPr>
          <w:rFonts w:ascii="Utsaah" w:hAnsi="Utsaah" w:cs="Utsaah"/>
          <w:sz w:val="44"/>
          <w:szCs w:val="44"/>
        </w:rPr>
        <w:t>हमदर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ंसानिय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वृद्ध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ी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र्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व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त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वि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त्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अ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य़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ब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ारी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>...</w:t>
      </w:r>
    </w:p>
    <w:p w14:paraId="70A429F0" w14:textId="77777777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</w:p>
    <w:p w14:paraId="78AAB1AA" w14:textId="768CD593" w:rsidR="009C5912" w:rsidRPr="00ED1D2B" w:rsidRDefault="009C591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ज़िन्द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ूढ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महस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झगड़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बा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बेशुम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य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घ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ू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हा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ां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. </w:t>
      </w:r>
      <w:proofErr w:type="spellStart"/>
      <w:r w:rsidRPr="00ED1D2B">
        <w:rPr>
          <w:rFonts w:ascii="Utsaah" w:hAnsi="Utsaah" w:cs="Utsaah"/>
          <w:sz w:val="44"/>
          <w:szCs w:val="44"/>
        </w:rPr>
        <w:t>ज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ूढ़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ुढ़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ोजमर्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बगीच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ब्ज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फ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गायेग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फि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बनाय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,</w:t>
      </w:r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ड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खिलाय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छोट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री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ढाय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अन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च्च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भ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 </w:t>
      </w:r>
      <w:proofErr w:type="spellStart"/>
      <w:r w:rsidRPr="00ED1D2B">
        <w:rPr>
          <w:rFonts w:ascii="Utsaah" w:hAnsi="Utsaah" w:cs="Utsaah"/>
          <w:sz w:val="44"/>
          <w:szCs w:val="44"/>
        </w:rPr>
        <w:t>नेच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ुन्द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हार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टा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ानसेन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ो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ूँ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...</w:t>
      </w:r>
      <w:proofErr w:type="spellStart"/>
      <w:r w:rsidRPr="00ED1D2B">
        <w:rPr>
          <w:rFonts w:ascii="Utsaah" w:hAnsi="Utsaah" w:cs="Utsaah"/>
          <w:sz w:val="44"/>
          <w:szCs w:val="44"/>
        </w:rPr>
        <w:t>बू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डचिड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ओग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रूठ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ुम्ह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ूं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... </w:t>
      </w:r>
      <w:proofErr w:type="spellStart"/>
      <w:r w:rsidRPr="00ED1D2B">
        <w:rPr>
          <w:rFonts w:ascii="Utsaah" w:hAnsi="Utsaah" w:cs="Utsaah"/>
          <w:sz w:val="44"/>
          <w:szCs w:val="44"/>
        </w:rPr>
        <w:t>हं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पन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।</w:t>
      </w:r>
    </w:p>
    <w:p w14:paraId="4A967B74" w14:textId="13EA63D0" w:rsidR="00F5284A" w:rsidRPr="00F114EF" w:rsidRDefault="009C591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अर्पणा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त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िंह</w:t>
      </w:r>
      <w:proofErr w:type="spellEnd"/>
    </w:p>
    <w:p w14:paraId="06AFA13F" w14:textId="4075449D" w:rsidR="00F5284A" w:rsidRPr="00ED1D2B" w:rsidRDefault="009D214A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सुनहर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यादें</w:t>
      </w:r>
      <w:proofErr w:type="spellEnd"/>
    </w:p>
    <w:p w14:paraId="6DD606C9" w14:textId="77777777" w:rsidR="009D214A" w:rsidRPr="00ED1D2B" w:rsidRDefault="009D214A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46CCC11A" w14:textId="283560E8" w:rsidR="00F5284A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65769477" wp14:editId="3B7C8292">
            <wp:extent cx="2627290" cy="2549609"/>
            <wp:effectExtent l="0" t="0" r="190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YMERA_20190718_222846 (1)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964" cy="25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sz w:val="44"/>
          <w:szCs w:val="44"/>
        </w:rPr>
        <w:t xml:space="preserve">       </w:t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2D37116" wp14:editId="212EB02F">
            <wp:extent cx="3133090" cy="2609215"/>
            <wp:effectExtent l="0" t="0" r="0" b="6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G_20191125_141411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68347" cy="26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2872" w14:textId="37BF31E9" w:rsidR="00F5284A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585B63D" wp14:editId="0C870E79">
            <wp:extent cx="6111620" cy="2434976"/>
            <wp:effectExtent l="0" t="0" r="381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G_20190920_221720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011" cy="24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CEA89D7" wp14:editId="70785B9B">
            <wp:extent cx="6143946" cy="2261235"/>
            <wp:effectExtent l="0" t="0" r="9525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G-20190728-WA0127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145" cy="22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F7DD" w14:textId="5AB472AD" w:rsidR="00F5284A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lastRenderedPageBreak/>
        <w:drawing>
          <wp:inline distT="0" distB="0" distL="0" distR="0" wp14:anchorId="57A04A50" wp14:editId="63D6046F">
            <wp:extent cx="6061752" cy="2547620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G-20190728-WA0129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103" cy="25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7294" w14:textId="060D99B7" w:rsidR="00F5284A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52CEBCAC" wp14:editId="3AEB68E8">
            <wp:extent cx="6041204" cy="2906867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G-20190901-WA0027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281" cy="29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A700" w14:textId="67397145" w:rsidR="00F5284A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1BB44BA" wp14:editId="48FA914F">
            <wp:extent cx="6192520" cy="2815119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G-20190901-WA0030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49" cy="282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BD70" w14:textId="7FC5AF49" w:rsidR="001E04A2" w:rsidRPr="00ED1D2B" w:rsidRDefault="00F528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  </w:t>
      </w:r>
    </w:p>
    <w:p w14:paraId="679B2C90" w14:textId="309A2586" w:rsidR="001E04A2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249E61EB" wp14:editId="3D4C98F5">
            <wp:extent cx="6192520" cy="4644390"/>
            <wp:effectExtent l="0" t="0" r="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G-20190901-WA0028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99BC" w14:textId="6EE3C160" w:rsidR="001E04A2" w:rsidRPr="00ED1D2B" w:rsidRDefault="009D214A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27E833A" wp14:editId="455290BA">
            <wp:extent cx="6192520" cy="3483610"/>
            <wp:effectExtent l="0" t="0" r="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G-20190812-WA0006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CE2E" w14:textId="0B8708F7" w:rsidR="001E04A2" w:rsidRPr="00ED1D2B" w:rsidRDefault="001E04A2" w:rsidP="00E05483">
      <w:pPr>
        <w:rPr>
          <w:rFonts w:ascii="Aparajita" w:hAnsi="Aparajita" w:cs="Aparajita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गीता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bookmarkStart w:id="6" w:name="_Hlk29076314"/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परिक्रमा</w:t>
      </w:r>
      <w:bookmarkEnd w:id="6"/>
      <w:proofErr w:type="spellEnd"/>
    </w:p>
    <w:p w14:paraId="796AAF12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0CCB491E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“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ह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ब्रह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द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किं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ह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वेच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ी,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ास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ता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न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्रह्मानुभ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इसी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ग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ग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ान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शि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“</w:t>
      </w:r>
    </w:p>
    <w:p w14:paraId="6DC0B5E0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150E322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“य </w:t>
      </w:r>
      <w:proofErr w:type="spellStart"/>
      <w:r w:rsidRPr="00ED1D2B">
        <w:rPr>
          <w:rFonts w:ascii="Utsaah" w:hAnsi="Utsaah" w:cs="Utsaah"/>
          <w:sz w:val="44"/>
          <w:szCs w:val="44"/>
        </w:rPr>
        <w:t>इम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ुह्य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दभक्तेष्वभिधायस्ति</w:t>
      </w:r>
      <w:proofErr w:type="spellEnd"/>
      <w:r w:rsidRPr="00ED1D2B">
        <w:rPr>
          <w:rFonts w:ascii="Utsaah" w:hAnsi="Utsaah" w:cs="Utsaah"/>
          <w:sz w:val="44"/>
          <w:szCs w:val="44"/>
        </w:rPr>
        <w:t>।</w:t>
      </w:r>
    </w:p>
    <w:p w14:paraId="5CA62196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भक्ति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ृत्व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ामेवैष्यत्यसंशय</w:t>
      </w:r>
      <w:proofErr w:type="spellEnd"/>
      <w:r w:rsidRPr="00ED1D2B">
        <w:rPr>
          <w:rFonts w:ascii="Utsaah" w:hAnsi="Utsaah" w:cs="Utsaah"/>
          <w:sz w:val="44"/>
          <w:szCs w:val="44"/>
        </w:rPr>
        <w:t>:॥</w:t>
      </w:r>
      <w:proofErr w:type="gramEnd"/>
      <w:r w:rsidRPr="00ED1D2B">
        <w:rPr>
          <w:rFonts w:ascii="Utsaah" w:hAnsi="Utsaah" w:cs="Utsaah"/>
          <w:sz w:val="44"/>
          <w:szCs w:val="44"/>
        </w:rPr>
        <w:t>”</w:t>
      </w:r>
    </w:p>
    <w:p w14:paraId="6C634C2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386DA47A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“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में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ाभक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ोपन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(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ं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)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क्त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ेगा,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झ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ाप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गा-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दे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“</w:t>
      </w:r>
    </w:p>
    <w:p w14:paraId="614B9F3B" w14:textId="29623BED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8A1CBAA" wp14:editId="40B633B2">
            <wp:extent cx="5666705" cy="36478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8fac7f102f8ba231aa0851103fe495e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277" cy="36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7C24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’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मह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’</w:t>
      </w:r>
      <w:proofErr w:type="gramEnd"/>
    </w:p>
    <w:p w14:paraId="052F4587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(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्याय:अर्ज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)</w:t>
      </w:r>
    </w:p>
    <w:p w14:paraId="018AF45C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4ACD1642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“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दि-मध्य-अंत-सर्व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वरूप,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र्य-पद्ध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वलम्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्रह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ी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स्त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र्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दिष्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न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त-कर्तृ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बल्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भगव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य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इस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ू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ुए,बड़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र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ंकराचार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>-</w:t>
      </w:r>
    </w:p>
    <w:p w14:paraId="38DBBB98" w14:textId="47747807" w:rsidR="001E04A2" w:rsidRPr="00ED1D2B" w:rsidRDefault="007826CF" w:rsidP="00E05483">
      <w:pPr>
        <w:rPr>
          <w:rFonts w:ascii="Utsaah" w:hAnsi="Utsaah" w:cs="Utsaah"/>
          <w:sz w:val="44"/>
          <w:szCs w:val="44"/>
        </w:rPr>
      </w:pPr>
      <w:r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5A2D86FF" wp14:editId="34D2AA37">
            <wp:extent cx="6192520" cy="34842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d69e1819abfc72d2d3764d05e23aa79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7E73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’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द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ं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गा-जलवल-कण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प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’</w:t>
      </w:r>
      <w:proofErr w:type="gramEnd"/>
    </w:p>
    <w:p w14:paraId="20D7DF84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14A6875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/>
          <w:sz w:val="44"/>
          <w:szCs w:val="44"/>
        </w:rPr>
        <w:t>अर्थ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ंच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गवद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्यय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proofErr w:type="gramStart"/>
      <w:r w:rsidRPr="00ED1D2B">
        <w:rPr>
          <w:rFonts w:ascii="Utsaah" w:hAnsi="Utsaah" w:cs="Utsaah"/>
          <w:sz w:val="44"/>
          <w:szCs w:val="44"/>
        </w:rPr>
        <w:t>लिया,जिसने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-च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ूंद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ंगाज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या,जिस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ुर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च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,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?”</w:t>
      </w:r>
    </w:p>
    <w:p w14:paraId="53A3243E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34B2403B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”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च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</w:t>
      </w:r>
    </w:p>
    <w:p w14:paraId="3556EBE1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(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्या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: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ज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)</w:t>
      </w:r>
    </w:p>
    <w:p w14:paraId="62A3E569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5BF45E1A" w14:textId="6A76BB78" w:rsidR="0016489A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“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ी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्च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ं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म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च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द्ध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मा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,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,ब्रह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्धा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ह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नम्र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नुशील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ओ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ित्तवृत्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न्द्र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ें</w:t>
      </w:r>
      <w:proofErr w:type="spellEnd"/>
      <w:r w:rsidRPr="00ED1D2B">
        <w:rPr>
          <w:rFonts w:ascii="Utsaah" w:hAnsi="Utsaah" w:cs="Utsaah"/>
          <w:sz w:val="44"/>
          <w:szCs w:val="44"/>
        </w:rPr>
        <w:t>।“</w:t>
      </w:r>
    </w:p>
    <w:p w14:paraId="049A135F" w14:textId="13C365B8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25E5E048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”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</w:t>
      </w:r>
    </w:p>
    <w:p w14:paraId="7ED9E98B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(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्याय:अर्ज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)</w:t>
      </w:r>
    </w:p>
    <w:p w14:paraId="08E16CF7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4B1DEFC2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“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ि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ूप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व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ज्ञश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यज्ञशाल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,अरण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ू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रणभूम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िरूप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- </w:t>
      </w:r>
      <w:proofErr w:type="spellStart"/>
      <w:r w:rsidRPr="00ED1D2B">
        <w:rPr>
          <w:rFonts w:ascii="Utsaah" w:hAnsi="Utsaah" w:cs="Utsaah"/>
          <w:sz w:val="44"/>
          <w:szCs w:val="44"/>
        </w:rPr>
        <w:t>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ृदयंग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ाह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।’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क्षेत्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ुरुक्षेत्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’- </w:t>
      </w:r>
      <w:proofErr w:type="spellStart"/>
      <w:r w:rsidRPr="00ED1D2B">
        <w:rPr>
          <w:rFonts w:ascii="Utsaah" w:hAnsi="Utsaah" w:cs="Utsaah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ज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र्मग्रंथ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थानुसंध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,त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मिक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ा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-आधिभौ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,अधिदैव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ध्यात्त्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।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ी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शास्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हत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।“</w:t>
      </w:r>
    </w:p>
    <w:p w14:paraId="5683CFE0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19CA9B85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t xml:space="preserve">” </w:t>
      </w:r>
      <w:proofErr w:type="spellStart"/>
      <w:r w:rsidRPr="00ED1D2B">
        <w:rPr>
          <w:rFonts w:ascii="Utsaah" w:hAnsi="Utsaah" w:cs="Utsaah"/>
          <w:sz w:val="44"/>
          <w:szCs w:val="44"/>
        </w:rPr>
        <w:t>कृ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लम्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“</w:t>
      </w:r>
    </w:p>
    <w:p w14:paraId="0CBCFA50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proofErr w:type="gramStart"/>
      <w:r w:rsidRPr="00ED1D2B">
        <w:rPr>
          <w:rFonts w:ascii="Utsaah" w:hAnsi="Utsaah" w:cs="Utsaah"/>
          <w:sz w:val="44"/>
          <w:szCs w:val="44"/>
        </w:rPr>
        <w:t xml:space="preserve">(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proofErr w:type="gram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ध्याय:अर्ज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िष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)</w:t>
      </w:r>
    </w:p>
    <w:p w14:paraId="48DB7CFE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</w:p>
    <w:p w14:paraId="27570360" w14:textId="77777777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sz w:val="44"/>
          <w:szCs w:val="44"/>
        </w:rPr>
        <w:lastRenderedPageBreak/>
        <w:t xml:space="preserve">“ </w:t>
      </w:r>
      <w:proofErr w:type="spellStart"/>
      <w:r w:rsidRPr="00ED1D2B">
        <w:rPr>
          <w:rFonts w:ascii="Utsaah" w:hAnsi="Utsaah" w:cs="Utsaah"/>
          <w:sz w:val="44"/>
          <w:szCs w:val="44"/>
        </w:rPr>
        <w:t>आधिभौ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ौर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ांडव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,महा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ोदघ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ूम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क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पस्थ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र्जु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क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च्छ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रंभ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व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ो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;लेक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इ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ीजिए।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ाध्य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ी?गी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म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धृतराष्ट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ंज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मि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भगव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दभ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रुण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,कै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दभ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ृप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प्रथ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आलम्ब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ध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बन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ो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दृष्ट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अंध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।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र्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क्ष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,उ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ज्ञ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चक्ष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।“</w:t>
      </w:r>
    </w:p>
    <w:p w14:paraId="50295151" w14:textId="1318D9D3" w:rsidR="001E04A2" w:rsidRPr="00ED1D2B" w:rsidRDefault="001E04A2" w:rsidP="00E05483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3B69325E" wp14:editId="2353FAE2">
            <wp:extent cx="2808270" cy="28082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-20190908-WA002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421" cy="282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94A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्रवचन-आचार्य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विष्णु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कांत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शास्त्र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>.</w:t>
      </w:r>
    </w:p>
    <w:p w14:paraId="08D1260F" w14:textId="77777777" w:rsidR="001E04A2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ंपादन-डॉ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.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नरेंद्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कोहली</w:t>
      </w:r>
      <w:proofErr w:type="spellEnd"/>
    </w:p>
    <w:p w14:paraId="7473C336" w14:textId="5AADCFAF" w:rsidR="00E2106B" w:rsidRPr="00ED1D2B" w:rsidRDefault="001E04A2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प्रस्तुति-डॉ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भास्कर</w:t>
      </w:r>
      <w:proofErr w:type="spellEnd"/>
      <w:r w:rsidRPr="00ED1D2B">
        <w:rPr>
          <w:rFonts w:ascii="Utsaah" w:hAnsi="Utsaah" w:cs="Utsaah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/>
          <w:b/>
          <w:bCs/>
          <w:sz w:val="44"/>
          <w:szCs w:val="44"/>
        </w:rPr>
        <w:t>राव</w:t>
      </w:r>
      <w:proofErr w:type="spellEnd"/>
    </w:p>
    <w:p w14:paraId="76937A9A" w14:textId="77777777" w:rsidR="00E2106B" w:rsidRPr="00ED1D2B" w:rsidRDefault="00E2106B" w:rsidP="00E05483">
      <w:pPr>
        <w:rPr>
          <w:rFonts w:ascii="Utsaah" w:hAnsi="Utsaah" w:cs="Utsaah"/>
          <w:sz w:val="44"/>
          <w:szCs w:val="44"/>
        </w:rPr>
      </w:pPr>
    </w:p>
    <w:p w14:paraId="510B881C" w14:textId="77777777" w:rsidR="00E2106B" w:rsidRPr="00ED1D2B" w:rsidRDefault="00E2106B" w:rsidP="00E05483">
      <w:pPr>
        <w:rPr>
          <w:rFonts w:ascii="Utsaah" w:hAnsi="Utsaah" w:cs="Utsaah"/>
          <w:sz w:val="44"/>
          <w:szCs w:val="44"/>
        </w:rPr>
      </w:pPr>
    </w:p>
    <w:p w14:paraId="144316DC" w14:textId="77777777" w:rsidR="00E2106B" w:rsidRPr="00ED1D2B" w:rsidRDefault="00E2106B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2001B18F" w14:textId="77777777" w:rsidR="00E2106B" w:rsidRPr="00ED1D2B" w:rsidRDefault="00E2106B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7B18F2D9" w14:textId="77777777" w:rsidR="00E2106B" w:rsidRPr="00ED1D2B" w:rsidRDefault="00E2106B" w:rsidP="00E05483">
      <w:pPr>
        <w:rPr>
          <w:rFonts w:ascii="Aparajita" w:hAnsi="Aparajita" w:cs="Aparajita"/>
          <w:b/>
          <w:bCs/>
          <w:sz w:val="44"/>
          <w:szCs w:val="44"/>
        </w:rPr>
      </w:pPr>
    </w:p>
    <w:p w14:paraId="34ADE705" w14:textId="2364306F" w:rsidR="00266A01" w:rsidRPr="00ED1D2B" w:rsidRDefault="00266A01" w:rsidP="00E05483">
      <w:pPr>
        <w:rPr>
          <w:rFonts w:ascii="Utsaah" w:hAnsi="Utsaah" w:cs="Utsaah"/>
          <w:b/>
          <w:bCs/>
          <w:sz w:val="44"/>
          <w:szCs w:val="44"/>
        </w:rPr>
      </w:pP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lastRenderedPageBreak/>
        <w:t>नास्त्रेदमस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चौंकाने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वाली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भविष्यवाणियां</w:t>
      </w:r>
      <w:proofErr w:type="spellEnd"/>
      <w:r w:rsidRPr="00ED1D2B">
        <w:rPr>
          <w:rFonts w:ascii="Aparajita" w:hAnsi="Aparajita" w:cs="Aparajita"/>
          <w:b/>
          <w:bCs/>
          <w:sz w:val="44"/>
          <w:szCs w:val="44"/>
        </w:rPr>
        <w:t xml:space="preserve"> 2020 </w:t>
      </w:r>
      <w:proofErr w:type="spellStart"/>
      <w:r w:rsidRPr="00ED1D2B">
        <w:rPr>
          <w:rFonts w:ascii="Aparajita" w:hAnsi="Aparajita" w:cs="Aparajita"/>
          <w:b/>
          <w:bCs/>
          <w:sz w:val="44"/>
          <w:szCs w:val="44"/>
        </w:rPr>
        <w:t>की</w:t>
      </w:r>
      <w:proofErr w:type="spellEnd"/>
    </w:p>
    <w:p w14:paraId="0E84687C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08A92355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फ्रांसी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ेत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इक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क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ज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BBD35E4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स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व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ब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ेत्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ना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।आइ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न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04C946A5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38A7E11D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</w:p>
    <w:p w14:paraId="1B73DFB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475A4293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कर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्थ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CB8EC19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0D466E1A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आंकड़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्थ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स्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ी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ेर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प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्थ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ृद्ध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िराव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र्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1FA880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6341514D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्या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गरु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ु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ध्यात्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झुका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BD8F23A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2CD1938E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ीस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शं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ेर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श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ै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भ्या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ड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F168B6B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1EEF8A19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ान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ह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ृ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ाल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ुल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ड़क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तर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691AF3B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7DFC5594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हालां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आ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ार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रि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नू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ै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द्द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रदस्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रो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ि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ध्य</w:t>
      </w:r>
      <w:r w:rsidRPr="00ED1D2B">
        <w:rPr>
          <w:rFonts w:ascii="Utsaah" w:hAnsi="Utsaah" w:cs="Utsaah"/>
          <w:sz w:val="44"/>
          <w:szCs w:val="44"/>
        </w:rPr>
        <w:t>-</w:t>
      </w:r>
      <w:r w:rsidRPr="00ED1D2B">
        <w:rPr>
          <w:rFonts w:ascii="Utsaah" w:hAnsi="Utsaah" w:cs="Utsaah" w:hint="cs"/>
          <w:sz w:val="44"/>
          <w:szCs w:val="44"/>
        </w:rPr>
        <w:t>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्रा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र्श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r w:rsidRPr="00ED1D2B">
        <w:rPr>
          <w:rFonts w:ascii="Utsaah" w:hAnsi="Utsaah" w:cs="Utsaah" w:hint="cs"/>
          <w:sz w:val="44"/>
          <w:szCs w:val="44"/>
        </w:rPr>
        <w:t>न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ड़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ख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46C053A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4F1162A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हु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स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सा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लादिमी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ुति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त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शि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ब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ेरि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ोना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म्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क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क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9027FAD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1FE8F5FA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िट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ा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ृत्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िछ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7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ष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ध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नाशका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।महा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12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न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ि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िट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ो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ना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स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र्यक्र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47314166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47A6CE21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lastRenderedPageBreak/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्य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ख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ेषज्ञ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्थव्यवस्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रब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उ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ुकस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ु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ग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>.</w:t>
      </w:r>
    </w:p>
    <w:p w14:paraId="653EAD4A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308ADFE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हारा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िं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ार्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्रेट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्रिटे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द्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भाले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्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कॉटलैं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ेल्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ौ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ABC6999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092BF3C5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लवा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िवर्त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ूर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भाव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दूष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खिला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हि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ुर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े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633703B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2E6572F5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्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यक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ूफ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ूक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ए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ंक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बा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ंज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फै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04F7EDA9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366518E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विताओ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्याख्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ीडिय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ूमकेत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ख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थ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ं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घटनाए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F792BB6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468EBE22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ध्यपूर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न्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स्स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ार्म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तिवाद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ेग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शां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ृह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ौ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।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छोड़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ूस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शरण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जबू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ड़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D20F019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23A7CF71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रा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ा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ी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ह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र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ंके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2020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चिकित्स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्षेत्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च्छ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्रग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ोग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स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य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ढ़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ए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7CDEC4D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31EF466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ं</w:t>
      </w:r>
      <w:proofErr w:type="spellEnd"/>
    </w:p>
    <w:p w14:paraId="436C9DC8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38EDDC9F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ज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ो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ग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ायन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डोल्फ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टल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द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ाण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्विती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िश्व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9/11</w:t>
      </w:r>
      <w:r w:rsidRPr="00ED1D2B">
        <w:rPr>
          <w:rFonts w:ascii="Utsaah" w:hAnsi="Utsaah" w:cs="Utsaah" w:hint="cs"/>
          <w:sz w:val="44"/>
          <w:szCs w:val="44"/>
        </w:rPr>
        <w:t>के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िया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ट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ं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183586DF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5883DAF3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दुन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ब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ाकतव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ेश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मेरि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45</w:t>
      </w:r>
      <w:r w:rsidRPr="00ED1D2B">
        <w:rPr>
          <w:rFonts w:ascii="Utsaah" w:hAnsi="Utsaah" w:cs="Utsaah" w:hint="cs"/>
          <w:sz w:val="44"/>
          <w:szCs w:val="44"/>
        </w:rPr>
        <w:t>वें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ष्ट्रप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ंकेत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डोना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ूप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ट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आ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ै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5573701F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48A138EB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जाप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िरोशिम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गासा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माणु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ल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े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।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ऐ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धमा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स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फ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लंब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मय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ह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C11592C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7096E9F6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त्थ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प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कराएंग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ुद्ध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्थित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ै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ग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समान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आतं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लाक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ने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ो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2001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र्ल्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्रेड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ंट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म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ोड़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689A81AB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0A6D6E57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कुछ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िसर्चरो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ुताबि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ल्कु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ट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रत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ह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,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ै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ं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औ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िस्त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जद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ाऊंगा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232EC4B1" w14:textId="77777777" w:rsidR="00266A01" w:rsidRPr="00ED1D2B" w:rsidRDefault="00266A01" w:rsidP="00E05483">
      <w:pPr>
        <w:rPr>
          <w:rFonts w:ascii="Utsaah" w:hAnsi="Utsaah" w:cs="Utsaah"/>
          <w:sz w:val="44"/>
          <w:szCs w:val="44"/>
        </w:rPr>
      </w:pPr>
    </w:p>
    <w:p w14:paraId="00630D0D" w14:textId="77777777" w:rsidR="00E05483" w:rsidRDefault="00266A01" w:rsidP="00AF4B0E">
      <w:pPr>
        <w:rPr>
          <w:rFonts w:ascii="Utsaah" w:hAnsi="Utsaah" w:cs="Utsaah"/>
          <w:sz w:val="44"/>
          <w:szCs w:val="44"/>
        </w:rPr>
      </w:pPr>
      <w:proofErr w:type="spellStart"/>
      <w:r w:rsidRPr="00ED1D2B">
        <w:rPr>
          <w:rFonts w:ascii="Utsaah" w:hAnsi="Utsaah" w:cs="Utsaah" w:hint="cs"/>
          <w:sz w:val="44"/>
          <w:szCs w:val="44"/>
        </w:rPr>
        <w:t>उन्हों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ठी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एक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हल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य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त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दिय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ि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व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रा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जिंदा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ही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ोंग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नास्त्रेदम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गल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ुब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ेडरूम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टेबल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र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ृ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पाए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ए</w:t>
      </w:r>
      <w:proofErr w:type="spellEnd"/>
      <w:r w:rsidR="00E05483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े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इस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तरह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उन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अपन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ौ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बारे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में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क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ग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भविष्यवाणी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च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साबित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हुई</w:t>
      </w:r>
      <w:proofErr w:type="spellEnd"/>
      <w:r w:rsidRPr="00ED1D2B">
        <w:rPr>
          <w:rFonts w:ascii="Utsaah" w:hAnsi="Utsaah" w:cs="Utsaah"/>
          <w:sz w:val="44"/>
          <w:szCs w:val="44"/>
        </w:rPr>
        <w:t xml:space="preserve"> </w:t>
      </w:r>
      <w:proofErr w:type="spellStart"/>
      <w:r w:rsidRPr="00ED1D2B">
        <w:rPr>
          <w:rFonts w:ascii="Utsaah" w:hAnsi="Utsaah" w:cs="Utsaah" w:hint="cs"/>
          <w:sz w:val="44"/>
          <w:szCs w:val="44"/>
        </w:rPr>
        <w:t>थी</w:t>
      </w:r>
      <w:proofErr w:type="spellEnd"/>
      <w:r w:rsidRPr="00ED1D2B">
        <w:rPr>
          <w:rFonts w:ascii="Utsaah" w:hAnsi="Utsaah" w:cs="Utsaah" w:hint="cs"/>
          <w:sz w:val="44"/>
          <w:szCs w:val="44"/>
        </w:rPr>
        <w:t>।</w:t>
      </w:r>
    </w:p>
    <w:p w14:paraId="72C3F11A" w14:textId="6BB85731" w:rsidR="00AF4B0E" w:rsidRDefault="0027725B" w:rsidP="00AF4B0E">
      <w:pPr>
        <w:rPr>
          <w:rFonts w:ascii="Utsaah" w:hAnsi="Utsaah" w:cs="Utsaah"/>
          <w:sz w:val="44"/>
          <w:szCs w:val="44"/>
        </w:rPr>
      </w:pPr>
      <w:r w:rsidRPr="00ED1D2B">
        <w:rPr>
          <w:rFonts w:ascii="Utsaah" w:hAnsi="Utsaah" w:cs="Utsaah"/>
          <w:noProof/>
          <w:sz w:val="44"/>
          <w:szCs w:val="44"/>
        </w:rPr>
        <w:drawing>
          <wp:inline distT="0" distB="0" distL="0" distR="0" wp14:anchorId="195DEC07" wp14:editId="65974537">
            <wp:extent cx="5079251" cy="27051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e3e5c9502a5c6db34cddceaa7b11edb (1)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606" cy="2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046" w14:textId="62A8C4FA" w:rsidR="007B77A4" w:rsidRDefault="005F3C74" w:rsidP="00AF4B0E">
      <w:pPr>
        <w:rPr>
          <w:rFonts w:ascii="Utsaah" w:hAnsi="Utsaah" w:cs="Utsaah"/>
          <w:sz w:val="44"/>
          <w:szCs w:val="44"/>
        </w:rPr>
      </w:pPr>
      <w:r w:rsidRPr="005F3C74">
        <w:rPr>
          <w:rFonts w:ascii="Utsaah" w:hAnsi="Utsaah" w:cs="Utsaah"/>
          <w:sz w:val="44"/>
          <w:szCs w:val="44"/>
        </w:rPr>
        <w:t>---------------------------------------------------------------------------------------------</w:t>
      </w:r>
    </w:p>
    <w:p w14:paraId="28D4AE8B" w14:textId="77777777" w:rsidR="005F3C74" w:rsidRPr="00E84618" w:rsidRDefault="005F3C74" w:rsidP="005F3C74">
      <w:pPr>
        <w:rPr>
          <w:rFonts w:ascii="Utsaah" w:hAnsi="Utsaah" w:cs="Utsaah"/>
          <w:b/>
          <w:bCs/>
          <w:color w:val="FF0000"/>
          <w:sz w:val="44"/>
          <w:szCs w:val="44"/>
        </w:rPr>
      </w:pP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ृपय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ध्यान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दे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ाठकगण</w:t>
      </w:r>
      <w:proofErr w:type="spellEnd"/>
    </w:p>
    <w:p w14:paraId="33987B37" w14:textId="77777777" w:rsidR="005F3C74" w:rsidRPr="00E84618" w:rsidRDefault="005F3C74" w:rsidP="005F3C74">
      <w:pPr>
        <w:rPr>
          <w:rFonts w:ascii="Utsaah" w:hAnsi="Utsaah" w:cs="Utsaah"/>
          <w:b/>
          <w:bCs/>
          <w:color w:val="FF0000"/>
          <w:sz w:val="44"/>
          <w:szCs w:val="44"/>
        </w:rPr>
      </w:pP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>*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गृहस्वामिन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्रकाशन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proofErr w:type="gram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ूर्णतः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व्यवसायिक</w:t>
      </w:r>
      <w:proofErr w:type="spellEnd"/>
      <w:proofErr w:type="gram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तथ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वैतनिक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है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।</w:t>
      </w:r>
    </w:p>
    <w:p w14:paraId="7BBBC04C" w14:textId="77777777" w:rsidR="005F3C74" w:rsidRPr="00E84618" w:rsidRDefault="005F3C74" w:rsidP="005F3C74">
      <w:pPr>
        <w:rPr>
          <w:rFonts w:ascii="Utsaah" w:hAnsi="Utsaah" w:cs="Utsaah"/>
          <w:b/>
          <w:bCs/>
          <w:color w:val="FF0000"/>
          <w:sz w:val="44"/>
          <w:szCs w:val="44"/>
        </w:rPr>
      </w:pP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>*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ुछ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फोटो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व</w:t>
      </w: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न्य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ामग्र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ाभा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है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।</w:t>
      </w:r>
    </w:p>
    <w:p w14:paraId="6CCD2336" w14:textId="77777777" w:rsidR="005F3C74" w:rsidRPr="00E84618" w:rsidRDefault="005F3C74" w:rsidP="005F3C74">
      <w:pPr>
        <w:rPr>
          <w:rFonts w:ascii="Utsaah" w:hAnsi="Utsaah" w:cs="Utsaah"/>
          <w:b/>
          <w:bCs/>
          <w:color w:val="FF0000"/>
          <w:sz w:val="44"/>
          <w:szCs w:val="44"/>
        </w:rPr>
      </w:pP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>*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गृहस्वामिन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भ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मामलो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न्याय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्षेत्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जमशेदपु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(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झारखण्ड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)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होगा</w:t>
      </w:r>
      <w:proofErr w:type="spellEnd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।</w:t>
      </w:r>
    </w:p>
    <w:p w14:paraId="14CCB559" w14:textId="77777777" w:rsidR="005F3C74" w:rsidRPr="00E84618" w:rsidRDefault="005F3C74" w:rsidP="005F3C74">
      <w:pPr>
        <w:rPr>
          <w:rFonts w:ascii="Utsaah" w:hAnsi="Utsaah" w:cs="Utsaah"/>
          <w:b/>
          <w:bCs/>
          <w:color w:val="FF0000"/>
          <w:sz w:val="44"/>
          <w:szCs w:val="44"/>
        </w:rPr>
      </w:pP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>*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्रकाशित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लेखों</w:t>
      </w: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>-</w:t>
      </w:r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रचनाओ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मे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व्यक्त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विचा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लेखको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पन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हैं।उनस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ंपादक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हमत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होन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निवार्य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नहीं</w:t>
      </w:r>
      <w:proofErr w:type="spellEnd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।</w:t>
      </w:r>
    </w:p>
    <w:p w14:paraId="68128AE3" w14:textId="528036CD" w:rsidR="007B77A4" w:rsidRPr="00E84618" w:rsidRDefault="005F3C74" w:rsidP="005F3C74">
      <w:pPr>
        <w:rPr>
          <w:rFonts w:ascii="Utsaah" w:hAnsi="Utsaah" w:cs="Utsaah"/>
          <w:b/>
          <w:bCs/>
          <w:color w:val="FF0000"/>
          <w:sz w:val="44"/>
          <w:szCs w:val="44"/>
        </w:rPr>
      </w:pPr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*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गृहस्वामिन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मे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्रकाशित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आलेख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/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रचनाएंँ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नुभव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औ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ुशल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लेखको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/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ाहित्यकारो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/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विशेषज्ञो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द्वार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लिख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गई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है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,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फि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भ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इन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रचनाओ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औ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लेखों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ो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ढ़क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ोई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भी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उपचार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रन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य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ेवन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करन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ूर्व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योग्य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चिकित्सक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थवा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विशेषज्ञ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से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अवश्य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परामर्श</w:t>
      </w:r>
      <w:proofErr w:type="spellEnd"/>
      <w:r w:rsidRPr="00E84618">
        <w:rPr>
          <w:rFonts w:ascii="Utsaah" w:hAnsi="Utsaah" w:cs="Utsaah"/>
          <w:b/>
          <w:bCs/>
          <w:color w:val="FF0000"/>
          <w:sz w:val="44"/>
          <w:szCs w:val="44"/>
        </w:rPr>
        <w:t xml:space="preserve"> </w:t>
      </w:r>
      <w:proofErr w:type="spellStart"/>
      <w:r w:rsidRPr="00E84618">
        <w:rPr>
          <w:rFonts w:ascii="Utsaah" w:hAnsi="Utsaah" w:cs="Utsaah" w:hint="cs"/>
          <w:b/>
          <w:bCs/>
          <w:color w:val="FF0000"/>
          <w:sz w:val="44"/>
          <w:szCs w:val="44"/>
        </w:rPr>
        <w:t>ले</w:t>
      </w:r>
      <w:bookmarkStart w:id="7" w:name="_GoBack"/>
      <w:bookmarkEnd w:id="7"/>
      <w:proofErr w:type="spellEnd"/>
    </w:p>
    <w:sectPr w:rsidR="007B77A4" w:rsidRPr="00E84618" w:rsidSect="00D74851"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A35C1" w14:textId="77777777" w:rsidR="00E963A4" w:rsidRDefault="00E963A4" w:rsidP="009B011F">
      <w:pPr>
        <w:spacing w:after="0" w:line="240" w:lineRule="auto"/>
      </w:pPr>
      <w:r>
        <w:separator/>
      </w:r>
    </w:p>
  </w:endnote>
  <w:endnote w:type="continuationSeparator" w:id="0">
    <w:p w14:paraId="329ECE8F" w14:textId="77777777" w:rsidR="00E963A4" w:rsidRDefault="00E963A4" w:rsidP="009B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347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D4B6" w14:textId="063A24B9" w:rsidR="005F3F36" w:rsidRDefault="005F3F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A082D" w14:textId="77777777" w:rsidR="005F3F36" w:rsidRDefault="005F3F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88B67" w14:textId="77777777" w:rsidR="00E963A4" w:rsidRDefault="00E963A4" w:rsidP="009B011F">
      <w:pPr>
        <w:spacing w:after="0" w:line="240" w:lineRule="auto"/>
      </w:pPr>
      <w:r>
        <w:separator/>
      </w:r>
    </w:p>
  </w:footnote>
  <w:footnote w:type="continuationSeparator" w:id="0">
    <w:p w14:paraId="3E9C1E7B" w14:textId="77777777" w:rsidR="00E963A4" w:rsidRDefault="00E963A4" w:rsidP="009B0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7FD"/>
    <w:rsid w:val="000709A1"/>
    <w:rsid w:val="00097537"/>
    <w:rsid w:val="00140477"/>
    <w:rsid w:val="0016489A"/>
    <w:rsid w:val="00175A82"/>
    <w:rsid w:val="001E04A2"/>
    <w:rsid w:val="00266A01"/>
    <w:rsid w:val="0027725B"/>
    <w:rsid w:val="002A5F66"/>
    <w:rsid w:val="002D55F7"/>
    <w:rsid w:val="002F7CE9"/>
    <w:rsid w:val="003310CB"/>
    <w:rsid w:val="00334FBA"/>
    <w:rsid w:val="0039430F"/>
    <w:rsid w:val="003D4B8F"/>
    <w:rsid w:val="004131B0"/>
    <w:rsid w:val="00425F86"/>
    <w:rsid w:val="00445734"/>
    <w:rsid w:val="0045122A"/>
    <w:rsid w:val="00471B56"/>
    <w:rsid w:val="00477884"/>
    <w:rsid w:val="004A57FC"/>
    <w:rsid w:val="004B210F"/>
    <w:rsid w:val="004B35C7"/>
    <w:rsid w:val="004D7E75"/>
    <w:rsid w:val="004F7976"/>
    <w:rsid w:val="00546054"/>
    <w:rsid w:val="005F3C74"/>
    <w:rsid w:val="005F3F36"/>
    <w:rsid w:val="006627FD"/>
    <w:rsid w:val="00677EFC"/>
    <w:rsid w:val="0076602D"/>
    <w:rsid w:val="0078223D"/>
    <w:rsid w:val="007826CF"/>
    <w:rsid w:val="00793DED"/>
    <w:rsid w:val="007B77A4"/>
    <w:rsid w:val="007D223E"/>
    <w:rsid w:val="007D58BF"/>
    <w:rsid w:val="007E4B1F"/>
    <w:rsid w:val="00821119"/>
    <w:rsid w:val="0086097E"/>
    <w:rsid w:val="00895812"/>
    <w:rsid w:val="008B06F3"/>
    <w:rsid w:val="008E6FA4"/>
    <w:rsid w:val="00901DD7"/>
    <w:rsid w:val="009145C3"/>
    <w:rsid w:val="00952D1E"/>
    <w:rsid w:val="009B011F"/>
    <w:rsid w:val="009C5912"/>
    <w:rsid w:val="009D214A"/>
    <w:rsid w:val="00A56A4C"/>
    <w:rsid w:val="00A72407"/>
    <w:rsid w:val="00A82BAE"/>
    <w:rsid w:val="00A93E07"/>
    <w:rsid w:val="00AF4B0E"/>
    <w:rsid w:val="00B01DD2"/>
    <w:rsid w:val="00B24169"/>
    <w:rsid w:val="00B562A8"/>
    <w:rsid w:val="00BA1273"/>
    <w:rsid w:val="00BC3526"/>
    <w:rsid w:val="00BD51E3"/>
    <w:rsid w:val="00C6502B"/>
    <w:rsid w:val="00C65D6F"/>
    <w:rsid w:val="00C66BF4"/>
    <w:rsid w:val="00CA5C92"/>
    <w:rsid w:val="00CC769E"/>
    <w:rsid w:val="00D13580"/>
    <w:rsid w:val="00D26C01"/>
    <w:rsid w:val="00D37854"/>
    <w:rsid w:val="00D45F11"/>
    <w:rsid w:val="00D74851"/>
    <w:rsid w:val="00DA7727"/>
    <w:rsid w:val="00DC6AD7"/>
    <w:rsid w:val="00DD1DD0"/>
    <w:rsid w:val="00E05483"/>
    <w:rsid w:val="00E14827"/>
    <w:rsid w:val="00E2106B"/>
    <w:rsid w:val="00E4226D"/>
    <w:rsid w:val="00E4550B"/>
    <w:rsid w:val="00E84618"/>
    <w:rsid w:val="00E963A4"/>
    <w:rsid w:val="00ED1D2B"/>
    <w:rsid w:val="00F114EF"/>
    <w:rsid w:val="00F45E16"/>
    <w:rsid w:val="00F5284A"/>
    <w:rsid w:val="00F534B0"/>
    <w:rsid w:val="00F87524"/>
    <w:rsid w:val="00FE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46DA"/>
  <w15:chartTrackingRefBased/>
  <w15:docId w15:val="{FC1DDA7D-07EF-4906-B833-226EBABD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1F"/>
  </w:style>
  <w:style w:type="paragraph" w:styleId="Footer">
    <w:name w:val="footer"/>
    <w:basedOn w:val="Normal"/>
    <w:link w:val="FooterChar"/>
    <w:uiPriority w:val="99"/>
    <w:unhideWhenUsed/>
    <w:rsid w:val="009B01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image" Target="media/image56.jpg"/><Relationship Id="rId68" Type="http://schemas.openxmlformats.org/officeDocument/2006/relationships/image" Target="media/image61.jpg"/><Relationship Id="rId76" Type="http://schemas.openxmlformats.org/officeDocument/2006/relationships/image" Target="media/image69.jpg"/><Relationship Id="rId84" Type="http://schemas.openxmlformats.org/officeDocument/2006/relationships/image" Target="media/image77.jpg"/><Relationship Id="rId89" Type="http://schemas.openxmlformats.org/officeDocument/2006/relationships/fontTable" Target="fontTable.xml"/><Relationship Id="rId7" Type="http://schemas.openxmlformats.org/officeDocument/2006/relationships/image" Target="media/image1.jp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eg"/><Relationship Id="rId58" Type="http://schemas.openxmlformats.org/officeDocument/2006/relationships/image" Target="media/image51.jpg"/><Relationship Id="rId66" Type="http://schemas.openxmlformats.org/officeDocument/2006/relationships/image" Target="media/image59.jp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87" Type="http://schemas.openxmlformats.org/officeDocument/2006/relationships/image" Target="media/image80.jp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image" Target="media/image75.jpg"/><Relationship Id="rId90" Type="http://schemas.openxmlformats.org/officeDocument/2006/relationships/theme" Target="theme/theme1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g"/><Relationship Id="rId77" Type="http://schemas.openxmlformats.org/officeDocument/2006/relationships/image" Target="media/image70.jpeg"/><Relationship Id="rId8" Type="http://schemas.openxmlformats.org/officeDocument/2006/relationships/image" Target="media/image2.png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eg"/><Relationship Id="rId81" Type="http://schemas.openxmlformats.org/officeDocument/2006/relationships/image" Target="media/image74.jpg"/><Relationship Id="rId86" Type="http://schemas.openxmlformats.org/officeDocument/2006/relationships/image" Target="media/image7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937C-ED72-4052-82A1-505700FE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55</Pages>
  <Words>21117</Words>
  <Characters>120373</Characters>
  <Application>Microsoft Office Word</Application>
  <DocSecurity>0</DocSecurity>
  <Lines>1003</Lines>
  <Paragraphs>2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singhksms@gmail.com</dc:creator>
  <cp:keywords/>
  <dc:description/>
  <cp:lastModifiedBy>Aditi Arpana Singh</cp:lastModifiedBy>
  <cp:revision>21</cp:revision>
  <dcterms:created xsi:type="dcterms:W3CDTF">2019-12-29T13:03:00Z</dcterms:created>
  <dcterms:modified xsi:type="dcterms:W3CDTF">2020-01-04T19:42:00Z</dcterms:modified>
</cp:coreProperties>
</file>